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56613" w14:textId="581D64D6" w:rsidR="00873757" w:rsidRPr="00135E6E" w:rsidRDefault="00A35EC9" w:rsidP="00F13ACA">
      <w:pPr>
        <w:pStyle w:val="1"/>
        <w:spacing w:before="48"/>
        <w:ind w:left="0"/>
      </w:pPr>
      <w:r w:rsidRPr="00135E6E">
        <w:rPr>
          <w:rFonts w:hint="eastAsia"/>
          <w:noProof/>
          <w:lang w:val="en-US" w:bidi="ar-SA"/>
        </w:rPr>
        <mc:AlternateContent>
          <mc:Choice Requires="wps">
            <w:drawing>
              <wp:anchor distT="0" distB="0" distL="114300" distR="114300" simplePos="0" relativeHeight="251658240" behindDoc="0" locked="0" layoutInCell="1" allowOverlap="1" wp14:anchorId="2DB878AF" wp14:editId="29EC3CE1">
                <wp:simplePos x="0" y="0"/>
                <wp:positionH relativeFrom="page">
                  <wp:posOffset>76200</wp:posOffset>
                </wp:positionH>
                <wp:positionV relativeFrom="paragraph">
                  <wp:posOffset>9525</wp:posOffset>
                </wp:positionV>
                <wp:extent cx="7315200" cy="5524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315200" cy="552450"/>
                        </a:xfrm>
                        <a:prstGeom prst="rect">
                          <a:avLst/>
                        </a:prstGeom>
                        <a:solidFill>
                          <a:sysClr val="window" lastClr="FFFFFF"/>
                        </a:solidFill>
                        <a:ln w="25400" cap="flat" cmpd="sng" algn="ctr">
                          <a:noFill/>
                          <a:prstDash val="solid"/>
                        </a:ln>
                        <a:effectLst/>
                      </wps:spPr>
                      <wps:txbx>
                        <w:txbxContent>
                          <w:p w14:paraId="543EDD15" w14:textId="1238C8B7" w:rsidR="00A35EC9" w:rsidRPr="00B90ECB" w:rsidRDefault="00A35EC9" w:rsidP="00917DC4">
                            <w:pPr>
                              <w:ind w:firstLineChars="200" w:firstLine="482"/>
                              <w:rPr>
                                <w:sz w:val="28"/>
                                <w:szCs w:val="28"/>
                              </w:rPr>
                            </w:pPr>
                            <w:r w:rsidRPr="00E67B94">
                              <w:rPr>
                                <w:rFonts w:ascii="ＭＳ ゴシック" w:eastAsia="ＭＳ ゴシック" w:hAnsi="ＭＳ ゴシック" w:cs="ＭＳ ゴシック"/>
                                <w:b/>
                                <w:bCs/>
                                <w:sz w:val="24"/>
                                <w:szCs w:val="24"/>
                              </w:rPr>
                              <w:t>【</w:t>
                            </w:r>
                            <w:r w:rsidR="000E34E6">
                              <w:rPr>
                                <w:rFonts w:ascii="ＭＳ ゴシック" w:eastAsia="ＭＳ ゴシック" w:hAnsi="ＭＳ ゴシック" w:cs="ＭＳ ゴシック" w:hint="eastAsia"/>
                                <w:b/>
                                <w:bCs/>
                                <w:sz w:val="24"/>
                                <w:szCs w:val="24"/>
                              </w:rPr>
                              <w:t>９</w:t>
                            </w:r>
                            <w:r w:rsidRPr="00E67B94">
                              <w:rPr>
                                <w:rFonts w:ascii="ＭＳ ゴシック" w:eastAsia="ＭＳ ゴシック" w:hAnsi="ＭＳ ゴシック" w:cs="ＭＳ ゴシック" w:hint="eastAsia"/>
                                <w:b/>
                                <w:bCs/>
                                <w:sz w:val="24"/>
                                <w:szCs w:val="24"/>
                              </w:rPr>
                              <w:t xml:space="preserve">次公募　</w:t>
                            </w:r>
                            <w:r w:rsidRPr="0056756F">
                              <w:rPr>
                                <w:rFonts w:asciiTheme="majorEastAsia" w:eastAsiaTheme="majorEastAsia" w:hAnsiTheme="majorEastAsia" w:hint="eastAsia"/>
                                <w:b/>
                                <w:bCs/>
                                <w:sz w:val="24"/>
                                <w:szCs w:val="24"/>
                              </w:rPr>
                              <w:t>一般型</w:t>
                            </w:r>
                            <w:r w:rsidRPr="00E67B94">
                              <w:rPr>
                                <w:rFonts w:asciiTheme="minorEastAsia" w:eastAsiaTheme="minorEastAsia" w:hAnsiTheme="minorEastAsia" w:hint="eastAsia"/>
                                <w:b/>
                                <w:bCs/>
                                <w:sz w:val="24"/>
                                <w:szCs w:val="24"/>
                              </w:rPr>
                              <w:t xml:space="preserve">　</w:t>
                            </w:r>
                            <w:r w:rsidRPr="00E67B94">
                              <w:rPr>
                                <w:rFonts w:ascii="ＭＳ ゴシック" w:eastAsia="ＭＳ ゴシック" w:hAnsi="ＭＳ ゴシック" w:cs="ＭＳ ゴシック" w:hint="eastAsia"/>
                                <w:b/>
                                <w:bCs/>
                                <w:sz w:val="24"/>
                                <w:szCs w:val="24"/>
                              </w:rPr>
                              <w:t>災害支援枠（</w:t>
                            </w:r>
                            <w:r w:rsidRPr="00E67B94">
                              <w:rPr>
                                <w:rFonts w:asciiTheme="majorEastAsia" w:eastAsiaTheme="majorEastAsia" w:hAnsiTheme="majorEastAsia" w:hint="eastAsia"/>
                                <w:b/>
                                <w:sz w:val="24"/>
                                <w:szCs w:val="24"/>
                              </w:rPr>
                              <w:t>令和６年能登半島地震等）</w:t>
                            </w:r>
                            <w:r w:rsidRPr="00E67B94">
                              <w:rPr>
                                <w:rFonts w:ascii="ＭＳ ゴシック" w:eastAsia="ＭＳ ゴシック" w:hAnsi="ＭＳ ゴシック" w:cs="ＭＳ ゴシック"/>
                                <w:b/>
                                <w:bCs/>
                                <w:sz w:val="24"/>
                                <w:szCs w:val="24"/>
                              </w:rPr>
                              <w:t>】</w:t>
                            </w:r>
                            <w:r w:rsidRPr="00E67B94">
                              <w:rPr>
                                <w:rFonts w:ascii="ＭＳ ゴシック" w:eastAsia="ＭＳ ゴシック" w:hAnsi="ＭＳ ゴシック" w:cs="ＭＳ ゴシック" w:hint="eastAsia"/>
                                <w:b/>
                                <w:sz w:val="24"/>
                                <w:szCs w:val="24"/>
                              </w:rPr>
                              <w:t>（応募</w:t>
                            </w:r>
                            <w:r w:rsidRPr="00E67B94">
                              <w:rPr>
                                <w:rFonts w:ascii="ＭＳ ゴシック" w:eastAsia="ＭＳ ゴシック" w:hAnsi="ＭＳ ゴシック" w:cs="ＭＳ ゴシック"/>
                                <w:b/>
                                <w:sz w:val="24"/>
                                <w:szCs w:val="24"/>
                              </w:rPr>
                              <w:t>対象者確認</w:t>
                            </w:r>
                            <w:r w:rsidRPr="00E67B94">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78AF" id="正方形/長方形 29" o:spid="_x0000_s1026" style="position:absolute;margin-left:6pt;margin-top:.75pt;width:8in;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" fillcolor="window" stroked="f" strokeweight="2pt">
                <v:textbox>
                  <w:txbxContent>
                    <w:p w14:paraId="543EDD15" w14:textId="1238C8B7" w:rsidR="00A35EC9" w:rsidRPr="00B90ECB" w:rsidRDefault="00A35EC9" w:rsidP="00917DC4">
                      <w:pPr>
                        <w:ind w:firstLineChars="200" w:firstLine="482"/>
                        <w:rPr>
                          <w:sz w:val="28"/>
                          <w:szCs w:val="28"/>
                        </w:rPr>
                      </w:pPr>
                      <w:r w:rsidRPr="00E67B94">
                        <w:rPr>
                          <w:rFonts w:ascii="ＭＳ ゴシック" w:eastAsia="ＭＳ ゴシック" w:hAnsi="ＭＳ ゴシック" w:cs="ＭＳ ゴシック"/>
                          <w:b/>
                          <w:bCs/>
                          <w:sz w:val="24"/>
                          <w:szCs w:val="24"/>
                        </w:rPr>
                        <w:t>【</w:t>
                      </w:r>
                      <w:r w:rsidR="000E34E6">
                        <w:rPr>
                          <w:rFonts w:ascii="ＭＳ ゴシック" w:eastAsia="ＭＳ ゴシック" w:hAnsi="ＭＳ ゴシック" w:cs="ＭＳ ゴシック" w:hint="eastAsia"/>
                          <w:b/>
                          <w:bCs/>
                          <w:sz w:val="24"/>
                          <w:szCs w:val="24"/>
                        </w:rPr>
                        <w:t>９</w:t>
                      </w:r>
                      <w:r w:rsidRPr="00E67B94">
                        <w:rPr>
                          <w:rFonts w:ascii="ＭＳ ゴシック" w:eastAsia="ＭＳ ゴシック" w:hAnsi="ＭＳ ゴシック" w:cs="ＭＳ ゴシック" w:hint="eastAsia"/>
                          <w:b/>
                          <w:bCs/>
                          <w:sz w:val="24"/>
                          <w:szCs w:val="24"/>
                        </w:rPr>
                        <w:t xml:space="preserve">次公募　</w:t>
                      </w:r>
                      <w:r w:rsidRPr="0056756F">
                        <w:rPr>
                          <w:rFonts w:asciiTheme="majorEastAsia" w:eastAsiaTheme="majorEastAsia" w:hAnsiTheme="majorEastAsia" w:hint="eastAsia"/>
                          <w:b/>
                          <w:bCs/>
                          <w:sz w:val="24"/>
                          <w:szCs w:val="24"/>
                        </w:rPr>
                        <w:t>一般型</w:t>
                      </w:r>
                      <w:r w:rsidRPr="00E67B94">
                        <w:rPr>
                          <w:rFonts w:asciiTheme="minorEastAsia" w:eastAsiaTheme="minorEastAsia" w:hAnsiTheme="minorEastAsia" w:hint="eastAsia"/>
                          <w:b/>
                          <w:bCs/>
                          <w:sz w:val="24"/>
                          <w:szCs w:val="24"/>
                        </w:rPr>
                        <w:t xml:space="preserve">　</w:t>
                      </w:r>
                      <w:r w:rsidRPr="00E67B94">
                        <w:rPr>
                          <w:rFonts w:ascii="ＭＳ ゴシック" w:eastAsia="ＭＳ ゴシック" w:hAnsi="ＭＳ ゴシック" w:cs="ＭＳ ゴシック" w:hint="eastAsia"/>
                          <w:b/>
                          <w:bCs/>
                          <w:sz w:val="24"/>
                          <w:szCs w:val="24"/>
                        </w:rPr>
                        <w:t>災害支援枠（</w:t>
                      </w:r>
                      <w:r w:rsidRPr="00E67B94">
                        <w:rPr>
                          <w:rFonts w:asciiTheme="majorEastAsia" w:eastAsiaTheme="majorEastAsia" w:hAnsiTheme="majorEastAsia" w:hint="eastAsia"/>
                          <w:b/>
                          <w:sz w:val="24"/>
                          <w:szCs w:val="24"/>
                        </w:rPr>
                        <w:t>令和６年能登半島地震等）</w:t>
                      </w:r>
                      <w:r w:rsidRPr="00E67B94">
                        <w:rPr>
                          <w:rFonts w:ascii="ＭＳ ゴシック" w:eastAsia="ＭＳ ゴシック" w:hAnsi="ＭＳ ゴシック" w:cs="ＭＳ ゴシック"/>
                          <w:b/>
                          <w:bCs/>
                          <w:sz w:val="24"/>
                          <w:szCs w:val="24"/>
                        </w:rPr>
                        <w:t>】</w:t>
                      </w:r>
                      <w:r w:rsidRPr="00E67B94">
                        <w:rPr>
                          <w:rFonts w:ascii="ＭＳ ゴシック" w:eastAsia="ＭＳ ゴシック" w:hAnsi="ＭＳ ゴシック" w:cs="ＭＳ ゴシック" w:hint="eastAsia"/>
                          <w:b/>
                          <w:sz w:val="24"/>
                          <w:szCs w:val="24"/>
                        </w:rPr>
                        <w:t>（応募</w:t>
                      </w:r>
                      <w:r w:rsidRPr="00E67B94">
                        <w:rPr>
                          <w:rFonts w:ascii="ＭＳ ゴシック" w:eastAsia="ＭＳ ゴシック" w:hAnsi="ＭＳ ゴシック" w:cs="ＭＳ ゴシック"/>
                          <w:b/>
                          <w:sz w:val="24"/>
                          <w:szCs w:val="24"/>
                        </w:rPr>
                        <w:t>対象者確認</w:t>
                      </w:r>
                      <w:r w:rsidRPr="00E67B94">
                        <w:rPr>
                          <w:rFonts w:ascii="ＭＳ ゴシック" w:eastAsia="ＭＳ ゴシック" w:hAnsi="ＭＳ ゴシック" w:cs="ＭＳ ゴシック" w:hint="eastAsia"/>
                          <w:b/>
                          <w:sz w:val="24"/>
                          <w:szCs w:val="24"/>
                        </w:rPr>
                        <w:t>シート）</w:t>
                      </w:r>
                    </w:p>
                  </w:txbxContent>
                </v:textbox>
                <w10:wrap anchorx="page"/>
              </v:rect>
            </w:pict>
          </mc:Fallback>
        </mc:AlternateContent>
      </w:r>
    </w:p>
    <w:p w14:paraId="1A058D61" w14:textId="5F2D41B5" w:rsidR="001E5DAF" w:rsidRPr="00135E6E" w:rsidRDefault="001E5DAF" w:rsidP="001E5DAF">
      <w:pPr>
        <w:rPr>
          <w:rFonts w:ascii="ＭＳ ゴシック" w:eastAsia="ＭＳ ゴシック" w:hAnsi="ＭＳ ゴシック" w:cs="ＭＳ ゴシック"/>
          <w:sz w:val="20"/>
        </w:rPr>
      </w:pPr>
    </w:p>
    <w:p w14:paraId="620D8812" w14:textId="762E729D" w:rsidR="001E5DAF" w:rsidRPr="00135E6E" w:rsidRDefault="001E5DAF" w:rsidP="001E5DAF">
      <w:pPr>
        <w:rPr>
          <w:rFonts w:ascii="ＭＳ ゴシック" w:eastAsia="ＭＳ ゴシック" w:hAnsi="ＭＳ ゴシック" w:cs="ＭＳ ゴシック"/>
          <w:sz w:val="24"/>
          <w:szCs w:val="24"/>
          <w:u w:val="single"/>
        </w:rPr>
      </w:pPr>
    </w:p>
    <w:p w14:paraId="3C29FF78" w14:textId="245EDA2D" w:rsidR="001E5DAF" w:rsidRPr="00135E6E" w:rsidRDefault="001E5DAF" w:rsidP="001E5DAF">
      <w:pPr>
        <w:rPr>
          <w:rFonts w:ascii="ＭＳ ゴシック" w:eastAsia="ＭＳ ゴシック" w:hAnsi="ＭＳ ゴシック" w:cs="ＭＳ ゴシック"/>
          <w:sz w:val="24"/>
          <w:szCs w:val="24"/>
          <w:lang w:eastAsia="zh-CN"/>
        </w:rPr>
      </w:pPr>
      <w:r w:rsidRPr="00135E6E">
        <w:rPr>
          <w:rFonts w:ascii="ＭＳ ゴシック" w:eastAsia="ＭＳ ゴシック" w:hAnsi="ＭＳ ゴシック" w:cs="ＭＳ ゴシック"/>
          <w:sz w:val="24"/>
          <w:szCs w:val="24"/>
          <w:u w:val="single"/>
        </w:rPr>
        <w:t>※全ての申請者が回答</w:t>
      </w:r>
      <w:r w:rsidR="0034247D" w:rsidRPr="00135E6E">
        <w:rPr>
          <w:rFonts w:ascii="ＭＳ ゴシック" w:eastAsia="ＭＳ ゴシック" w:hAnsi="ＭＳ ゴシック" w:cs="ＭＳ ゴシック"/>
          <w:sz w:val="24"/>
          <w:szCs w:val="24"/>
          <w:u w:val="single"/>
        </w:rPr>
        <w:t>必須</w:t>
      </w:r>
      <w:r w:rsidRPr="00135E6E">
        <w:rPr>
          <w:rFonts w:ascii="ＭＳ ゴシック" w:eastAsia="ＭＳ ゴシック" w:hAnsi="ＭＳ ゴシック" w:cs="ＭＳ ゴシック"/>
          <w:sz w:val="24"/>
          <w:szCs w:val="24"/>
          <w:u w:val="single"/>
        </w:rPr>
        <w:t>です。</w:t>
      </w:r>
      <w:r w:rsidRPr="00135E6E">
        <w:rPr>
          <w:rFonts w:ascii="ＭＳ ゴシック" w:eastAsia="ＭＳ ゴシック" w:hAnsi="ＭＳ ゴシック" w:cs="ＭＳ ゴシック" w:hint="eastAsia"/>
          <w:sz w:val="24"/>
          <w:szCs w:val="24"/>
        </w:rPr>
        <w:t xml:space="preserve">　　　　　　　　</w:t>
      </w:r>
      <w:r w:rsidRPr="00135E6E">
        <w:rPr>
          <w:rFonts w:ascii="ＭＳ ゴシック" w:eastAsia="ＭＳ ゴシック" w:hAnsi="ＭＳ ゴシック" w:cs="ＭＳ ゴシック" w:hint="eastAsia"/>
          <w:sz w:val="24"/>
          <w:szCs w:val="24"/>
          <w:u w:val="single"/>
          <w:lang w:eastAsia="zh-CN"/>
        </w:rPr>
        <w:t xml:space="preserve">応募者名称：　　　　　　　　　　　　</w:t>
      </w:r>
    </w:p>
    <w:p w14:paraId="323A6BC5" w14:textId="57478268" w:rsidR="001E5DAF" w:rsidRPr="00135E6E" w:rsidRDefault="001E5DAF" w:rsidP="001E5DAF">
      <w:pPr>
        <w:spacing w:before="9"/>
        <w:rPr>
          <w:rFonts w:ascii="ＭＳ ゴシック" w:eastAsia="ＭＳ ゴシック" w:hAnsi="ＭＳ ゴシック" w:cs="ＭＳ ゴシック"/>
          <w:lang w:eastAsia="zh-CN"/>
        </w:rPr>
      </w:pPr>
    </w:p>
    <w:p w14:paraId="5B7841F7" w14:textId="77777777" w:rsidR="007F0183" w:rsidRDefault="007F0183" w:rsidP="00E938E3">
      <w:pPr>
        <w:spacing w:before="67"/>
        <w:ind w:left="480" w:hangingChars="200" w:hanging="480"/>
        <w:rPr>
          <w:rFonts w:ascii="ＭＳ ゴシック" w:eastAsia="ＭＳ ゴシック" w:hAnsi="ＭＳ ゴシック" w:cs="ＭＳ ゴシック"/>
          <w:sz w:val="24"/>
        </w:rPr>
      </w:pPr>
    </w:p>
    <w:p w14:paraId="35E6D071" w14:textId="1F8C1116" w:rsidR="00E938E3" w:rsidRDefault="00852F4B" w:rsidP="00E938E3">
      <w:pPr>
        <w:spacing w:before="67"/>
        <w:ind w:left="480" w:hangingChars="200" w:hanging="480"/>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１</w:t>
      </w:r>
      <w:r w:rsidR="00E938E3">
        <w:rPr>
          <w:rFonts w:ascii="ＭＳ ゴシック" w:eastAsia="ＭＳ ゴシック" w:hAnsi="ＭＳ ゴシック" w:cs="ＭＳ ゴシック" w:hint="eastAsia"/>
          <w:sz w:val="24"/>
        </w:rPr>
        <w:t>.</w:t>
      </w:r>
      <w:r w:rsidR="00E938E3" w:rsidRPr="00E938E3">
        <w:rPr>
          <w:rFonts w:ascii="ＭＳ ゴシック" w:eastAsia="ＭＳ ゴシック" w:hAnsi="ＭＳ ゴシック" w:cs="ＭＳ ゴシック"/>
          <w:sz w:val="24"/>
        </w:rPr>
        <w:t xml:space="preserve"> </w:t>
      </w:r>
      <w:r w:rsidR="00E938E3" w:rsidRPr="00135E6E">
        <w:rPr>
          <w:rFonts w:ascii="ＭＳ ゴシック" w:eastAsia="ＭＳ ゴシック" w:hAnsi="ＭＳ ゴシック" w:cs="ＭＳ ゴシック"/>
          <w:sz w:val="24"/>
        </w:rPr>
        <w:t>補助事業を行おうとする事業</w:t>
      </w:r>
      <w:r w:rsidR="00E938E3">
        <w:rPr>
          <w:rFonts w:ascii="ＭＳ ゴシック" w:eastAsia="ＭＳ ゴシック" w:hAnsi="ＭＳ ゴシック" w:cs="ＭＳ ゴシック" w:hint="eastAsia"/>
          <w:sz w:val="24"/>
        </w:rPr>
        <w:t>所の被害</w:t>
      </w:r>
    </w:p>
    <w:p w14:paraId="064541DB" w14:textId="1E6B8FB9" w:rsidR="001E5DAF" w:rsidRPr="00E67B94" w:rsidRDefault="00F94A82" w:rsidP="00E67B94">
      <w:pPr>
        <w:spacing w:before="67"/>
        <w:ind w:leftChars="129" w:left="284" w:firstLineChars="100" w:firstLine="220"/>
        <w:rPr>
          <w:rFonts w:ascii="ＭＳ ゴシック" w:eastAsia="ＭＳ ゴシック" w:hAnsi="ＭＳ ゴシック" w:cs="ＭＳ ゴシック"/>
        </w:rPr>
      </w:pPr>
      <w:r w:rsidRPr="00E67B94">
        <w:rPr>
          <w:rFonts w:ascii="ＭＳ ゴシック" w:eastAsia="ＭＳ ゴシック" w:hAnsi="ＭＳ ゴシック" w:cs="ＭＳ ゴシック" w:hint="eastAsia"/>
        </w:rPr>
        <w:t>以下のいずれか一つを選択</w:t>
      </w:r>
    </w:p>
    <w:p w14:paraId="505924DC" w14:textId="02528D73" w:rsidR="00F94A82" w:rsidRDefault="00FF43B2" w:rsidP="00427942">
      <w:pPr>
        <w:spacing w:before="67"/>
        <w:ind w:leftChars="129" w:left="462" w:hangingChars="81" w:hanging="178"/>
        <w:rPr>
          <w:rFonts w:ascii="ＭＳ ゴシック" w:eastAsia="ＭＳ ゴシック" w:hAnsi="ＭＳ ゴシック" w:cs="ＭＳ ゴシック"/>
          <w:sz w:val="24"/>
        </w:rPr>
      </w:pPr>
      <w:r w:rsidRPr="00135E6E">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w:t>
      </w:r>
      <w:r w:rsidR="003017CF" w:rsidRPr="00E67B94">
        <w:rPr>
          <w:rFonts w:ascii="ＭＳ ゴシック" w:eastAsia="ＭＳ ゴシック" w:hAnsi="ＭＳ ゴシック" w:cs="ＭＳ ゴシック" w:hint="eastAsia"/>
          <w:b/>
          <w:bCs/>
        </w:rPr>
        <w:t>令和６年能登半島地震</w:t>
      </w:r>
      <w:r w:rsidR="003017CF" w:rsidRPr="003017CF">
        <w:rPr>
          <w:rFonts w:ascii="ＭＳ ゴシック" w:eastAsia="ＭＳ ゴシック" w:hAnsi="ＭＳ ゴシック" w:cs="ＭＳ ゴシック" w:hint="eastAsia"/>
        </w:rPr>
        <w:t>によ</w:t>
      </w:r>
      <w:r w:rsidR="003017CF">
        <w:rPr>
          <w:rFonts w:ascii="ＭＳ ゴシック" w:eastAsia="ＭＳ ゴシック" w:hAnsi="ＭＳ ゴシック" w:cs="ＭＳ ゴシック" w:hint="eastAsia"/>
        </w:rPr>
        <w:t>る</w:t>
      </w:r>
      <w:r w:rsidR="003017CF" w:rsidRPr="003017CF">
        <w:rPr>
          <w:rFonts w:ascii="ＭＳ ゴシック" w:eastAsia="ＭＳ ゴシック" w:hAnsi="ＭＳ ゴシック" w:cs="ＭＳ ゴシック" w:hint="eastAsia"/>
        </w:rPr>
        <w:t>被害</w:t>
      </w:r>
    </w:p>
    <w:p w14:paraId="71765CDB" w14:textId="25DA1DF7" w:rsidR="00F94A82" w:rsidRDefault="00FF43B2" w:rsidP="00427942">
      <w:pPr>
        <w:spacing w:before="67"/>
        <w:ind w:leftChars="129" w:left="462" w:hangingChars="81" w:hanging="178"/>
        <w:rPr>
          <w:rFonts w:ascii="ＭＳ ゴシック" w:eastAsia="ＭＳ ゴシック" w:hAnsi="ＭＳ ゴシック" w:cs="ＭＳ ゴシック"/>
          <w:sz w:val="24"/>
        </w:rPr>
      </w:pPr>
      <w:r w:rsidRPr="00135E6E">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w:t>
      </w:r>
      <w:r w:rsidR="003017CF" w:rsidRPr="00E67B94">
        <w:rPr>
          <w:rFonts w:ascii="ＭＳ ゴシック" w:eastAsia="ＭＳ ゴシック" w:hAnsi="ＭＳ ゴシック" w:cs="ＭＳ ゴシック" w:hint="eastAsia"/>
          <w:b/>
          <w:bCs/>
        </w:rPr>
        <w:t>令和６年９月</w:t>
      </w:r>
      <w:r w:rsidR="00FD75D2" w:rsidRPr="00E67B94">
        <w:rPr>
          <w:rFonts w:ascii="ＭＳ ゴシック" w:eastAsia="ＭＳ ゴシック" w:hAnsi="ＭＳ ゴシック" w:cs="ＭＳ ゴシック" w:hint="eastAsia"/>
          <w:b/>
          <w:bCs/>
        </w:rPr>
        <w:t>２１</w:t>
      </w:r>
      <w:r w:rsidR="003017CF" w:rsidRPr="00E67B94">
        <w:rPr>
          <w:rFonts w:ascii="ＭＳ ゴシック" w:eastAsia="ＭＳ ゴシック" w:hAnsi="ＭＳ ゴシック" w:cs="ＭＳ ゴシック"/>
          <w:b/>
          <w:bCs/>
        </w:rPr>
        <w:t>日から</w:t>
      </w:r>
      <w:r w:rsidR="00F142C1">
        <w:rPr>
          <w:rFonts w:ascii="ＭＳ ゴシック" w:eastAsia="ＭＳ ゴシック" w:hAnsi="ＭＳ ゴシック" w:cs="ＭＳ ゴシック" w:hint="eastAsia"/>
          <w:b/>
          <w:bCs/>
        </w:rPr>
        <w:t>２３日</w:t>
      </w:r>
      <w:r w:rsidR="003017CF" w:rsidRPr="00E67B94">
        <w:rPr>
          <w:rFonts w:ascii="ＭＳ ゴシック" w:eastAsia="ＭＳ ゴシック" w:hAnsi="ＭＳ ゴシック" w:cs="ＭＳ ゴシック"/>
          <w:b/>
          <w:bCs/>
        </w:rPr>
        <w:t>の</w:t>
      </w:r>
      <w:r w:rsidR="00F142C1">
        <w:rPr>
          <w:rFonts w:ascii="ＭＳ ゴシック" w:eastAsia="ＭＳ ゴシック" w:hAnsi="ＭＳ ゴシック" w:cs="ＭＳ ゴシック" w:hint="eastAsia"/>
          <w:b/>
          <w:bCs/>
        </w:rPr>
        <w:t>能登豪雨</w:t>
      </w:r>
      <w:r w:rsidR="003017CF">
        <w:rPr>
          <w:rFonts w:ascii="ＭＳ ゴシック" w:eastAsia="ＭＳ ゴシック" w:hAnsi="ＭＳ ゴシック" w:cs="ＭＳ ゴシック" w:hint="eastAsia"/>
        </w:rPr>
        <w:t>による</w:t>
      </w:r>
      <w:r w:rsidR="003017CF" w:rsidRPr="003017CF">
        <w:rPr>
          <w:rFonts w:ascii="ＭＳ ゴシック" w:eastAsia="ＭＳ ゴシック" w:hAnsi="ＭＳ ゴシック" w:cs="ＭＳ ゴシック"/>
        </w:rPr>
        <w:t>被害</w:t>
      </w:r>
    </w:p>
    <w:p w14:paraId="6B001DC1" w14:textId="61CD3156" w:rsidR="00F94A82" w:rsidRPr="00135E6E" w:rsidRDefault="00F94A82" w:rsidP="00427942">
      <w:pPr>
        <w:spacing w:before="67"/>
        <w:ind w:leftChars="129" w:left="478" w:hangingChars="81" w:hanging="194"/>
        <w:rPr>
          <w:rFonts w:ascii="ＭＳ ゴシック" w:eastAsia="ＭＳ ゴシック" w:hAnsi="ＭＳ ゴシック" w:cs="ＭＳ ゴシック"/>
          <w:sz w:val="24"/>
        </w:rPr>
      </w:pPr>
    </w:p>
    <w:p w14:paraId="24B84E11" w14:textId="77777777" w:rsidR="007F0FB5" w:rsidRDefault="007F0FB5" w:rsidP="00DD1229">
      <w:pPr>
        <w:spacing w:before="12"/>
        <w:ind w:left="474" w:hangingChars="200" w:hanging="474"/>
        <w:rPr>
          <w:rFonts w:ascii="ＭＳ ゴシック" w:eastAsia="ＭＳ ゴシック" w:hAnsi="ＭＳ ゴシック" w:cs="ＭＳ ゴシック"/>
          <w:spacing w:val="-3"/>
          <w:sz w:val="24"/>
          <w:szCs w:val="24"/>
        </w:rPr>
      </w:pPr>
    </w:p>
    <w:p w14:paraId="40AEB6B0" w14:textId="6E107C9A" w:rsidR="00097381" w:rsidRDefault="00DD1229" w:rsidP="00DD1229">
      <w:pPr>
        <w:spacing w:before="12"/>
        <w:ind w:left="474" w:hangingChars="200" w:hanging="474"/>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pacing w:val="-3"/>
          <w:sz w:val="24"/>
          <w:szCs w:val="24"/>
        </w:rPr>
        <w:t>２</w:t>
      </w:r>
      <w:r w:rsidR="0001227C" w:rsidRPr="00135E6E">
        <w:rPr>
          <w:rFonts w:ascii="ＭＳ ゴシック" w:eastAsia="ＭＳ ゴシック" w:hAnsi="ＭＳ ゴシック" w:cs="ＭＳ ゴシック"/>
          <w:spacing w:val="-3"/>
          <w:sz w:val="24"/>
          <w:szCs w:val="24"/>
        </w:rPr>
        <w:t>.</w:t>
      </w:r>
      <w:r w:rsidR="0001227C" w:rsidRPr="00135E6E">
        <w:rPr>
          <w:rFonts w:ascii="ＭＳ ゴシック" w:eastAsia="ＭＳ ゴシック" w:hAnsi="ＭＳ ゴシック" w:cs="ＭＳ ゴシック"/>
          <w:sz w:val="24"/>
          <w:szCs w:val="24"/>
        </w:rPr>
        <w:t xml:space="preserve"> </w:t>
      </w:r>
      <w:r w:rsidR="00280738">
        <w:rPr>
          <w:rFonts w:ascii="ＭＳ ゴシック" w:eastAsia="ＭＳ ゴシック" w:hAnsi="ＭＳ ゴシック" w:cs="ＭＳ ゴシック" w:hint="eastAsia"/>
          <w:sz w:val="24"/>
          <w:szCs w:val="24"/>
        </w:rPr>
        <w:t>補助率</w:t>
      </w:r>
    </w:p>
    <w:p w14:paraId="5B663A8F" w14:textId="772F7266" w:rsidR="0001227C" w:rsidRPr="007F0158" w:rsidRDefault="00097381" w:rsidP="007F0158">
      <w:pPr>
        <w:spacing w:before="12"/>
        <w:ind w:leftChars="200" w:left="440" w:firstLineChars="50" w:firstLine="110"/>
        <w:rPr>
          <w:rFonts w:ascii="ＭＳ ゴシック" w:eastAsia="ＭＳ ゴシック" w:hAnsi="ＭＳ ゴシック" w:cs="ＭＳ ゴシック"/>
        </w:rPr>
      </w:pPr>
      <w:r w:rsidRPr="007F0158">
        <w:rPr>
          <w:rFonts w:ascii="ＭＳ ゴシック" w:eastAsia="ＭＳ ゴシック" w:hAnsi="ＭＳ ゴシック" w:cs="ＭＳ ゴシック" w:hint="eastAsia"/>
        </w:rPr>
        <w:t>以下のいずれか一つを選択</w:t>
      </w:r>
    </w:p>
    <w:p w14:paraId="7BE16ADE" w14:textId="0D08D5DD" w:rsidR="0001227C" w:rsidRPr="006C4561" w:rsidRDefault="0001227C" w:rsidP="00E84238">
      <w:pPr>
        <w:spacing w:before="12"/>
        <w:ind w:leftChars="129" w:left="284"/>
        <w:rPr>
          <w:rFonts w:ascii="ＭＳ ゴシック" w:eastAsia="ＭＳ ゴシック" w:hAnsi="ＭＳ ゴシック" w:cs="ＭＳ ゴシック"/>
        </w:rPr>
      </w:pPr>
      <w:r w:rsidRPr="006C4561">
        <w:rPr>
          <w:rFonts w:ascii="ＭＳ ゴシック" w:eastAsia="ＭＳ ゴシック" w:hAnsi="ＭＳ ゴシック" w:cs="ＭＳ ゴシック"/>
        </w:rPr>
        <w:t xml:space="preserve"> </w:t>
      </w:r>
      <w:r w:rsidR="008734B7" w:rsidRPr="006C4561">
        <w:rPr>
          <w:rFonts w:ascii="ＭＳ ゴシック" w:eastAsia="ＭＳ ゴシック" w:hAnsi="ＭＳ ゴシック" w:cs="ＭＳ ゴシック"/>
        </w:rPr>
        <w:t>(　　)</w:t>
      </w:r>
      <w:r w:rsidR="000D0051">
        <w:rPr>
          <w:rFonts w:ascii="ＭＳ ゴシック" w:eastAsia="ＭＳ ゴシック" w:hAnsi="ＭＳ ゴシック" w:cs="ＭＳ ゴシック" w:hint="eastAsia"/>
        </w:rPr>
        <w:t xml:space="preserve"> </w:t>
      </w:r>
      <w:r w:rsidR="000D0051" w:rsidRPr="007F0158">
        <w:rPr>
          <w:rFonts w:ascii="ＭＳ ゴシック" w:eastAsia="ＭＳ ゴシック" w:hAnsi="ＭＳ ゴシック" w:cs="ＭＳ ゴシック" w:hint="eastAsia"/>
          <w:b/>
          <w:bCs/>
        </w:rPr>
        <w:t>補助対象経費の３分の２以内</w:t>
      </w:r>
    </w:p>
    <w:p w14:paraId="773EB4AD" w14:textId="276EC07F" w:rsidR="00855297" w:rsidRPr="006C4561" w:rsidRDefault="008734B7" w:rsidP="00DB20AF">
      <w:pPr>
        <w:spacing w:before="12" w:afterLines="100" w:after="240"/>
        <w:ind w:leftChars="129" w:left="284"/>
        <w:rPr>
          <w:rFonts w:ascii="ＭＳ ゴシック" w:eastAsia="ＭＳ ゴシック" w:hAnsi="ＭＳ ゴシック" w:cs="ＭＳ ゴシック"/>
          <w:spacing w:val="-3"/>
        </w:rPr>
      </w:pPr>
      <w:r>
        <w:rPr>
          <w:rFonts w:ascii="ＭＳ ゴシック" w:eastAsia="ＭＳ ゴシック" w:hAnsi="ＭＳ ゴシック" w:cs="ＭＳ ゴシック" w:hint="eastAsia"/>
        </w:rPr>
        <w:t xml:space="preserve"> </w:t>
      </w:r>
      <w:r w:rsidRPr="006C4561">
        <w:rPr>
          <w:rFonts w:ascii="ＭＳ ゴシック" w:eastAsia="ＭＳ ゴシック" w:hAnsi="ＭＳ ゴシック" w:cs="ＭＳ ゴシック"/>
        </w:rPr>
        <w:t>(　　)</w:t>
      </w:r>
      <w:r w:rsidR="00BB49D0">
        <w:rPr>
          <w:rFonts w:ascii="ＭＳ ゴシック" w:eastAsia="ＭＳ ゴシック" w:hAnsi="ＭＳ ゴシック" w:cs="ＭＳ ゴシック" w:hint="eastAsia"/>
        </w:rPr>
        <w:t xml:space="preserve"> </w:t>
      </w:r>
      <w:r w:rsidR="004A5DB9" w:rsidRPr="007F0158">
        <w:rPr>
          <w:rFonts w:ascii="ＭＳ ゴシック" w:eastAsia="ＭＳ ゴシック" w:hAnsi="ＭＳ ゴシック" w:cs="ＭＳ ゴシック" w:hint="eastAsia"/>
          <w:b/>
          <w:bCs/>
        </w:rPr>
        <w:t>定額</w:t>
      </w:r>
      <w:r w:rsidR="00752199">
        <w:rPr>
          <w:rFonts w:ascii="ＭＳ ゴシック" w:eastAsia="ＭＳ ゴシック" w:hAnsi="ＭＳ ゴシック" w:cs="ＭＳ ゴシック" w:hint="eastAsia"/>
        </w:rPr>
        <w:t xml:space="preserve">　※以下の</w:t>
      </w:r>
      <w:r w:rsidRPr="006C4561">
        <w:rPr>
          <w:rFonts w:ascii="ＭＳ ゴシック" w:eastAsia="ＭＳ ゴシック" w:hAnsi="ＭＳ ゴシック" w:cs="ＭＳ ゴシック"/>
        </w:rPr>
        <w:t>（</w:t>
      </w:r>
      <w:r>
        <w:rPr>
          <w:rFonts w:ascii="ＭＳ ゴシック" w:eastAsia="ＭＳ ゴシック" w:hAnsi="ＭＳ ゴシック" w:cs="ＭＳ ゴシック"/>
        </w:rPr>
        <w:t>１</w:t>
      </w:r>
      <w:r w:rsidRPr="006C4561">
        <w:rPr>
          <w:rFonts w:ascii="ＭＳ ゴシック" w:eastAsia="ＭＳ ゴシック" w:hAnsi="ＭＳ ゴシック" w:cs="ＭＳ ゴシック"/>
        </w:rPr>
        <w:t>）～（</w:t>
      </w:r>
      <w:r>
        <w:rPr>
          <w:rFonts w:ascii="ＭＳ ゴシック" w:eastAsia="ＭＳ ゴシック" w:hAnsi="ＭＳ ゴシック" w:cs="ＭＳ ゴシック" w:hint="eastAsia"/>
        </w:rPr>
        <w:t>５</w:t>
      </w:r>
      <w:r w:rsidRPr="006C4561">
        <w:rPr>
          <w:rFonts w:ascii="ＭＳ ゴシック" w:eastAsia="ＭＳ ゴシック" w:hAnsi="ＭＳ ゴシック" w:cs="ＭＳ ゴシック"/>
        </w:rPr>
        <w:t>）</w:t>
      </w:r>
      <w:r w:rsidR="00BF2100">
        <w:rPr>
          <w:rFonts w:ascii="ＭＳ ゴシック" w:eastAsia="ＭＳ ゴシック" w:hAnsi="ＭＳ ゴシック" w:cs="ＭＳ ゴシック" w:hint="eastAsia"/>
        </w:rPr>
        <w:t>の要件すべてを満たす</w:t>
      </w:r>
      <w:r w:rsidR="006864D9">
        <w:rPr>
          <w:rFonts w:ascii="ＭＳ ゴシック" w:eastAsia="ＭＳ ゴシック" w:hAnsi="ＭＳ ゴシック" w:cs="ＭＳ ゴシック" w:hint="eastAsia"/>
        </w:rPr>
        <w:t>場合</w:t>
      </w:r>
      <w:r w:rsidR="00251907">
        <w:rPr>
          <w:rFonts w:ascii="ＭＳ ゴシック" w:eastAsia="ＭＳ ゴシック" w:hAnsi="ＭＳ ゴシック" w:cs="ＭＳ ゴシック" w:hint="eastAsia"/>
        </w:rPr>
        <w:t>に</w:t>
      </w:r>
      <w:r w:rsidR="006864D9">
        <w:rPr>
          <w:rFonts w:ascii="ＭＳ ゴシック" w:eastAsia="ＭＳ ゴシック" w:hAnsi="ＭＳ ゴシック" w:cs="ＭＳ ゴシック" w:hint="eastAsia"/>
        </w:rPr>
        <w:t>選択できます</w:t>
      </w:r>
    </w:p>
    <w:p w14:paraId="2DC90DF6" w14:textId="4F7478D6" w:rsidR="00A05F3C" w:rsidRDefault="00A05F3C" w:rsidP="00A05F3C">
      <w:pPr>
        <w:pStyle w:val="aa"/>
        <w:ind w:leftChars="100" w:left="664" w:hangingChars="200" w:hanging="444"/>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A05F3C">
        <w:rPr>
          <w:rFonts w:ascii="ＭＳ ゴシック" w:eastAsia="ＭＳ ゴシック" w:hAnsi="ＭＳ ゴシック" w:hint="eastAsia"/>
          <w:sz w:val="22"/>
          <w:szCs w:val="22"/>
          <w:lang w:bidi="ja-JP"/>
        </w:rPr>
        <w:t>新型コロナウイルス感染症（令和２年１月２８日政令第１１号により指定感染症に指定された感染症をいう。）の影響を受けた事業者</w:t>
      </w:r>
    </w:p>
    <w:p w14:paraId="3E86D80D" w14:textId="6161DBAB" w:rsidR="00A05F3C" w:rsidRPr="006C4561" w:rsidRDefault="00A05F3C" w:rsidP="00A05F3C">
      <w:pPr>
        <w:pStyle w:val="aa"/>
        <w:ind w:leftChars="100" w:left="664" w:hangingChars="200" w:hanging="444"/>
        <w:rPr>
          <w:rFonts w:ascii="ＭＳ ゴシック" w:eastAsia="ＭＳ ゴシック" w:hAnsi="ＭＳ ゴシック"/>
          <w:sz w:val="22"/>
          <w:szCs w:val="22"/>
        </w:rPr>
      </w:pPr>
      <w:r w:rsidRPr="00427942">
        <w:rPr>
          <w:rFonts w:ascii="ＭＳ ゴシック" w:eastAsia="ＭＳ ゴシック" w:hAnsi="ＭＳ ゴシック" w:hint="eastAsia"/>
          <w:sz w:val="22"/>
          <w:szCs w:val="22"/>
        </w:rPr>
        <w:t>（</w:t>
      </w:r>
      <w:r w:rsidR="002C3074">
        <w:rPr>
          <w:rFonts w:ascii="ＭＳ ゴシック" w:eastAsia="ＭＳ ゴシック" w:hAnsi="ＭＳ ゴシック" w:hint="eastAsia"/>
          <w:sz w:val="22"/>
          <w:szCs w:val="22"/>
        </w:rPr>
        <w:t>２</w:t>
      </w:r>
      <w:r w:rsidRPr="00427942">
        <w:rPr>
          <w:rFonts w:ascii="ＭＳ ゴシック" w:eastAsia="ＭＳ ゴシック" w:hAnsi="ＭＳ ゴシック"/>
          <w:sz w:val="22"/>
          <w:szCs w:val="22"/>
        </w:rPr>
        <w:t>）</w:t>
      </w:r>
      <w:r w:rsidRPr="006C4561">
        <w:rPr>
          <w:rFonts w:ascii="ＭＳ ゴシック" w:eastAsia="ＭＳ ゴシック" w:hAnsi="ＭＳ ゴシック"/>
          <w:sz w:val="22"/>
          <w:szCs w:val="22"/>
        </w:rPr>
        <w:t>過去数年以内に発生した災害で被害を受けた以下のいずれ</w:t>
      </w:r>
      <w:r w:rsidR="002C3074">
        <w:rPr>
          <w:rFonts w:ascii="ＭＳ ゴシック" w:eastAsia="ＭＳ ゴシック" w:hAnsi="ＭＳ ゴシック" w:hint="eastAsia"/>
          <w:sz w:val="22"/>
          <w:szCs w:val="22"/>
        </w:rPr>
        <w:t>にも</w:t>
      </w:r>
      <w:r w:rsidRPr="006C4561">
        <w:rPr>
          <w:rFonts w:ascii="ＭＳ ゴシック" w:eastAsia="ＭＳ ゴシック" w:hAnsi="ＭＳ ゴシック"/>
          <w:sz w:val="22"/>
          <w:szCs w:val="22"/>
        </w:rPr>
        <w:t>該当する事業者である。</w:t>
      </w:r>
    </w:p>
    <w:p w14:paraId="561B3354" w14:textId="6312F6E9" w:rsidR="00A05F3C" w:rsidRPr="006C4561" w:rsidRDefault="00A05F3C" w:rsidP="00A05F3C">
      <w:pPr>
        <w:pStyle w:val="aa"/>
        <w:ind w:leftChars="100" w:left="220"/>
        <w:rPr>
          <w:rFonts w:ascii="ＭＳ ゴシック" w:eastAsia="ＭＳ ゴシック" w:hAnsi="ＭＳ ゴシック"/>
          <w:sz w:val="22"/>
          <w:szCs w:val="22"/>
        </w:rPr>
      </w:pPr>
      <w:r w:rsidRPr="006C4561">
        <w:rPr>
          <w:rFonts w:ascii="ＭＳ ゴシック" w:eastAsia="ＭＳ ゴシック" w:hAnsi="ＭＳ ゴシック" w:hint="eastAsia"/>
          <w:sz w:val="22"/>
          <w:szCs w:val="22"/>
        </w:rPr>
        <w:t xml:space="preserve">　　ア　</w:t>
      </w:r>
      <w:r w:rsidR="002C3074" w:rsidRPr="002C3074">
        <w:rPr>
          <w:rFonts w:ascii="ＭＳ ゴシック" w:eastAsia="ＭＳ ゴシック" w:hAnsi="ＭＳ ゴシック" w:hint="eastAsia"/>
          <w:sz w:val="22"/>
          <w:szCs w:val="22"/>
          <w:lang w:bidi="ja-JP"/>
        </w:rPr>
        <w:t>当該災害による事業用資産への被災が証明できる事業者</w:t>
      </w:r>
    </w:p>
    <w:p w14:paraId="6C8CF7BA" w14:textId="2F6B8C0E" w:rsidR="00A05F3C" w:rsidRDefault="00A05F3C" w:rsidP="00A05F3C">
      <w:pPr>
        <w:pStyle w:val="aa"/>
        <w:ind w:leftChars="100" w:left="220"/>
        <w:rPr>
          <w:rFonts w:ascii="ＭＳ ゴシック" w:eastAsia="ＭＳ ゴシック" w:hAnsi="ＭＳ ゴシック"/>
          <w:sz w:val="22"/>
          <w:szCs w:val="22"/>
          <w:lang w:bidi="ja-JP"/>
        </w:rPr>
      </w:pPr>
      <w:r w:rsidRPr="006C4561">
        <w:rPr>
          <w:rFonts w:ascii="ＭＳ ゴシック" w:eastAsia="ＭＳ ゴシック" w:hAnsi="ＭＳ ゴシック" w:hint="eastAsia"/>
          <w:sz w:val="22"/>
          <w:szCs w:val="22"/>
        </w:rPr>
        <w:t xml:space="preserve">　　イ　</w:t>
      </w:r>
      <w:r w:rsidR="002C3074" w:rsidRPr="002C3074">
        <w:rPr>
          <w:rFonts w:ascii="ＭＳ ゴシック" w:eastAsia="ＭＳ ゴシック" w:hAnsi="ＭＳ ゴシック" w:hint="eastAsia"/>
          <w:sz w:val="22"/>
          <w:szCs w:val="22"/>
          <w:lang w:bidi="ja-JP"/>
        </w:rPr>
        <w:t>当該災害からの復旧・復興に向けて国等が実施した支援を活用した事業者</w:t>
      </w:r>
    </w:p>
    <w:p w14:paraId="6D5F52A0" w14:textId="481F58F7" w:rsidR="002C3074" w:rsidRDefault="002C3074" w:rsidP="00A05F3C">
      <w:pPr>
        <w:pStyle w:val="aa"/>
        <w:ind w:leftChars="100" w:left="220"/>
        <w:rPr>
          <w:rFonts w:ascii="ＭＳ ゴシック" w:eastAsia="ＭＳ ゴシック" w:hAnsi="ＭＳ ゴシック"/>
          <w:sz w:val="22"/>
          <w:szCs w:val="22"/>
          <w:lang w:bidi="ja-JP"/>
        </w:rPr>
      </w:pPr>
      <w:r>
        <w:rPr>
          <w:rFonts w:ascii="ＭＳ ゴシック" w:eastAsia="ＭＳ ゴシック" w:hAnsi="ＭＳ ゴシック" w:hint="eastAsia"/>
          <w:sz w:val="22"/>
          <w:szCs w:val="22"/>
          <w:lang w:bidi="ja-JP"/>
        </w:rPr>
        <w:t>（３）次のいずれかに該当する事業者</w:t>
      </w:r>
    </w:p>
    <w:p w14:paraId="139CAA41" w14:textId="43B959E5" w:rsidR="002C3074" w:rsidRDefault="002C3074" w:rsidP="002C3074">
      <w:pPr>
        <w:pStyle w:val="aa"/>
        <w:ind w:leftChars="100" w:left="850" w:hangingChars="284" w:hanging="630"/>
        <w:rPr>
          <w:rFonts w:ascii="ＭＳ ゴシック" w:eastAsia="ＭＳ ゴシック" w:hAnsi="ＭＳ ゴシック"/>
          <w:sz w:val="22"/>
          <w:szCs w:val="22"/>
          <w:lang w:bidi="ja-JP"/>
        </w:rPr>
      </w:pPr>
      <w:r w:rsidRPr="006C4561">
        <w:rPr>
          <w:rFonts w:ascii="ＭＳ ゴシック" w:eastAsia="ＭＳ ゴシック" w:hAnsi="ＭＳ ゴシック" w:hint="eastAsia"/>
          <w:sz w:val="22"/>
          <w:szCs w:val="22"/>
        </w:rPr>
        <w:t xml:space="preserve">　　ア　</w:t>
      </w:r>
      <w:r w:rsidRPr="002C3074">
        <w:rPr>
          <w:rFonts w:ascii="ＭＳ ゴシック" w:eastAsia="ＭＳ ゴシック" w:hAnsi="ＭＳ ゴシック" w:hint="eastAsia"/>
          <w:sz w:val="22"/>
          <w:szCs w:val="22"/>
          <w:lang w:bidi="ja-JP"/>
        </w:rPr>
        <w:t>過去数年以内に発生した災害の発生日（当該発生日が令和２年１月２８日以降の災害にあっては令和２年１月２８日とする。）以降、売上高が２０％以上減少している復興途上にある事業者</w:t>
      </w:r>
    </w:p>
    <w:p w14:paraId="35A5A652" w14:textId="4BBFA66B" w:rsidR="002C3074" w:rsidRPr="006C4561" w:rsidRDefault="002C3074" w:rsidP="002C3074">
      <w:pPr>
        <w:pStyle w:val="aa"/>
        <w:ind w:leftChars="100" w:left="850" w:hangingChars="284" w:hanging="630"/>
        <w:rPr>
          <w:rFonts w:ascii="ＭＳ ゴシック" w:eastAsia="ＭＳ ゴシック" w:hAnsi="ＭＳ ゴシック"/>
          <w:sz w:val="22"/>
          <w:szCs w:val="22"/>
        </w:rPr>
      </w:pPr>
      <w:r w:rsidRPr="006C456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イ</w:t>
      </w:r>
      <w:r w:rsidRPr="006C4561">
        <w:rPr>
          <w:rFonts w:ascii="ＭＳ ゴシック" w:eastAsia="ＭＳ ゴシック" w:hAnsi="ＭＳ ゴシック" w:hint="eastAsia"/>
          <w:sz w:val="22"/>
          <w:szCs w:val="22"/>
        </w:rPr>
        <w:t xml:space="preserve">　</w:t>
      </w:r>
      <w:r w:rsidRPr="002C3074">
        <w:rPr>
          <w:rFonts w:ascii="ＭＳ ゴシック" w:eastAsia="ＭＳ ゴシック" w:hAnsi="ＭＳ ゴシック" w:hint="eastAsia"/>
          <w:sz w:val="22"/>
          <w:szCs w:val="22"/>
          <w:lang w:bidi="ja-JP"/>
        </w:rPr>
        <w:t>別表</w:t>
      </w:r>
      <w:r w:rsidR="00EF7029">
        <w:rPr>
          <w:rFonts w:ascii="ＭＳ ゴシック" w:eastAsia="ＭＳ ゴシック" w:hAnsi="ＭＳ ゴシック" w:hint="eastAsia"/>
          <w:sz w:val="22"/>
          <w:szCs w:val="22"/>
          <w:lang w:bidi="ja-JP"/>
        </w:rPr>
        <w:t>（公募要領</w:t>
      </w:r>
      <w:r w:rsidR="00C707C9">
        <w:rPr>
          <w:rFonts w:ascii="ＭＳ ゴシック" w:eastAsia="ＭＳ ゴシック" w:hAnsi="ＭＳ ゴシック" w:hint="eastAsia"/>
          <w:sz w:val="22"/>
          <w:szCs w:val="22"/>
          <w:lang w:bidi="ja-JP"/>
        </w:rPr>
        <w:t>Ｐ</w:t>
      </w:r>
      <w:r w:rsidR="00EF7029">
        <w:rPr>
          <w:rFonts w:ascii="ＭＳ ゴシック" w:eastAsia="ＭＳ ゴシック" w:hAnsi="ＭＳ ゴシック" w:hint="eastAsia"/>
          <w:sz w:val="22"/>
          <w:szCs w:val="22"/>
          <w:lang w:bidi="ja-JP"/>
        </w:rPr>
        <w:t>.</w:t>
      </w:r>
      <w:r w:rsidR="00C32749">
        <w:rPr>
          <w:rFonts w:ascii="ＭＳ ゴシック" w:eastAsia="ＭＳ ゴシック" w:hAnsi="ＭＳ ゴシック" w:hint="eastAsia"/>
          <w:sz w:val="22"/>
          <w:szCs w:val="22"/>
          <w:lang w:bidi="ja-JP"/>
        </w:rPr>
        <w:t>11</w:t>
      </w:r>
      <w:r w:rsidR="00EF7029">
        <w:rPr>
          <w:rFonts w:ascii="ＭＳ ゴシック" w:eastAsia="ＭＳ ゴシック" w:hAnsi="ＭＳ ゴシック" w:hint="eastAsia"/>
          <w:sz w:val="22"/>
          <w:szCs w:val="22"/>
          <w:lang w:bidi="ja-JP"/>
        </w:rPr>
        <w:t>）</w:t>
      </w:r>
      <w:r w:rsidRPr="002C3074">
        <w:rPr>
          <w:rFonts w:ascii="ＭＳ ゴシック" w:eastAsia="ＭＳ ゴシック" w:hAnsi="ＭＳ ゴシック" w:hint="eastAsia"/>
          <w:sz w:val="22"/>
          <w:szCs w:val="22"/>
          <w:lang w:bidi="ja-JP"/>
        </w:rPr>
        <w:t>のとおり、令和６年能登半島地震</w:t>
      </w:r>
      <w:r w:rsidR="00582406">
        <w:rPr>
          <w:rFonts w:ascii="ＭＳ ゴシック" w:eastAsia="ＭＳ ゴシック" w:hAnsi="ＭＳ ゴシック" w:hint="eastAsia"/>
          <w:sz w:val="22"/>
          <w:szCs w:val="22"/>
          <w:lang w:bidi="ja-JP"/>
        </w:rPr>
        <w:t>等</w:t>
      </w:r>
      <w:r w:rsidRPr="002C3074">
        <w:rPr>
          <w:rFonts w:ascii="ＭＳ ゴシック" w:eastAsia="ＭＳ ゴシック" w:hAnsi="ＭＳ ゴシック" w:hint="eastAsia"/>
          <w:sz w:val="22"/>
          <w:szCs w:val="22"/>
          <w:lang w:bidi="ja-JP"/>
        </w:rPr>
        <w:t>発生時において厳しい債務状況にあり、かつ、交付申請時において経営再建等に取り組み、かつ、認定経営革新等支援機関に事業計画等について確認を受けている事業者</w:t>
      </w:r>
    </w:p>
    <w:p w14:paraId="69EEBA18" w14:textId="23396697" w:rsidR="002C3074" w:rsidRDefault="002C3074" w:rsidP="002C3074">
      <w:pPr>
        <w:pStyle w:val="aa"/>
        <w:ind w:leftChars="100" w:left="850" w:hangingChars="284" w:hanging="630"/>
        <w:rPr>
          <w:rFonts w:ascii="ＭＳ ゴシック" w:eastAsia="ＭＳ ゴシック" w:hAnsi="ＭＳ ゴシック"/>
          <w:sz w:val="22"/>
          <w:szCs w:val="22"/>
          <w:lang w:bidi="ja-JP"/>
        </w:rPr>
      </w:pPr>
      <w:r>
        <w:rPr>
          <w:rFonts w:ascii="ＭＳ ゴシック" w:eastAsia="ＭＳ ゴシック" w:hAnsi="ＭＳ ゴシック" w:hint="eastAsia"/>
          <w:sz w:val="22"/>
          <w:szCs w:val="22"/>
          <w:lang w:bidi="ja-JP"/>
        </w:rPr>
        <w:t>（４）</w:t>
      </w:r>
      <w:r w:rsidRPr="002C3074">
        <w:rPr>
          <w:rFonts w:ascii="ＭＳ ゴシック" w:eastAsia="ＭＳ ゴシック" w:hAnsi="ＭＳ ゴシック" w:hint="eastAsia"/>
          <w:sz w:val="22"/>
          <w:szCs w:val="22"/>
          <w:lang w:bidi="ja-JP"/>
        </w:rPr>
        <w:t>交付申請時において、過去数年以内に発生した災害からの復旧又は復興に向けた事業活動に要した債務を抱えている事業者</w:t>
      </w:r>
    </w:p>
    <w:p w14:paraId="3BDBAEE1" w14:textId="774B9A06" w:rsidR="002C3074" w:rsidRPr="00A41277" w:rsidRDefault="002C3074" w:rsidP="00DB20AF">
      <w:pPr>
        <w:pStyle w:val="aa"/>
        <w:ind w:leftChars="100" w:left="850" w:hangingChars="284" w:hanging="630"/>
        <w:rPr>
          <w:rFonts w:ascii="ＭＳ ゴシック" w:eastAsia="ＭＳ ゴシック" w:hAnsi="ＭＳ ゴシック"/>
          <w:sz w:val="22"/>
          <w:szCs w:val="22"/>
        </w:rPr>
      </w:pPr>
      <w:r w:rsidRPr="00A41277">
        <w:rPr>
          <w:rFonts w:ascii="ＭＳ ゴシック" w:eastAsia="ＭＳ ゴシック" w:hAnsi="ＭＳ ゴシック" w:hint="eastAsia"/>
          <w:sz w:val="22"/>
          <w:szCs w:val="22"/>
          <w:lang w:bidi="ja-JP"/>
        </w:rPr>
        <w:t>（５）</w:t>
      </w:r>
      <w:r w:rsidRPr="00E1460B">
        <w:rPr>
          <w:rFonts w:ascii="ＭＳ ゴシック" w:eastAsia="ＭＳ ゴシック" w:hAnsi="ＭＳ ゴシック" w:hint="eastAsia"/>
          <w:sz w:val="22"/>
          <w:szCs w:val="22"/>
        </w:rPr>
        <w:t>令和</w:t>
      </w:r>
      <w:r w:rsidR="0038071B" w:rsidRPr="00E1460B">
        <w:rPr>
          <w:rFonts w:ascii="ＭＳ ゴシック" w:eastAsia="ＭＳ ゴシック" w:hAnsi="ＭＳ ゴシック" w:hint="eastAsia"/>
          <w:sz w:val="22"/>
          <w:szCs w:val="22"/>
        </w:rPr>
        <w:t>６</w:t>
      </w:r>
      <w:r w:rsidRPr="00E1460B">
        <w:rPr>
          <w:rFonts w:ascii="ＭＳ ゴシック" w:eastAsia="ＭＳ ゴシック" w:hAnsi="ＭＳ ゴシック" w:hint="eastAsia"/>
          <w:sz w:val="22"/>
          <w:szCs w:val="22"/>
        </w:rPr>
        <w:t>年能登半島地震</w:t>
      </w:r>
      <w:r w:rsidR="00582406">
        <w:rPr>
          <w:rFonts w:ascii="ＭＳ ゴシック" w:eastAsia="ＭＳ ゴシック" w:hAnsi="ＭＳ ゴシック" w:hint="eastAsia"/>
          <w:sz w:val="22"/>
          <w:szCs w:val="22"/>
        </w:rPr>
        <w:t>等</w:t>
      </w:r>
      <w:r w:rsidRPr="00E1460B">
        <w:rPr>
          <w:rFonts w:ascii="ＭＳ ゴシック" w:eastAsia="ＭＳ ゴシック" w:hAnsi="ＭＳ ゴシック" w:hint="eastAsia"/>
          <w:sz w:val="22"/>
          <w:szCs w:val="22"/>
        </w:rPr>
        <w:t>により、施設又は設備が被災し、その復旧又は復興を行おうとする</w:t>
      </w:r>
      <w:r w:rsidR="00305075">
        <w:rPr>
          <w:rFonts w:ascii="ＭＳ ゴシック" w:eastAsia="ＭＳ ゴシック" w:hAnsi="ＭＳ ゴシック" w:hint="eastAsia"/>
          <w:sz w:val="22"/>
          <w:szCs w:val="22"/>
        </w:rPr>
        <w:t>事業</w:t>
      </w:r>
      <w:r w:rsidRPr="00E1460B">
        <w:rPr>
          <w:rFonts w:ascii="ＭＳ ゴシック" w:eastAsia="ＭＳ ゴシック" w:hAnsi="ＭＳ ゴシック" w:hint="eastAsia"/>
          <w:sz w:val="22"/>
          <w:szCs w:val="22"/>
        </w:rPr>
        <w:t>者</w:t>
      </w:r>
    </w:p>
    <w:p w14:paraId="7466A993" w14:textId="7CF55793" w:rsidR="00855297" w:rsidRPr="00E1460B" w:rsidRDefault="00855297" w:rsidP="0001227C">
      <w:pPr>
        <w:tabs>
          <w:tab w:val="left" w:pos="1100"/>
          <w:tab w:val="left" w:pos="9356"/>
        </w:tabs>
        <w:spacing w:before="70"/>
        <w:ind w:right="142"/>
        <w:rPr>
          <w:rFonts w:ascii="ＭＳ ゴシック" w:eastAsia="ＭＳ ゴシック" w:hAnsi="ＭＳ ゴシック" w:cs="ＭＳ ゴシック"/>
          <w:spacing w:val="-3"/>
          <w:lang w:val="en-US"/>
        </w:rPr>
      </w:pPr>
    </w:p>
    <w:p w14:paraId="70B76315" w14:textId="126033B6" w:rsidR="00855297" w:rsidRPr="00135E6E" w:rsidRDefault="009D08ED" w:rsidP="00F369A8">
      <w:pPr>
        <w:tabs>
          <w:tab w:val="left" w:pos="1100"/>
          <w:tab w:val="left" w:pos="9356"/>
        </w:tabs>
        <w:spacing w:before="70" w:line="300" w:lineRule="auto"/>
        <w:ind w:leftChars="100" w:left="461" w:hangingChars="100" w:hanging="241"/>
        <w:rPr>
          <w:rFonts w:asciiTheme="majorEastAsia" w:eastAsiaTheme="majorEastAsia" w:hAnsiTheme="majorEastAsia"/>
          <w:b/>
          <w:sz w:val="24"/>
          <w:szCs w:val="24"/>
          <w:u w:val="single"/>
        </w:rPr>
      </w:pPr>
      <w:r w:rsidRPr="00135E6E">
        <w:rPr>
          <w:rFonts w:asciiTheme="majorEastAsia" w:eastAsiaTheme="majorEastAsia" w:hAnsiTheme="majorEastAsia" w:hint="eastAsia"/>
          <w:b/>
          <w:sz w:val="24"/>
          <w:szCs w:val="24"/>
        </w:rPr>
        <w:t>※</w:t>
      </w:r>
      <w:r w:rsidR="00A35EC9" w:rsidRPr="00E67B94">
        <w:rPr>
          <w:rFonts w:asciiTheme="minorEastAsia" w:eastAsiaTheme="minorEastAsia" w:hAnsiTheme="minorEastAsia" w:hint="eastAsia"/>
          <w:b/>
          <w:bCs/>
          <w:sz w:val="24"/>
          <w:szCs w:val="24"/>
        </w:rPr>
        <w:t>＜</w:t>
      </w:r>
      <w:r w:rsidR="00A35EC9" w:rsidRPr="0056756F">
        <w:rPr>
          <w:rFonts w:asciiTheme="majorEastAsia" w:eastAsiaTheme="majorEastAsia" w:hAnsiTheme="majorEastAsia" w:hint="eastAsia"/>
          <w:b/>
          <w:bCs/>
          <w:sz w:val="24"/>
          <w:szCs w:val="24"/>
        </w:rPr>
        <w:t>一般型</w:t>
      </w:r>
      <w:r w:rsidR="00A35EC9" w:rsidRPr="00E67B94">
        <w:rPr>
          <w:rFonts w:asciiTheme="minorEastAsia" w:eastAsiaTheme="minorEastAsia" w:hAnsiTheme="minorEastAsia" w:hint="eastAsia"/>
          <w:b/>
          <w:bCs/>
          <w:sz w:val="24"/>
          <w:szCs w:val="24"/>
        </w:rPr>
        <w:t xml:space="preserve">　</w:t>
      </w:r>
      <w:r w:rsidR="006C4561" w:rsidRPr="00087A21">
        <w:rPr>
          <w:rFonts w:asciiTheme="majorEastAsia" w:eastAsiaTheme="majorEastAsia" w:hAnsiTheme="majorEastAsia" w:hint="eastAsia"/>
          <w:b/>
          <w:sz w:val="24"/>
          <w:szCs w:val="24"/>
        </w:rPr>
        <w:t>災害支援枠（</w:t>
      </w:r>
      <w:r w:rsidRPr="00087A21">
        <w:rPr>
          <w:rFonts w:asciiTheme="majorEastAsia" w:eastAsiaTheme="majorEastAsia" w:hAnsiTheme="majorEastAsia" w:hint="eastAsia"/>
          <w:b/>
          <w:sz w:val="24"/>
          <w:szCs w:val="24"/>
        </w:rPr>
        <w:t>令和</w:t>
      </w:r>
      <w:r w:rsidR="00852F4B" w:rsidRPr="00087A21">
        <w:rPr>
          <w:rFonts w:asciiTheme="majorEastAsia" w:eastAsiaTheme="majorEastAsia" w:hAnsiTheme="majorEastAsia" w:hint="eastAsia"/>
          <w:b/>
          <w:sz w:val="24"/>
          <w:szCs w:val="24"/>
        </w:rPr>
        <w:t>６</w:t>
      </w:r>
      <w:r w:rsidRPr="00087A21">
        <w:rPr>
          <w:rFonts w:asciiTheme="majorEastAsia" w:eastAsiaTheme="majorEastAsia" w:hAnsiTheme="majorEastAsia"/>
          <w:b/>
          <w:sz w:val="24"/>
          <w:szCs w:val="24"/>
        </w:rPr>
        <w:t>年</w:t>
      </w:r>
      <w:r w:rsidR="0095532A" w:rsidRPr="00087A21">
        <w:rPr>
          <w:rFonts w:asciiTheme="majorEastAsia" w:eastAsiaTheme="majorEastAsia" w:hAnsiTheme="majorEastAsia" w:hint="eastAsia"/>
          <w:b/>
          <w:sz w:val="24"/>
          <w:szCs w:val="24"/>
        </w:rPr>
        <w:t>能登半島地震</w:t>
      </w:r>
      <w:r w:rsidR="00582406" w:rsidRPr="00087A21">
        <w:rPr>
          <w:rFonts w:asciiTheme="majorEastAsia" w:eastAsiaTheme="majorEastAsia" w:hAnsiTheme="majorEastAsia" w:hint="eastAsia"/>
          <w:b/>
          <w:sz w:val="24"/>
          <w:szCs w:val="24"/>
        </w:rPr>
        <w:t>等</w:t>
      </w:r>
      <w:r w:rsidR="006C4561" w:rsidRPr="00087A21">
        <w:rPr>
          <w:rFonts w:asciiTheme="majorEastAsia" w:eastAsiaTheme="majorEastAsia" w:hAnsiTheme="majorEastAsia" w:hint="eastAsia"/>
          <w:b/>
          <w:sz w:val="24"/>
          <w:szCs w:val="24"/>
        </w:rPr>
        <w:t>）</w:t>
      </w:r>
      <w:r w:rsidR="00A35EC9" w:rsidRPr="00E67B94">
        <w:rPr>
          <w:rFonts w:asciiTheme="majorEastAsia" w:eastAsiaTheme="majorEastAsia" w:hAnsiTheme="majorEastAsia" w:hint="eastAsia"/>
          <w:b/>
          <w:sz w:val="24"/>
          <w:szCs w:val="24"/>
        </w:rPr>
        <w:t>＞</w:t>
      </w:r>
      <w:r w:rsidRPr="00135E6E">
        <w:rPr>
          <w:rFonts w:asciiTheme="majorEastAsia" w:eastAsiaTheme="majorEastAsia" w:hAnsiTheme="majorEastAsia" w:hint="eastAsia"/>
          <w:b/>
          <w:sz w:val="24"/>
          <w:szCs w:val="24"/>
        </w:rPr>
        <w:t>に関する定額の補助率要件を満たす場合の提出書類について</w:t>
      </w:r>
      <w:r w:rsidR="00B2463E" w:rsidRPr="00135E6E">
        <w:rPr>
          <w:rFonts w:asciiTheme="majorEastAsia" w:eastAsiaTheme="majorEastAsia" w:hAnsiTheme="majorEastAsia" w:hint="eastAsia"/>
          <w:b/>
          <w:sz w:val="24"/>
          <w:szCs w:val="24"/>
        </w:rPr>
        <w:t>は、それぞれの要件を確認するための書類の追加提出が必要となります。（</w:t>
      </w:r>
      <w:r w:rsidR="002523E3">
        <w:rPr>
          <w:rFonts w:asciiTheme="majorEastAsia" w:eastAsiaTheme="majorEastAsia" w:hAnsiTheme="majorEastAsia" w:hint="eastAsia"/>
          <w:b/>
          <w:sz w:val="24"/>
          <w:szCs w:val="24"/>
        </w:rPr>
        <w:t>公募要領</w:t>
      </w:r>
      <w:r w:rsidR="00C707C9">
        <w:rPr>
          <w:rFonts w:asciiTheme="majorEastAsia" w:eastAsiaTheme="majorEastAsia" w:hAnsiTheme="majorEastAsia" w:hint="eastAsia"/>
          <w:b/>
          <w:sz w:val="24"/>
          <w:szCs w:val="24"/>
        </w:rPr>
        <w:t>Ｐ</w:t>
      </w:r>
      <w:r w:rsidR="00B2463E" w:rsidRPr="00135E6E">
        <w:rPr>
          <w:rFonts w:asciiTheme="majorEastAsia" w:eastAsiaTheme="majorEastAsia" w:hAnsiTheme="majorEastAsia"/>
          <w:b/>
          <w:sz w:val="24"/>
          <w:szCs w:val="24"/>
        </w:rPr>
        <w:t>.</w:t>
      </w:r>
      <w:r w:rsidR="00E43732">
        <w:rPr>
          <w:rFonts w:asciiTheme="majorEastAsia" w:eastAsiaTheme="majorEastAsia" w:hAnsiTheme="majorEastAsia" w:hint="eastAsia"/>
          <w:b/>
          <w:sz w:val="24"/>
          <w:szCs w:val="24"/>
        </w:rPr>
        <w:t>31</w:t>
      </w:r>
      <w:r w:rsidR="00B2463E" w:rsidRPr="00135E6E">
        <w:rPr>
          <w:rFonts w:asciiTheme="majorEastAsia" w:eastAsiaTheme="majorEastAsia" w:hAnsiTheme="majorEastAsia" w:hint="eastAsia"/>
          <w:b/>
          <w:sz w:val="24"/>
          <w:szCs w:val="24"/>
        </w:rPr>
        <w:t>参照）</w:t>
      </w:r>
    </w:p>
    <w:p w14:paraId="178A7E78" w14:textId="6784FF2A" w:rsidR="00855297" w:rsidRDefault="00855297" w:rsidP="004371F3">
      <w:pPr>
        <w:tabs>
          <w:tab w:val="left" w:pos="1100"/>
          <w:tab w:val="left" w:pos="9356"/>
        </w:tabs>
        <w:spacing w:before="70"/>
        <w:ind w:right="142"/>
        <w:rPr>
          <w:rFonts w:asciiTheme="majorEastAsia" w:eastAsiaTheme="majorEastAsia" w:hAnsiTheme="majorEastAsia" w:cs="ＭＳ ゴシック"/>
          <w:strike/>
          <w:spacing w:val="-3"/>
        </w:rPr>
      </w:pPr>
    </w:p>
    <w:p w14:paraId="32D63C13" w14:textId="77777777" w:rsidR="00B37AE0" w:rsidRDefault="00B37AE0" w:rsidP="004371F3">
      <w:pPr>
        <w:tabs>
          <w:tab w:val="left" w:pos="1100"/>
          <w:tab w:val="left" w:pos="9356"/>
        </w:tabs>
        <w:spacing w:before="70"/>
        <w:ind w:right="142"/>
        <w:rPr>
          <w:rFonts w:asciiTheme="majorEastAsia" w:eastAsiaTheme="majorEastAsia" w:hAnsiTheme="majorEastAsia" w:cs="ＭＳ ゴシック"/>
          <w:strike/>
          <w:spacing w:val="-3"/>
        </w:rPr>
      </w:pPr>
    </w:p>
    <w:p w14:paraId="5DAFEEB2" w14:textId="77777777" w:rsidR="00B37AE0" w:rsidRDefault="00B37AE0" w:rsidP="004371F3">
      <w:pPr>
        <w:tabs>
          <w:tab w:val="left" w:pos="1100"/>
          <w:tab w:val="left" w:pos="9356"/>
        </w:tabs>
        <w:spacing w:before="70"/>
        <w:ind w:right="142"/>
        <w:rPr>
          <w:rFonts w:asciiTheme="majorEastAsia" w:eastAsiaTheme="majorEastAsia" w:hAnsiTheme="majorEastAsia" w:cs="ＭＳ ゴシック"/>
          <w:strike/>
          <w:spacing w:val="-3"/>
        </w:rPr>
      </w:pPr>
    </w:p>
    <w:p w14:paraId="4F8FC65E" w14:textId="77777777" w:rsidR="00B37AE0" w:rsidRDefault="00B37AE0" w:rsidP="004371F3">
      <w:pPr>
        <w:tabs>
          <w:tab w:val="left" w:pos="1100"/>
          <w:tab w:val="left" w:pos="9356"/>
        </w:tabs>
        <w:spacing w:before="70"/>
        <w:ind w:right="142"/>
        <w:rPr>
          <w:rFonts w:asciiTheme="majorEastAsia" w:eastAsiaTheme="majorEastAsia" w:hAnsiTheme="majorEastAsia" w:cs="ＭＳ ゴシック"/>
          <w:strike/>
          <w:spacing w:val="-3"/>
        </w:rPr>
      </w:pPr>
    </w:p>
    <w:p w14:paraId="7840091B" w14:textId="77777777" w:rsidR="00B37AE0" w:rsidRDefault="00B37AE0" w:rsidP="004371F3">
      <w:pPr>
        <w:tabs>
          <w:tab w:val="left" w:pos="1100"/>
          <w:tab w:val="left" w:pos="9356"/>
        </w:tabs>
        <w:spacing w:before="70"/>
        <w:ind w:right="142"/>
        <w:rPr>
          <w:rFonts w:asciiTheme="majorEastAsia" w:eastAsiaTheme="majorEastAsia" w:hAnsiTheme="majorEastAsia" w:cs="ＭＳ ゴシック"/>
          <w:strike/>
          <w:spacing w:val="-3"/>
        </w:rPr>
      </w:pPr>
    </w:p>
    <w:p w14:paraId="5520CD05" w14:textId="77777777" w:rsidR="00B37AE0" w:rsidRDefault="00B37AE0" w:rsidP="004371F3">
      <w:pPr>
        <w:tabs>
          <w:tab w:val="left" w:pos="1100"/>
          <w:tab w:val="left" w:pos="9356"/>
        </w:tabs>
        <w:spacing w:before="70"/>
        <w:ind w:right="142"/>
        <w:rPr>
          <w:rFonts w:asciiTheme="majorEastAsia" w:eastAsiaTheme="majorEastAsia" w:hAnsiTheme="majorEastAsia" w:cs="ＭＳ ゴシック"/>
          <w:strike/>
          <w:spacing w:val="-3"/>
        </w:rPr>
      </w:pPr>
    </w:p>
    <w:p w14:paraId="03A0C53B" w14:textId="77777777" w:rsidR="00B37AE0" w:rsidRDefault="00B37AE0" w:rsidP="004371F3">
      <w:pPr>
        <w:tabs>
          <w:tab w:val="left" w:pos="1100"/>
          <w:tab w:val="left" w:pos="9356"/>
        </w:tabs>
        <w:spacing w:before="70"/>
        <w:ind w:right="142"/>
        <w:rPr>
          <w:rFonts w:asciiTheme="majorEastAsia" w:eastAsiaTheme="majorEastAsia" w:hAnsiTheme="majorEastAsia" w:cs="ＭＳ ゴシック"/>
          <w:strike/>
          <w:spacing w:val="-3"/>
        </w:rPr>
      </w:pPr>
    </w:p>
    <w:p w14:paraId="746BE660" w14:textId="28A19DA2" w:rsidR="00DE3EDE" w:rsidRDefault="00DD1229" w:rsidP="0056756F">
      <w:pPr>
        <w:tabs>
          <w:tab w:val="left" w:pos="1100"/>
          <w:tab w:val="left" w:pos="9356"/>
        </w:tabs>
        <w:spacing w:before="70"/>
        <w:ind w:left="237" w:right="142" w:hangingChars="100" w:hanging="237"/>
        <w:rPr>
          <w:rFonts w:asciiTheme="majorEastAsia" w:eastAsiaTheme="majorEastAsia" w:hAnsiTheme="majorEastAsia" w:cs="ＭＳ ゴシック"/>
          <w:spacing w:val="-3"/>
          <w:sz w:val="24"/>
          <w:szCs w:val="24"/>
        </w:rPr>
      </w:pPr>
      <w:r>
        <w:rPr>
          <w:rFonts w:asciiTheme="majorEastAsia" w:eastAsiaTheme="majorEastAsia" w:hAnsiTheme="majorEastAsia" w:cs="ＭＳ ゴシック" w:hint="eastAsia"/>
          <w:spacing w:val="-3"/>
          <w:sz w:val="24"/>
          <w:szCs w:val="24"/>
        </w:rPr>
        <w:lastRenderedPageBreak/>
        <w:t>３</w:t>
      </w:r>
      <w:r w:rsidR="00DE3EDE" w:rsidRPr="00135E6E">
        <w:rPr>
          <w:rFonts w:asciiTheme="majorEastAsia" w:eastAsiaTheme="majorEastAsia" w:hAnsiTheme="majorEastAsia" w:cs="ＭＳ ゴシック" w:hint="eastAsia"/>
          <w:spacing w:val="-3"/>
          <w:sz w:val="24"/>
          <w:szCs w:val="24"/>
        </w:rPr>
        <w:t>.以下の事業において</w:t>
      </w:r>
      <w:r w:rsidR="00EE7A92">
        <w:rPr>
          <w:rFonts w:asciiTheme="majorEastAsia" w:eastAsiaTheme="majorEastAsia" w:hAnsiTheme="majorEastAsia" w:cs="ＭＳ ゴシック" w:hint="eastAsia"/>
          <w:spacing w:val="-3"/>
          <w:sz w:val="24"/>
          <w:szCs w:val="24"/>
        </w:rPr>
        <w:t>採択を受けて、交付決定され、</w:t>
      </w:r>
      <w:r w:rsidR="00435782">
        <w:rPr>
          <w:rFonts w:asciiTheme="majorEastAsia" w:eastAsiaTheme="majorEastAsia" w:hAnsiTheme="majorEastAsia" w:cs="ＭＳ ゴシック" w:hint="eastAsia"/>
          <w:spacing w:val="-3"/>
          <w:sz w:val="24"/>
          <w:szCs w:val="24"/>
        </w:rPr>
        <w:t>補助事業を</w:t>
      </w:r>
      <w:r w:rsidR="00B25E38">
        <w:rPr>
          <w:rFonts w:asciiTheme="majorEastAsia" w:eastAsiaTheme="majorEastAsia" w:hAnsiTheme="majorEastAsia" w:cs="ＭＳ ゴシック" w:hint="eastAsia"/>
          <w:spacing w:val="-3"/>
          <w:sz w:val="24"/>
          <w:szCs w:val="24"/>
        </w:rPr>
        <w:t>実施</w:t>
      </w:r>
      <w:r w:rsidR="00DE3EDE">
        <w:rPr>
          <w:rFonts w:asciiTheme="majorEastAsia" w:eastAsiaTheme="majorEastAsia" w:hAnsiTheme="majorEastAsia" w:cs="ＭＳ ゴシック" w:hint="eastAsia"/>
          <w:spacing w:val="-3"/>
          <w:sz w:val="24"/>
          <w:szCs w:val="24"/>
        </w:rPr>
        <w:t>している</w:t>
      </w:r>
      <w:r w:rsidR="00DE3EDE" w:rsidRPr="00135E6E">
        <w:rPr>
          <w:rFonts w:asciiTheme="majorEastAsia" w:eastAsiaTheme="majorEastAsia" w:hAnsiTheme="majorEastAsia" w:cs="ＭＳ ゴシック" w:hint="eastAsia"/>
          <w:spacing w:val="-3"/>
          <w:sz w:val="24"/>
          <w:szCs w:val="24"/>
        </w:rPr>
        <w:t>者に該当するか。</w:t>
      </w:r>
    </w:p>
    <w:p w14:paraId="43DA2AD3" w14:textId="18B878ED" w:rsidR="00947423" w:rsidRDefault="00947423" w:rsidP="0056756F">
      <w:pPr>
        <w:tabs>
          <w:tab w:val="left" w:pos="1100"/>
          <w:tab w:val="left" w:pos="9356"/>
        </w:tabs>
        <w:spacing w:before="70"/>
        <w:ind w:left="237" w:right="142" w:hangingChars="100" w:hanging="237"/>
        <w:rPr>
          <w:rFonts w:asciiTheme="majorEastAsia" w:eastAsiaTheme="majorEastAsia" w:hAnsiTheme="majorEastAsia" w:cs="ＭＳ ゴシック"/>
          <w:spacing w:val="-3"/>
          <w:sz w:val="24"/>
          <w:szCs w:val="24"/>
        </w:rPr>
      </w:pPr>
      <w:r>
        <w:rPr>
          <w:rFonts w:asciiTheme="majorEastAsia" w:eastAsiaTheme="majorEastAsia" w:hAnsiTheme="majorEastAsia" w:cs="ＭＳ ゴシック" w:hint="eastAsia"/>
          <w:spacing w:val="-3"/>
          <w:sz w:val="24"/>
          <w:szCs w:val="24"/>
        </w:rPr>
        <w:t xml:space="preserve">　</w:t>
      </w:r>
      <w:r w:rsidRPr="00336754">
        <w:rPr>
          <w:rFonts w:asciiTheme="majorEastAsia" w:eastAsiaTheme="majorEastAsia" w:hAnsiTheme="majorEastAsia" w:cs="ＭＳ ゴシック" w:hint="eastAsia"/>
          <w:spacing w:val="-3"/>
        </w:rPr>
        <w:t>※該当する場合は、交付決定回</w:t>
      </w:r>
      <w:r w:rsidR="00A02DE6" w:rsidRPr="00336754">
        <w:rPr>
          <w:rFonts w:asciiTheme="majorEastAsia" w:eastAsiaTheme="majorEastAsia" w:hAnsiTheme="majorEastAsia" w:cs="ＭＳ ゴシック" w:hint="eastAsia"/>
          <w:spacing w:val="-3"/>
        </w:rPr>
        <w:t>を選択（</w:t>
      </w:r>
      <w:r w:rsidR="006A3297" w:rsidRPr="00336754">
        <w:rPr>
          <w:rFonts w:asciiTheme="majorEastAsia" w:eastAsiaTheme="majorEastAsia" w:hAnsiTheme="majorEastAsia" w:cs="ＭＳ ゴシック" w:hint="eastAsia"/>
          <w:spacing w:val="-3"/>
        </w:rPr>
        <w:t>○をつけて</w:t>
      </w:r>
      <w:r w:rsidR="00A02DE6" w:rsidRPr="00336754">
        <w:rPr>
          <w:rFonts w:asciiTheme="majorEastAsia" w:eastAsiaTheme="majorEastAsia" w:hAnsiTheme="majorEastAsia" w:cs="ＭＳ ゴシック" w:hint="eastAsia"/>
          <w:spacing w:val="-3"/>
        </w:rPr>
        <w:t>）</w:t>
      </w:r>
      <w:r w:rsidR="006A3297" w:rsidRPr="00336754">
        <w:rPr>
          <w:rFonts w:asciiTheme="majorEastAsia" w:eastAsiaTheme="majorEastAsia" w:hAnsiTheme="majorEastAsia" w:cs="ＭＳ ゴシック" w:hint="eastAsia"/>
          <w:spacing w:val="-3"/>
        </w:rPr>
        <w:t>ください。</w:t>
      </w:r>
    </w:p>
    <w:p w14:paraId="6A71F605" w14:textId="77777777" w:rsidR="00DE3EDE" w:rsidRPr="00135E6E" w:rsidRDefault="00DE3EDE" w:rsidP="00DE3EDE">
      <w:pPr>
        <w:tabs>
          <w:tab w:val="left" w:pos="1100"/>
          <w:tab w:val="left" w:pos="7470"/>
        </w:tabs>
        <w:spacing w:before="70"/>
        <w:ind w:left="474" w:right="-141" w:hangingChars="200" w:hanging="474"/>
        <w:rPr>
          <w:rFonts w:asciiTheme="majorEastAsia" w:eastAsiaTheme="majorEastAsia" w:hAnsiTheme="majorEastAsia" w:cs="ＭＳ ゴシック"/>
          <w:spacing w:val="-3"/>
        </w:rPr>
      </w:pPr>
      <w:r>
        <w:rPr>
          <w:rFonts w:asciiTheme="majorEastAsia" w:eastAsiaTheme="majorEastAsia" w:hAnsiTheme="majorEastAsia" w:cs="ＭＳ ゴシック" w:hint="eastAsia"/>
          <w:spacing w:val="-3"/>
          <w:sz w:val="24"/>
          <w:szCs w:val="24"/>
        </w:rPr>
        <w:t xml:space="preserve">　</w:t>
      </w:r>
    </w:p>
    <w:p w14:paraId="30F8157A" w14:textId="5B290B58" w:rsidR="00DE3EDE" w:rsidRPr="0056756F" w:rsidRDefault="00DE3EDE" w:rsidP="0056756F">
      <w:pPr>
        <w:pStyle w:val="a5"/>
        <w:numPr>
          <w:ilvl w:val="0"/>
          <w:numId w:val="40"/>
        </w:numPr>
        <w:tabs>
          <w:tab w:val="left" w:pos="1100"/>
          <w:tab w:val="left" w:pos="9356"/>
        </w:tabs>
        <w:spacing w:before="70"/>
        <w:ind w:right="142"/>
        <w:rPr>
          <w:rFonts w:asciiTheme="majorEastAsia" w:eastAsiaTheme="majorEastAsia" w:hAnsiTheme="majorEastAsia" w:cs="ＭＳ ゴシック"/>
          <w:spacing w:val="-3"/>
          <w:lang w:eastAsia="zh-TW"/>
        </w:rPr>
      </w:pPr>
      <w:r w:rsidRPr="0056756F">
        <w:rPr>
          <w:rFonts w:asciiTheme="majorEastAsia" w:eastAsiaTheme="majorEastAsia" w:hAnsiTheme="majorEastAsia" w:cs="ＭＳ ゴシック" w:hint="eastAsia"/>
          <w:spacing w:val="-3"/>
          <w:lang w:eastAsia="zh-TW"/>
        </w:rPr>
        <w:t>「小規模事業者持続化補助金＜一般型</w:t>
      </w:r>
      <w:r w:rsidR="00600689">
        <w:rPr>
          <w:rFonts w:asciiTheme="majorEastAsia" w:eastAsiaTheme="majorEastAsia" w:hAnsiTheme="majorEastAsia" w:cs="ＭＳ ゴシック" w:hint="eastAsia"/>
          <w:spacing w:val="-3"/>
          <w:lang w:eastAsia="zh-TW"/>
        </w:rPr>
        <w:t xml:space="preserve">　</w:t>
      </w:r>
      <w:r w:rsidR="00C609CC">
        <w:rPr>
          <w:rFonts w:asciiTheme="majorEastAsia" w:eastAsiaTheme="majorEastAsia" w:hAnsiTheme="majorEastAsia" w:cs="ＭＳ ゴシック" w:hint="eastAsia"/>
          <w:spacing w:val="-3"/>
          <w:lang w:eastAsia="zh-TW"/>
        </w:rPr>
        <w:t>通常枠</w:t>
      </w:r>
      <w:r w:rsidRPr="0056756F">
        <w:rPr>
          <w:rFonts w:asciiTheme="majorEastAsia" w:eastAsiaTheme="majorEastAsia" w:hAnsiTheme="majorEastAsia" w:cs="ＭＳ ゴシック" w:hint="eastAsia"/>
          <w:spacing w:val="-3"/>
          <w:lang w:eastAsia="zh-TW"/>
        </w:rPr>
        <w:t>＞」</w:t>
      </w:r>
    </w:p>
    <w:p w14:paraId="4D1C74DC" w14:textId="3B695552" w:rsidR="00E0602D" w:rsidRPr="007F0158" w:rsidRDefault="00ED7660" w:rsidP="00DE3EDE">
      <w:pPr>
        <w:tabs>
          <w:tab w:val="left" w:pos="1100"/>
          <w:tab w:val="left" w:pos="9356"/>
        </w:tabs>
        <w:spacing w:before="70"/>
        <w:ind w:rightChars="-128" w:right="-282" w:firstLineChars="100" w:firstLine="217"/>
        <w:rPr>
          <w:rFonts w:asciiTheme="majorEastAsia" w:eastAsiaTheme="majorEastAsia" w:hAnsiTheme="majorEastAsia" w:cs="ＭＳ ゴシック"/>
          <w:spacing w:val="-3"/>
          <w:lang w:val="en-US"/>
        </w:rPr>
      </w:pPr>
      <w:bookmarkStart w:id="0" w:name="_Hlk68550134"/>
      <w:r>
        <w:rPr>
          <w:rFonts w:asciiTheme="majorEastAsia" w:eastAsiaTheme="majorEastAsia" w:hAnsiTheme="majorEastAsia" w:cs="ＭＳ ゴシック" w:hint="eastAsia"/>
          <w:spacing w:val="-3"/>
        </w:rPr>
        <w:t>（　　　）該当する</w:t>
      </w:r>
      <w:r w:rsidR="00E0602D">
        <w:rPr>
          <w:rFonts w:asciiTheme="majorEastAsia" w:eastAsiaTheme="majorEastAsia" w:hAnsiTheme="majorEastAsia" w:cs="ＭＳ ゴシック" w:hint="eastAsia"/>
          <w:spacing w:val="-3"/>
        </w:rPr>
        <w:t xml:space="preserve">　　交付決定回：１７・１８</w:t>
      </w:r>
    </w:p>
    <w:p w14:paraId="212A91DD" w14:textId="50A51159" w:rsidR="00E0602D" w:rsidRDefault="00ED7660" w:rsidP="00DE3EDE">
      <w:pPr>
        <w:tabs>
          <w:tab w:val="left" w:pos="1100"/>
          <w:tab w:val="left" w:pos="9356"/>
        </w:tabs>
        <w:spacing w:before="70"/>
        <w:ind w:rightChars="-128" w:right="-282" w:firstLineChars="100" w:firstLine="217"/>
        <w:rPr>
          <w:rFonts w:asciiTheme="majorEastAsia" w:eastAsiaTheme="majorEastAsia" w:hAnsiTheme="majorEastAsia" w:cs="ＭＳ ゴシック"/>
          <w:spacing w:val="-3"/>
        </w:rPr>
      </w:pPr>
      <w:r>
        <w:rPr>
          <w:rFonts w:asciiTheme="majorEastAsia" w:eastAsiaTheme="majorEastAsia" w:hAnsiTheme="majorEastAsia" w:cs="ＭＳ ゴシック" w:hint="eastAsia"/>
          <w:spacing w:val="-3"/>
        </w:rPr>
        <w:t>（　　　）該当しない</w:t>
      </w:r>
    </w:p>
    <w:p w14:paraId="4A11C5F2" w14:textId="46E0D6C2" w:rsidR="00FD1A2C" w:rsidRDefault="00ED7660" w:rsidP="00E0602D">
      <w:pPr>
        <w:tabs>
          <w:tab w:val="left" w:pos="1100"/>
          <w:tab w:val="left" w:pos="9356"/>
        </w:tabs>
        <w:spacing w:before="70"/>
        <w:ind w:rightChars="-128" w:right="-282" w:firstLineChars="100" w:firstLine="217"/>
        <w:rPr>
          <w:rFonts w:asciiTheme="majorEastAsia" w:eastAsiaTheme="majorEastAsia" w:hAnsiTheme="majorEastAsia" w:cs="ＭＳ ゴシック"/>
          <w:spacing w:val="-3"/>
        </w:rPr>
      </w:pPr>
      <w:r w:rsidRPr="00135E6E">
        <w:rPr>
          <w:rFonts w:asciiTheme="majorEastAsia" w:eastAsiaTheme="majorEastAsia" w:hAnsiTheme="majorEastAsia" w:cs="ＭＳ ゴシック" w:hint="eastAsia"/>
          <w:spacing w:val="-3"/>
        </w:rPr>
        <w:t>（　　　）申請中</w:t>
      </w:r>
      <w:r w:rsidR="000211F3">
        <w:rPr>
          <w:rFonts w:asciiTheme="majorEastAsia" w:eastAsiaTheme="majorEastAsia" w:hAnsiTheme="majorEastAsia" w:cs="ＭＳ ゴシック" w:hint="eastAsia"/>
          <w:spacing w:val="-3"/>
        </w:rPr>
        <w:t>（</w:t>
      </w:r>
      <w:r w:rsidRPr="00135E6E">
        <w:rPr>
          <w:rFonts w:asciiTheme="majorEastAsia" w:eastAsiaTheme="majorEastAsia" w:hAnsiTheme="majorEastAsia" w:cs="ＭＳ ゴシック" w:hint="eastAsia"/>
          <w:spacing w:val="-3"/>
        </w:rPr>
        <w:t>令和　年　月　日公募締切</w:t>
      </w:r>
      <w:r>
        <w:rPr>
          <w:rFonts w:asciiTheme="majorEastAsia" w:eastAsiaTheme="majorEastAsia" w:hAnsiTheme="majorEastAsia" w:cs="ＭＳ ゴシック" w:hint="eastAsia"/>
          <w:spacing w:val="-3"/>
        </w:rPr>
        <w:t>(</w:t>
      </w:r>
      <w:r w:rsidRPr="006F4FD7">
        <w:rPr>
          <w:rFonts w:asciiTheme="majorEastAsia" w:eastAsiaTheme="majorEastAsia" w:hAnsiTheme="majorEastAsia" w:cs="ＭＳ ゴシック" w:hint="eastAsia"/>
          <w:spacing w:val="-3"/>
        </w:rPr>
        <w:t>第</w:t>
      </w:r>
      <w:r w:rsidR="000211F3">
        <w:rPr>
          <w:rFonts w:asciiTheme="majorEastAsia" w:eastAsiaTheme="majorEastAsia" w:hAnsiTheme="majorEastAsia" w:cs="ＭＳ ゴシック" w:hint="eastAsia"/>
          <w:spacing w:val="-3"/>
        </w:rPr>
        <w:t xml:space="preserve">　</w:t>
      </w:r>
      <w:r w:rsidR="00AC6996">
        <w:rPr>
          <w:rFonts w:asciiTheme="majorEastAsia" w:eastAsiaTheme="majorEastAsia" w:hAnsiTheme="majorEastAsia" w:cs="ＭＳ ゴシック" w:hint="eastAsia"/>
          <w:spacing w:val="-3"/>
        </w:rPr>
        <w:t xml:space="preserve">　</w:t>
      </w:r>
      <w:r w:rsidRPr="006F4FD7">
        <w:rPr>
          <w:rFonts w:asciiTheme="majorEastAsia" w:eastAsiaTheme="majorEastAsia" w:hAnsiTheme="majorEastAsia" w:cs="ＭＳ ゴシック" w:hint="eastAsia"/>
          <w:spacing w:val="-3"/>
        </w:rPr>
        <w:t>回</w:t>
      </w:r>
      <w:r>
        <w:rPr>
          <w:rFonts w:asciiTheme="majorEastAsia" w:eastAsiaTheme="majorEastAsia" w:hAnsiTheme="majorEastAsia" w:cs="ＭＳ ゴシック" w:hint="eastAsia"/>
          <w:spacing w:val="-3"/>
        </w:rPr>
        <w:t>)</w:t>
      </w:r>
      <w:r w:rsidR="000211F3">
        <w:rPr>
          <w:rFonts w:asciiTheme="majorEastAsia" w:eastAsiaTheme="majorEastAsia" w:hAnsiTheme="majorEastAsia" w:cs="ＭＳ ゴシック" w:hint="eastAsia"/>
          <w:spacing w:val="-3"/>
        </w:rPr>
        <w:t>）</w:t>
      </w:r>
    </w:p>
    <w:p w14:paraId="2C07B7E5" w14:textId="5F9962A3" w:rsidR="00ED7660" w:rsidRDefault="00ED7660" w:rsidP="00DE3EDE">
      <w:pPr>
        <w:tabs>
          <w:tab w:val="left" w:pos="1100"/>
          <w:tab w:val="left" w:pos="9356"/>
        </w:tabs>
        <w:spacing w:before="70"/>
        <w:ind w:rightChars="-128" w:right="-282" w:firstLineChars="100" w:firstLine="217"/>
        <w:rPr>
          <w:rFonts w:asciiTheme="majorEastAsia" w:eastAsiaTheme="majorEastAsia" w:hAnsiTheme="majorEastAsia" w:cs="ＭＳ ゴシック"/>
          <w:spacing w:val="-3"/>
        </w:rPr>
      </w:pPr>
      <w:r>
        <w:rPr>
          <w:rFonts w:asciiTheme="majorEastAsia" w:eastAsiaTheme="majorEastAsia" w:hAnsiTheme="majorEastAsia" w:cs="ＭＳ ゴシック" w:hint="eastAsia"/>
          <w:spacing w:val="-3"/>
        </w:rPr>
        <w:t xml:space="preserve">　</w:t>
      </w:r>
    </w:p>
    <w:p w14:paraId="009CD712" w14:textId="77777777" w:rsidR="00F80B5F" w:rsidRDefault="00F80B5F" w:rsidP="00DE3EDE">
      <w:pPr>
        <w:tabs>
          <w:tab w:val="left" w:pos="1100"/>
          <w:tab w:val="left" w:pos="9356"/>
        </w:tabs>
        <w:spacing w:before="70"/>
        <w:ind w:rightChars="-128" w:right="-282" w:firstLineChars="100" w:firstLine="217"/>
        <w:rPr>
          <w:rFonts w:asciiTheme="majorEastAsia" w:eastAsiaTheme="majorEastAsia" w:hAnsiTheme="majorEastAsia" w:cs="ＭＳ ゴシック"/>
          <w:spacing w:val="-3"/>
        </w:rPr>
      </w:pPr>
    </w:p>
    <w:p w14:paraId="3F269180" w14:textId="77777777" w:rsidR="00ED7660" w:rsidRPr="0056756F" w:rsidRDefault="00ED7660" w:rsidP="0056756F">
      <w:pPr>
        <w:pStyle w:val="a5"/>
        <w:numPr>
          <w:ilvl w:val="0"/>
          <w:numId w:val="40"/>
        </w:numPr>
        <w:tabs>
          <w:tab w:val="left" w:pos="1100"/>
          <w:tab w:val="left" w:pos="9356"/>
        </w:tabs>
        <w:spacing w:before="70"/>
        <w:ind w:right="142"/>
        <w:rPr>
          <w:rFonts w:asciiTheme="majorEastAsia" w:eastAsiaTheme="majorEastAsia" w:hAnsiTheme="majorEastAsia" w:cs="ＭＳ ゴシック"/>
          <w:spacing w:val="-3"/>
          <w:lang w:eastAsia="zh-TW"/>
        </w:rPr>
      </w:pPr>
      <w:r w:rsidRPr="0056756F">
        <w:rPr>
          <w:rFonts w:asciiTheme="majorEastAsia" w:eastAsiaTheme="majorEastAsia" w:hAnsiTheme="majorEastAsia" w:cs="ＭＳ ゴシック" w:hint="eastAsia"/>
          <w:spacing w:val="-3"/>
          <w:lang w:eastAsia="zh-TW"/>
        </w:rPr>
        <w:t>「小規模事業者持続化補助金＜創業型＞」</w:t>
      </w:r>
    </w:p>
    <w:bookmarkEnd w:id="0"/>
    <w:p w14:paraId="24B71515" w14:textId="1F8C64C8" w:rsidR="00E0602D" w:rsidRDefault="00BF198F">
      <w:pPr>
        <w:tabs>
          <w:tab w:val="left" w:pos="1100"/>
          <w:tab w:val="left" w:pos="9356"/>
        </w:tabs>
        <w:spacing w:before="70"/>
        <w:ind w:leftChars="100" w:left="437" w:rightChars="-128" w:right="-282" w:hangingChars="100" w:hanging="217"/>
        <w:rPr>
          <w:rFonts w:asciiTheme="majorEastAsia" w:eastAsiaTheme="majorEastAsia" w:hAnsiTheme="majorEastAsia" w:cs="ＭＳ ゴシック"/>
          <w:spacing w:val="-3"/>
        </w:rPr>
      </w:pPr>
      <w:r>
        <w:rPr>
          <w:rFonts w:asciiTheme="majorEastAsia" w:eastAsiaTheme="majorEastAsia" w:hAnsiTheme="majorEastAsia" w:cs="ＭＳ ゴシック" w:hint="eastAsia"/>
          <w:spacing w:val="-3"/>
        </w:rPr>
        <w:t>（</w:t>
      </w:r>
      <w:r w:rsidR="005720AC">
        <w:rPr>
          <w:rFonts w:asciiTheme="majorEastAsia" w:eastAsiaTheme="majorEastAsia" w:hAnsiTheme="majorEastAsia" w:cs="ＭＳ ゴシック" w:hint="eastAsia"/>
          <w:spacing w:val="-3"/>
        </w:rPr>
        <w:t xml:space="preserve">　　　）該当する</w:t>
      </w:r>
      <w:r w:rsidR="00E0602D">
        <w:rPr>
          <w:rFonts w:asciiTheme="majorEastAsia" w:eastAsiaTheme="majorEastAsia" w:hAnsiTheme="majorEastAsia" w:cs="ＭＳ ゴシック" w:hint="eastAsia"/>
          <w:spacing w:val="-3"/>
        </w:rPr>
        <w:t xml:space="preserve">　　交付決定回：１・２</w:t>
      </w:r>
    </w:p>
    <w:p w14:paraId="04E3391B" w14:textId="162ADAAA" w:rsidR="00E0602D" w:rsidRDefault="005720AC" w:rsidP="007F0158">
      <w:pPr>
        <w:tabs>
          <w:tab w:val="left" w:pos="1100"/>
          <w:tab w:val="left" w:pos="9356"/>
        </w:tabs>
        <w:spacing w:before="70"/>
        <w:ind w:rightChars="-128" w:right="-282" w:firstLineChars="100" w:firstLine="217"/>
        <w:rPr>
          <w:rFonts w:asciiTheme="majorEastAsia" w:eastAsiaTheme="majorEastAsia" w:hAnsiTheme="majorEastAsia" w:cs="ＭＳ ゴシック"/>
          <w:spacing w:val="-3"/>
        </w:rPr>
      </w:pPr>
      <w:r>
        <w:rPr>
          <w:rFonts w:asciiTheme="majorEastAsia" w:eastAsiaTheme="majorEastAsia" w:hAnsiTheme="majorEastAsia" w:cs="ＭＳ ゴシック" w:hint="eastAsia"/>
          <w:spacing w:val="-3"/>
        </w:rPr>
        <w:t xml:space="preserve">（　　　）該当しない　</w:t>
      </w:r>
    </w:p>
    <w:p w14:paraId="483D688F" w14:textId="0AB30E50" w:rsidR="00DE3EDE" w:rsidRDefault="00DE3EDE" w:rsidP="007F0158">
      <w:pPr>
        <w:tabs>
          <w:tab w:val="left" w:pos="1100"/>
          <w:tab w:val="left" w:pos="9356"/>
        </w:tabs>
        <w:spacing w:before="70"/>
        <w:ind w:leftChars="100" w:left="437" w:rightChars="-128" w:right="-282" w:hangingChars="100" w:hanging="217"/>
        <w:rPr>
          <w:rFonts w:asciiTheme="majorEastAsia" w:eastAsiaTheme="majorEastAsia" w:hAnsiTheme="majorEastAsia" w:cs="ＭＳ ゴシック"/>
          <w:spacing w:val="-3"/>
          <w:lang w:eastAsia="zh-TW"/>
        </w:rPr>
      </w:pPr>
      <w:r w:rsidRPr="00135E6E">
        <w:rPr>
          <w:rFonts w:asciiTheme="majorEastAsia" w:eastAsiaTheme="majorEastAsia" w:hAnsiTheme="majorEastAsia" w:cs="ＭＳ ゴシック" w:hint="eastAsia"/>
          <w:spacing w:val="-3"/>
          <w:lang w:eastAsia="zh-TW"/>
        </w:rPr>
        <w:t>（　　　）申請中</w:t>
      </w:r>
      <w:r w:rsidR="000211F3">
        <w:rPr>
          <w:rFonts w:asciiTheme="majorEastAsia" w:eastAsiaTheme="majorEastAsia" w:hAnsiTheme="majorEastAsia" w:cs="ＭＳ ゴシック" w:hint="eastAsia"/>
          <w:spacing w:val="-3"/>
          <w:lang w:eastAsia="zh-TW"/>
        </w:rPr>
        <w:t>（</w:t>
      </w:r>
      <w:r w:rsidRPr="00135E6E">
        <w:rPr>
          <w:rFonts w:asciiTheme="majorEastAsia" w:eastAsiaTheme="majorEastAsia" w:hAnsiTheme="majorEastAsia" w:cs="ＭＳ ゴシック" w:hint="eastAsia"/>
          <w:spacing w:val="-3"/>
          <w:lang w:eastAsia="zh-TW"/>
        </w:rPr>
        <w:t>令和　年　月　日公募締切</w:t>
      </w:r>
      <w:r w:rsidRPr="006F4FD7">
        <w:rPr>
          <w:rFonts w:asciiTheme="majorEastAsia" w:eastAsiaTheme="majorEastAsia" w:hAnsiTheme="majorEastAsia" w:cs="ＭＳ ゴシック" w:hint="eastAsia"/>
          <w:spacing w:val="-3"/>
          <w:lang w:eastAsia="zh-TW"/>
        </w:rPr>
        <w:t>(第</w:t>
      </w:r>
      <w:r w:rsidR="000211F3">
        <w:rPr>
          <w:rFonts w:asciiTheme="majorEastAsia" w:eastAsiaTheme="majorEastAsia" w:hAnsiTheme="majorEastAsia" w:cs="ＭＳ ゴシック" w:hint="eastAsia"/>
          <w:spacing w:val="-3"/>
          <w:lang w:eastAsia="zh-TW"/>
        </w:rPr>
        <w:t xml:space="preserve">　</w:t>
      </w:r>
      <w:r w:rsidR="00AC6996">
        <w:rPr>
          <w:rFonts w:asciiTheme="majorEastAsia" w:eastAsiaTheme="majorEastAsia" w:hAnsiTheme="majorEastAsia" w:cs="ＭＳ ゴシック" w:hint="eastAsia"/>
          <w:spacing w:val="-3"/>
          <w:lang w:eastAsia="zh-TW"/>
        </w:rPr>
        <w:t xml:space="preserve">　</w:t>
      </w:r>
      <w:r w:rsidRPr="006F4FD7">
        <w:rPr>
          <w:rFonts w:asciiTheme="majorEastAsia" w:eastAsiaTheme="majorEastAsia" w:hAnsiTheme="majorEastAsia" w:cs="ＭＳ ゴシック" w:hint="eastAsia"/>
          <w:spacing w:val="-3"/>
          <w:lang w:eastAsia="zh-TW"/>
        </w:rPr>
        <w:t>回</w:t>
      </w:r>
      <w:r>
        <w:rPr>
          <w:rFonts w:asciiTheme="majorEastAsia" w:eastAsiaTheme="majorEastAsia" w:hAnsiTheme="majorEastAsia" w:cs="ＭＳ ゴシック" w:hint="eastAsia"/>
          <w:spacing w:val="-3"/>
          <w:lang w:eastAsia="zh-TW"/>
        </w:rPr>
        <w:t>)</w:t>
      </w:r>
      <w:r w:rsidR="000211F3">
        <w:rPr>
          <w:rFonts w:asciiTheme="majorEastAsia" w:eastAsiaTheme="majorEastAsia" w:hAnsiTheme="majorEastAsia" w:cs="ＭＳ ゴシック" w:hint="eastAsia"/>
          <w:spacing w:val="-3"/>
          <w:lang w:eastAsia="zh-TW"/>
        </w:rPr>
        <w:t>）</w:t>
      </w:r>
      <w:r w:rsidR="00BA085D">
        <w:rPr>
          <w:rFonts w:asciiTheme="majorEastAsia" w:eastAsiaTheme="majorEastAsia" w:hAnsiTheme="majorEastAsia" w:cs="ＭＳ ゴシック" w:hint="eastAsia"/>
          <w:spacing w:val="-3"/>
          <w:lang w:eastAsia="zh-TW"/>
        </w:rPr>
        <w:t xml:space="preserve">　　</w:t>
      </w:r>
    </w:p>
    <w:p w14:paraId="61C733FC" w14:textId="77777777" w:rsidR="00947D16" w:rsidRDefault="00947D16" w:rsidP="00DE3EDE">
      <w:pPr>
        <w:tabs>
          <w:tab w:val="left" w:pos="1100"/>
          <w:tab w:val="left" w:pos="9356"/>
        </w:tabs>
        <w:spacing w:before="70"/>
        <w:ind w:rightChars="-128" w:right="-282" w:firstLineChars="100" w:firstLine="217"/>
        <w:rPr>
          <w:rFonts w:asciiTheme="majorEastAsia" w:eastAsiaTheme="majorEastAsia" w:hAnsiTheme="majorEastAsia" w:cs="ＭＳ ゴシック"/>
          <w:spacing w:val="-3"/>
          <w:lang w:eastAsia="zh-TW"/>
        </w:rPr>
      </w:pPr>
    </w:p>
    <w:sectPr w:rsidR="00947D16" w:rsidSect="00BB4326">
      <w:footerReference w:type="default" r:id="rId11"/>
      <w:pgSz w:w="11910" w:h="16840"/>
      <w:pgMar w:top="1380" w:right="711" w:bottom="280" w:left="1134"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1E1BB" w14:textId="77777777" w:rsidR="00FE72CA" w:rsidRDefault="00FE72CA">
      <w:r>
        <w:separator/>
      </w:r>
    </w:p>
  </w:endnote>
  <w:endnote w:type="continuationSeparator" w:id="0">
    <w:p w14:paraId="2AE0B6B9" w14:textId="77777777" w:rsidR="00FE72CA" w:rsidRDefault="00FE72CA">
      <w:r>
        <w:continuationSeparator/>
      </w:r>
    </w:p>
  </w:endnote>
  <w:endnote w:type="continuationNotice" w:id="1">
    <w:p w14:paraId="5887D53F" w14:textId="77777777" w:rsidR="00FE72CA" w:rsidRDefault="00FE7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FEC85" w14:textId="77777777" w:rsidR="00A35EC9" w:rsidRDefault="00A35EC9">
    <w:pPr>
      <w:pStyle w:val="a3"/>
      <w:spacing w:line="14" w:lineRule="auto"/>
      <w:rPr>
        <w:sz w:val="17"/>
      </w:rPr>
    </w:pPr>
    <w:r>
      <w:rPr>
        <w:noProof/>
        <w:lang w:val="en-US" w:bidi="ar-SA"/>
      </w:rPr>
      <mc:AlternateContent>
        <mc:Choice Requires="wps">
          <w:drawing>
            <wp:anchor distT="0" distB="0" distL="114300" distR="114300" simplePos="0" relativeHeight="251658240"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6BCF6CA2" w:rsidR="00A35EC9" w:rsidRDefault="00A35EC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2DBF68E" id="_x0000_t202" coordsize="21600,21600" o:spt="202" path="m,l,21600r21600,l21600,xe">
              <v:stroke joinstyle="miter"/>
              <v:path gradientshapeok="t" o:connecttype="rect"/>
            </v:shapetype>
            <v:shape id="テキスト ボックス 112" o:spid="_x0000_s1027" type="#_x0000_t202" style="position:absolute;margin-left:285.25pt;margin-top:765.95pt;width:17.8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" filled="f" stroked="f">
              <v:textbox inset="0,0,0,0">
                <w:txbxContent>
                  <w:p w14:paraId="15DA7361" w14:textId="6BCF6CA2" w:rsidR="00A35EC9" w:rsidRDefault="00A35EC9">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37628" w14:textId="77777777" w:rsidR="00FE72CA" w:rsidRDefault="00FE72CA">
      <w:r>
        <w:separator/>
      </w:r>
    </w:p>
  </w:footnote>
  <w:footnote w:type="continuationSeparator" w:id="0">
    <w:p w14:paraId="1A3BECD9" w14:textId="77777777" w:rsidR="00FE72CA" w:rsidRDefault="00FE72CA">
      <w:r>
        <w:continuationSeparator/>
      </w:r>
    </w:p>
  </w:footnote>
  <w:footnote w:type="continuationNotice" w:id="1">
    <w:p w14:paraId="1F235E13" w14:textId="77777777" w:rsidR="00FE72CA" w:rsidRDefault="00FE7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EB337A"/>
    <w:multiLevelType w:val="hybridMultilevel"/>
    <w:tmpl w:val="8200D55A"/>
    <w:lvl w:ilvl="0" w:tplc="3BE41F20">
      <w:start w:val="7"/>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6"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7"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777CB2"/>
    <w:multiLevelType w:val="hybridMultilevel"/>
    <w:tmpl w:val="E6780F2C"/>
    <w:lvl w:ilvl="0" w:tplc="73D8BB96">
      <w:start w:val="7"/>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0"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2" w15:restartNumberingAfterBreak="0">
    <w:nsid w:val="25E926AB"/>
    <w:multiLevelType w:val="hybridMultilevel"/>
    <w:tmpl w:val="99280FAA"/>
    <w:lvl w:ilvl="0" w:tplc="30A6A1AE">
      <w:start w:val="1"/>
      <w:numFmt w:val="decimalEnclosedCircle"/>
      <w:lvlText w:val="%1"/>
      <w:lvlJc w:val="left"/>
      <w:pPr>
        <w:ind w:left="450" w:hanging="360"/>
      </w:pPr>
      <w:rPr>
        <w:rFonts w:hint="default"/>
        <w:sz w:val="18"/>
        <w:szCs w:val="21"/>
      </w:rPr>
    </w:lvl>
    <w:lvl w:ilvl="1" w:tplc="FFFFFFFF" w:tentative="1">
      <w:start w:val="1"/>
      <w:numFmt w:val="aiueoFullWidth"/>
      <w:lvlText w:val="(%2)"/>
      <w:lvlJc w:val="left"/>
      <w:pPr>
        <w:ind w:left="930" w:hanging="420"/>
      </w:pPr>
    </w:lvl>
    <w:lvl w:ilvl="2" w:tplc="FFFFFFFF" w:tentative="1">
      <w:start w:val="1"/>
      <w:numFmt w:val="decimalEnclosedCircle"/>
      <w:lvlText w:val="%3"/>
      <w:lvlJc w:val="left"/>
      <w:pPr>
        <w:ind w:left="1350" w:hanging="420"/>
      </w:pPr>
    </w:lvl>
    <w:lvl w:ilvl="3" w:tplc="FFFFFFFF" w:tentative="1">
      <w:start w:val="1"/>
      <w:numFmt w:val="decimal"/>
      <w:lvlText w:val="%4."/>
      <w:lvlJc w:val="left"/>
      <w:pPr>
        <w:ind w:left="1770" w:hanging="420"/>
      </w:pPr>
    </w:lvl>
    <w:lvl w:ilvl="4" w:tplc="FFFFFFFF" w:tentative="1">
      <w:start w:val="1"/>
      <w:numFmt w:val="aiueoFullWidth"/>
      <w:lvlText w:val="(%5)"/>
      <w:lvlJc w:val="left"/>
      <w:pPr>
        <w:ind w:left="2190" w:hanging="420"/>
      </w:pPr>
    </w:lvl>
    <w:lvl w:ilvl="5" w:tplc="FFFFFFFF" w:tentative="1">
      <w:start w:val="1"/>
      <w:numFmt w:val="decimalEnclosedCircle"/>
      <w:lvlText w:val="%6"/>
      <w:lvlJc w:val="left"/>
      <w:pPr>
        <w:ind w:left="2610" w:hanging="420"/>
      </w:pPr>
    </w:lvl>
    <w:lvl w:ilvl="6" w:tplc="FFFFFFFF" w:tentative="1">
      <w:start w:val="1"/>
      <w:numFmt w:val="decimal"/>
      <w:lvlText w:val="%7."/>
      <w:lvlJc w:val="left"/>
      <w:pPr>
        <w:ind w:left="3030" w:hanging="420"/>
      </w:pPr>
    </w:lvl>
    <w:lvl w:ilvl="7" w:tplc="FFFFFFFF" w:tentative="1">
      <w:start w:val="1"/>
      <w:numFmt w:val="aiueoFullWidth"/>
      <w:lvlText w:val="(%8)"/>
      <w:lvlJc w:val="left"/>
      <w:pPr>
        <w:ind w:left="3450" w:hanging="420"/>
      </w:pPr>
    </w:lvl>
    <w:lvl w:ilvl="8" w:tplc="FFFFFFFF" w:tentative="1">
      <w:start w:val="1"/>
      <w:numFmt w:val="decimalEnclosedCircle"/>
      <w:lvlText w:val="%9"/>
      <w:lvlJc w:val="left"/>
      <w:pPr>
        <w:ind w:left="3870" w:hanging="420"/>
      </w:pPr>
    </w:lvl>
  </w:abstractNum>
  <w:abstractNum w:abstractNumId="13"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9"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0"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242728"/>
    <w:multiLevelType w:val="hybridMultilevel"/>
    <w:tmpl w:val="11262BC2"/>
    <w:lvl w:ilvl="0" w:tplc="36024BF4">
      <w:start w:val="1"/>
      <w:numFmt w:val="decimalEnclosedCircle"/>
      <w:lvlText w:val="%1"/>
      <w:lvlJc w:val="left"/>
      <w:pPr>
        <w:ind w:left="420" w:hanging="420"/>
      </w:pPr>
      <w:rPr>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4" w15:restartNumberingAfterBreak="0">
    <w:nsid w:val="4EE910BD"/>
    <w:multiLevelType w:val="hybridMultilevel"/>
    <w:tmpl w:val="5156CB5C"/>
    <w:lvl w:ilvl="0" w:tplc="D3002AB2">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25"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9F4C63"/>
    <w:multiLevelType w:val="hybridMultilevel"/>
    <w:tmpl w:val="B0CAAE94"/>
    <w:lvl w:ilvl="0" w:tplc="DB8AC07A">
      <w:start w:val="1"/>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7" w15:restartNumberingAfterBreak="0">
    <w:nsid w:val="54700C7C"/>
    <w:multiLevelType w:val="hybridMultilevel"/>
    <w:tmpl w:val="02D05178"/>
    <w:lvl w:ilvl="0" w:tplc="EBBE6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1820C9D"/>
    <w:multiLevelType w:val="hybridMultilevel"/>
    <w:tmpl w:val="4D4842BC"/>
    <w:lvl w:ilvl="0" w:tplc="60A0457E">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29" w15:restartNumberingAfterBreak="0">
    <w:nsid w:val="63632327"/>
    <w:multiLevelType w:val="hybridMultilevel"/>
    <w:tmpl w:val="29226322"/>
    <w:lvl w:ilvl="0" w:tplc="9F7CEF7A">
      <w:start w:val="1"/>
      <w:numFmt w:val="decimalEnclosedCircle"/>
      <w:lvlText w:val="%1"/>
      <w:lvlJc w:val="left"/>
      <w:pPr>
        <w:ind w:left="862" w:hanging="360"/>
      </w:pPr>
      <w:rPr>
        <w:rFonts w:hint="eastAsia"/>
      </w:rPr>
    </w:lvl>
    <w:lvl w:ilvl="1" w:tplc="661EF338">
      <w:start w:val="2"/>
      <w:numFmt w:val="bullet"/>
      <w:lvlText w:val="※"/>
      <w:lvlJc w:val="left"/>
      <w:pPr>
        <w:ind w:left="1282" w:hanging="360"/>
      </w:pPr>
      <w:rPr>
        <w:rFonts w:ascii="ＭＳ 明朝" w:eastAsia="ＭＳ 明朝" w:hAnsi="ＭＳ 明朝" w:cs="ＭＳ 明朝" w:hint="eastAsia"/>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0"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1"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F67856"/>
    <w:multiLevelType w:val="hybridMultilevel"/>
    <w:tmpl w:val="6C6269C8"/>
    <w:lvl w:ilvl="0" w:tplc="F99EC8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36"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37" w15:restartNumberingAfterBreak="0">
    <w:nsid w:val="7BFB1E9C"/>
    <w:multiLevelType w:val="hybridMultilevel"/>
    <w:tmpl w:val="8CCE5F14"/>
    <w:lvl w:ilvl="0" w:tplc="14C6513A">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38"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9"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819685120">
    <w:abstractNumId w:val="36"/>
  </w:num>
  <w:num w:numId="2" w16cid:durableId="1962613983">
    <w:abstractNumId w:val="11"/>
  </w:num>
  <w:num w:numId="3" w16cid:durableId="1569539826">
    <w:abstractNumId w:val="30"/>
  </w:num>
  <w:num w:numId="4" w16cid:durableId="127018059">
    <w:abstractNumId w:val="20"/>
  </w:num>
  <w:num w:numId="5" w16cid:durableId="1444568358">
    <w:abstractNumId w:val="35"/>
  </w:num>
  <w:num w:numId="6" w16cid:durableId="1169444022">
    <w:abstractNumId w:val="19"/>
  </w:num>
  <w:num w:numId="7" w16cid:durableId="515579803">
    <w:abstractNumId w:val="6"/>
  </w:num>
  <w:num w:numId="8" w16cid:durableId="944730573">
    <w:abstractNumId w:val="17"/>
  </w:num>
  <w:num w:numId="9" w16cid:durableId="1261449125">
    <w:abstractNumId w:val="39"/>
  </w:num>
  <w:num w:numId="10" w16cid:durableId="1838037811">
    <w:abstractNumId w:val="23"/>
  </w:num>
  <w:num w:numId="11" w16cid:durableId="991719803">
    <w:abstractNumId w:val="8"/>
  </w:num>
  <w:num w:numId="12" w16cid:durableId="1918129719">
    <w:abstractNumId w:val="38"/>
  </w:num>
  <w:num w:numId="13" w16cid:durableId="345179308">
    <w:abstractNumId w:val="5"/>
  </w:num>
  <w:num w:numId="14" w16cid:durableId="1415005386">
    <w:abstractNumId w:val="0"/>
  </w:num>
  <w:num w:numId="15" w16cid:durableId="146828897">
    <w:abstractNumId w:val="15"/>
  </w:num>
  <w:num w:numId="16" w16cid:durableId="38824923">
    <w:abstractNumId w:val="18"/>
  </w:num>
  <w:num w:numId="17" w16cid:durableId="1723673279">
    <w:abstractNumId w:val="14"/>
  </w:num>
  <w:num w:numId="18" w16cid:durableId="178542387">
    <w:abstractNumId w:val="13"/>
  </w:num>
  <w:num w:numId="19" w16cid:durableId="25564726">
    <w:abstractNumId w:val="4"/>
  </w:num>
  <w:num w:numId="20" w16cid:durableId="528299336">
    <w:abstractNumId w:val="25"/>
  </w:num>
  <w:num w:numId="21" w16cid:durableId="97989710">
    <w:abstractNumId w:val="33"/>
  </w:num>
  <w:num w:numId="22" w16cid:durableId="598217298">
    <w:abstractNumId w:val="10"/>
  </w:num>
  <w:num w:numId="23" w16cid:durableId="2014604596">
    <w:abstractNumId w:val="34"/>
  </w:num>
  <w:num w:numId="24" w16cid:durableId="368337584">
    <w:abstractNumId w:val="1"/>
  </w:num>
  <w:num w:numId="25" w16cid:durableId="1793209848">
    <w:abstractNumId w:val="21"/>
  </w:num>
  <w:num w:numId="26" w16cid:durableId="2070106623">
    <w:abstractNumId w:val="7"/>
  </w:num>
  <w:num w:numId="27" w16cid:durableId="789781887">
    <w:abstractNumId w:val="31"/>
  </w:num>
  <w:num w:numId="28" w16cid:durableId="1292246053">
    <w:abstractNumId w:val="16"/>
  </w:num>
  <w:num w:numId="29" w16cid:durableId="1473475943">
    <w:abstractNumId w:val="2"/>
  </w:num>
  <w:num w:numId="30" w16cid:durableId="1311640173">
    <w:abstractNumId w:val="22"/>
  </w:num>
  <w:num w:numId="31" w16cid:durableId="13043268">
    <w:abstractNumId w:val="29"/>
  </w:num>
  <w:num w:numId="32" w16cid:durableId="1627349412">
    <w:abstractNumId w:val="9"/>
  </w:num>
  <w:num w:numId="33" w16cid:durableId="637415608">
    <w:abstractNumId w:val="26"/>
  </w:num>
  <w:num w:numId="34" w16cid:durableId="916863542">
    <w:abstractNumId w:val="24"/>
  </w:num>
  <w:num w:numId="35" w16cid:durableId="924338465">
    <w:abstractNumId w:val="37"/>
  </w:num>
  <w:num w:numId="36" w16cid:durableId="82533649">
    <w:abstractNumId w:val="28"/>
  </w:num>
  <w:num w:numId="37" w16cid:durableId="1601836574">
    <w:abstractNumId w:val="3"/>
  </w:num>
  <w:num w:numId="38" w16cid:durableId="583151792">
    <w:abstractNumId w:val="12"/>
  </w:num>
  <w:num w:numId="39" w16cid:durableId="1926916564">
    <w:abstractNumId w:val="27"/>
  </w:num>
  <w:num w:numId="40" w16cid:durableId="136001073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markup="0"/>
  <w:documentProtection w:edit="trackedChanges" w:enforcement="0"/>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2EEE"/>
    <w:rsid w:val="0000341B"/>
    <w:rsid w:val="00003716"/>
    <w:rsid w:val="00003783"/>
    <w:rsid w:val="00003A9A"/>
    <w:rsid w:val="00004433"/>
    <w:rsid w:val="0000510E"/>
    <w:rsid w:val="000058A5"/>
    <w:rsid w:val="000075C1"/>
    <w:rsid w:val="00007B2B"/>
    <w:rsid w:val="00010ACF"/>
    <w:rsid w:val="00011430"/>
    <w:rsid w:val="000114A5"/>
    <w:rsid w:val="00011982"/>
    <w:rsid w:val="0001227C"/>
    <w:rsid w:val="00012CA0"/>
    <w:rsid w:val="00012E43"/>
    <w:rsid w:val="00013209"/>
    <w:rsid w:val="00013374"/>
    <w:rsid w:val="00013669"/>
    <w:rsid w:val="00014021"/>
    <w:rsid w:val="0001421F"/>
    <w:rsid w:val="00016615"/>
    <w:rsid w:val="00016C5B"/>
    <w:rsid w:val="000211F3"/>
    <w:rsid w:val="0002240F"/>
    <w:rsid w:val="000250CE"/>
    <w:rsid w:val="000260CF"/>
    <w:rsid w:val="0002696B"/>
    <w:rsid w:val="00027F47"/>
    <w:rsid w:val="0003082E"/>
    <w:rsid w:val="00030E0A"/>
    <w:rsid w:val="00031E07"/>
    <w:rsid w:val="0003309A"/>
    <w:rsid w:val="00033D38"/>
    <w:rsid w:val="0003417E"/>
    <w:rsid w:val="00034EFB"/>
    <w:rsid w:val="00037E40"/>
    <w:rsid w:val="0004068D"/>
    <w:rsid w:val="0004113D"/>
    <w:rsid w:val="00041AEA"/>
    <w:rsid w:val="00041ED0"/>
    <w:rsid w:val="000424B6"/>
    <w:rsid w:val="00043D57"/>
    <w:rsid w:val="00044A83"/>
    <w:rsid w:val="00044C04"/>
    <w:rsid w:val="00046597"/>
    <w:rsid w:val="0004786D"/>
    <w:rsid w:val="00050B95"/>
    <w:rsid w:val="00050D01"/>
    <w:rsid w:val="000528B5"/>
    <w:rsid w:val="00053CEA"/>
    <w:rsid w:val="00053D27"/>
    <w:rsid w:val="00053F56"/>
    <w:rsid w:val="00057208"/>
    <w:rsid w:val="000606D5"/>
    <w:rsid w:val="00061559"/>
    <w:rsid w:val="00061DEA"/>
    <w:rsid w:val="0006292D"/>
    <w:rsid w:val="00062E15"/>
    <w:rsid w:val="000643A3"/>
    <w:rsid w:val="00064468"/>
    <w:rsid w:val="00064CB5"/>
    <w:rsid w:val="00065931"/>
    <w:rsid w:val="00065CD5"/>
    <w:rsid w:val="00071302"/>
    <w:rsid w:val="00071538"/>
    <w:rsid w:val="00071EA5"/>
    <w:rsid w:val="000721C4"/>
    <w:rsid w:val="000738B3"/>
    <w:rsid w:val="0007499F"/>
    <w:rsid w:val="00075577"/>
    <w:rsid w:val="00075668"/>
    <w:rsid w:val="00076B15"/>
    <w:rsid w:val="00076F2B"/>
    <w:rsid w:val="00077AA3"/>
    <w:rsid w:val="00081516"/>
    <w:rsid w:val="000819F6"/>
    <w:rsid w:val="00081E6F"/>
    <w:rsid w:val="000861B9"/>
    <w:rsid w:val="00087324"/>
    <w:rsid w:val="0008783B"/>
    <w:rsid w:val="00087A21"/>
    <w:rsid w:val="000905BD"/>
    <w:rsid w:val="00090C71"/>
    <w:rsid w:val="00091809"/>
    <w:rsid w:val="000918DA"/>
    <w:rsid w:val="00091BE1"/>
    <w:rsid w:val="00092037"/>
    <w:rsid w:val="00092CD4"/>
    <w:rsid w:val="0009319D"/>
    <w:rsid w:val="00094CDE"/>
    <w:rsid w:val="0009515A"/>
    <w:rsid w:val="00096209"/>
    <w:rsid w:val="00097381"/>
    <w:rsid w:val="0009773A"/>
    <w:rsid w:val="000A01A3"/>
    <w:rsid w:val="000A10A4"/>
    <w:rsid w:val="000A2117"/>
    <w:rsid w:val="000A3BA7"/>
    <w:rsid w:val="000A4B2A"/>
    <w:rsid w:val="000A4FE9"/>
    <w:rsid w:val="000A7444"/>
    <w:rsid w:val="000A7516"/>
    <w:rsid w:val="000B1152"/>
    <w:rsid w:val="000B2189"/>
    <w:rsid w:val="000B2581"/>
    <w:rsid w:val="000B67FD"/>
    <w:rsid w:val="000B7EDD"/>
    <w:rsid w:val="000C01CD"/>
    <w:rsid w:val="000C0639"/>
    <w:rsid w:val="000C1E3C"/>
    <w:rsid w:val="000C2214"/>
    <w:rsid w:val="000C245B"/>
    <w:rsid w:val="000C26A5"/>
    <w:rsid w:val="000C32C4"/>
    <w:rsid w:val="000C407A"/>
    <w:rsid w:val="000C57EE"/>
    <w:rsid w:val="000C5C32"/>
    <w:rsid w:val="000C746B"/>
    <w:rsid w:val="000C776C"/>
    <w:rsid w:val="000C79EC"/>
    <w:rsid w:val="000D0051"/>
    <w:rsid w:val="000D0466"/>
    <w:rsid w:val="000D138C"/>
    <w:rsid w:val="000D1D24"/>
    <w:rsid w:val="000D32C0"/>
    <w:rsid w:val="000D49E1"/>
    <w:rsid w:val="000D52AA"/>
    <w:rsid w:val="000D6414"/>
    <w:rsid w:val="000D65B1"/>
    <w:rsid w:val="000D74E4"/>
    <w:rsid w:val="000D7F98"/>
    <w:rsid w:val="000E0182"/>
    <w:rsid w:val="000E2259"/>
    <w:rsid w:val="000E2ABF"/>
    <w:rsid w:val="000E33E9"/>
    <w:rsid w:val="000E34E6"/>
    <w:rsid w:val="000E360E"/>
    <w:rsid w:val="000E6EA8"/>
    <w:rsid w:val="000E7598"/>
    <w:rsid w:val="000F016B"/>
    <w:rsid w:val="000F02D8"/>
    <w:rsid w:val="000F16F0"/>
    <w:rsid w:val="000F2255"/>
    <w:rsid w:val="000F4134"/>
    <w:rsid w:val="000F5828"/>
    <w:rsid w:val="000F633D"/>
    <w:rsid w:val="000F6CC9"/>
    <w:rsid w:val="000F710E"/>
    <w:rsid w:val="000F7986"/>
    <w:rsid w:val="00100489"/>
    <w:rsid w:val="001013B7"/>
    <w:rsid w:val="00101997"/>
    <w:rsid w:val="001033B1"/>
    <w:rsid w:val="00104F4F"/>
    <w:rsid w:val="0010562E"/>
    <w:rsid w:val="00105B66"/>
    <w:rsid w:val="001061EF"/>
    <w:rsid w:val="00112B8A"/>
    <w:rsid w:val="00112C70"/>
    <w:rsid w:val="00113950"/>
    <w:rsid w:val="001156CD"/>
    <w:rsid w:val="00116963"/>
    <w:rsid w:val="00117251"/>
    <w:rsid w:val="00120341"/>
    <w:rsid w:val="0012068A"/>
    <w:rsid w:val="00120DFD"/>
    <w:rsid w:val="0012141E"/>
    <w:rsid w:val="001226B0"/>
    <w:rsid w:val="00123268"/>
    <w:rsid w:val="00123330"/>
    <w:rsid w:val="001236CE"/>
    <w:rsid w:val="00123C8F"/>
    <w:rsid w:val="00123FB9"/>
    <w:rsid w:val="001255D0"/>
    <w:rsid w:val="00125655"/>
    <w:rsid w:val="00127B2B"/>
    <w:rsid w:val="00130146"/>
    <w:rsid w:val="00130CE3"/>
    <w:rsid w:val="0013116F"/>
    <w:rsid w:val="001319B4"/>
    <w:rsid w:val="0013255C"/>
    <w:rsid w:val="00134E90"/>
    <w:rsid w:val="00135E6E"/>
    <w:rsid w:val="00136189"/>
    <w:rsid w:val="00136533"/>
    <w:rsid w:val="00136755"/>
    <w:rsid w:val="00137DA9"/>
    <w:rsid w:val="00137F50"/>
    <w:rsid w:val="00140453"/>
    <w:rsid w:val="00141E28"/>
    <w:rsid w:val="001428E1"/>
    <w:rsid w:val="001446AD"/>
    <w:rsid w:val="0014598B"/>
    <w:rsid w:val="001462B6"/>
    <w:rsid w:val="00146662"/>
    <w:rsid w:val="00146B25"/>
    <w:rsid w:val="00146B53"/>
    <w:rsid w:val="0014766F"/>
    <w:rsid w:val="00151C65"/>
    <w:rsid w:val="001521E8"/>
    <w:rsid w:val="00152689"/>
    <w:rsid w:val="00152ABB"/>
    <w:rsid w:val="0015439C"/>
    <w:rsid w:val="00155A4C"/>
    <w:rsid w:val="00155C99"/>
    <w:rsid w:val="001567ED"/>
    <w:rsid w:val="00156CAE"/>
    <w:rsid w:val="0015715F"/>
    <w:rsid w:val="00157E59"/>
    <w:rsid w:val="0016066B"/>
    <w:rsid w:val="00162A97"/>
    <w:rsid w:val="00162C30"/>
    <w:rsid w:val="001656EB"/>
    <w:rsid w:val="001661CD"/>
    <w:rsid w:val="00166D5B"/>
    <w:rsid w:val="0016740C"/>
    <w:rsid w:val="00167AF5"/>
    <w:rsid w:val="00171A97"/>
    <w:rsid w:val="00172F85"/>
    <w:rsid w:val="001737DC"/>
    <w:rsid w:val="00173EBA"/>
    <w:rsid w:val="00175363"/>
    <w:rsid w:val="001761A7"/>
    <w:rsid w:val="001779F3"/>
    <w:rsid w:val="001810AD"/>
    <w:rsid w:val="00185AA4"/>
    <w:rsid w:val="00185C24"/>
    <w:rsid w:val="00185DC1"/>
    <w:rsid w:val="001862B1"/>
    <w:rsid w:val="00186894"/>
    <w:rsid w:val="0019136C"/>
    <w:rsid w:val="00191668"/>
    <w:rsid w:val="0019282A"/>
    <w:rsid w:val="001941DA"/>
    <w:rsid w:val="001948F6"/>
    <w:rsid w:val="00194AC3"/>
    <w:rsid w:val="00196DC7"/>
    <w:rsid w:val="00197C0C"/>
    <w:rsid w:val="00197C4A"/>
    <w:rsid w:val="001A133F"/>
    <w:rsid w:val="001A33EA"/>
    <w:rsid w:val="001A3DB0"/>
    <w:rsid w:val="001A4216"/>
    <w:rsid w:val="001A4B7F"/>
    <w:rsid w:val="001A68E7"/>
    <w:rsid w:val="001A763B"/>
    <w:rsid w:val="001B024B"/>
    <w:rsid w:val="001B064A"/>
    <w:rsid w:val="001B0A7E"/>
    <w:rsid w:val="001B2321"/>
    <w:rsid w:val="001B2D61"/>
    <w:rsid w:val="001B3211"/>
    <w:rsid w:val="001B381A"/>
    <w:rsid w:val="001B55B4"/>
    <w:rsid w:val="001B55ED"/>
    <w:rsid w:val="001B640D"/>
    <w:rsid w:val="001B6D48"/>
    <w:rsid w:val="001C0C26"/>
    <w:rsid w:val="001C190C"/>
    <w:rsid w:val="001C1E5A"/>
    <w:rsid w:val="001C58E6"/>
    <w:rsid w:val="001C7DED"/>
    <w:rsid w:val="001D03BE"/>
    <w:rsid w:val="001D2412"/>
    <w:rsid w:val="001D47E2"/>
    <w:rsid w:val="001D4CF0"/>
    <w:rsid w:val="001D59B7"/>
    <w:rsid w:val="001D5C13"/>
    <w:rsid w:val="001D5EA6"/>
    <w:rsid w:val="001D6018"/>
    <w:rsid w:val="001D694F"/>
    <w:rsid w:val="001D71DE"/>
    <w:rsid w:val="001D753C"/>
    <w:rsid w:val="001E1CA8"/>
    <w:rsid w:val="001E1EBB"/>
    <w:rsid w:val="001E2DA9"/>
    <w:rsid w:val="001E3F3D"/>
    <w:rsid w:val="001E46B0"/>
    <w:rsid w:val="001E4C62"/>
    <w:rsid w:val="001E55ED"/>
    <w:rsid w:val="001E5932"/>
    <w:rsid w:val="001E5DAF"/>
    <w:rsid w:val="001E7672"/>
    <w:rsid w:val="001F0411"/>
    <w:rsid w:val="001F0FC7"/>
    <w:rsid w:val="001F1491"/>
    <w:rsid w:val="001F2727"/>
    <w:rsid w:val="001F497B"/>
    <w:rsid w:val="001F5510"/>
    <w:rsid w:val="001F5534"/>
    <w:rsid w:val="001F6169"/>
    <w:rsid w:val="001F677F"/>
    <w:rsid w:val="001F6794"/>
    <w:rsid w:val="001F6DF3"/>
    <w:rsid w:val="001F7AC1"/>
    <w:rsid w:val="0020115B"/>
    <w:rsid w:val="00201EB2"/>
    <w:rsid w:val="00201F11"/>
    <w:rsid w:val="002022D1"/>
    <w:rsid w:val="00203493"/>
    <w:rsid w:val="00204D06"/>
    <w:rsid w:val="0020647E"/>
    <w:rsid w:val="002073FD"/>
    <w:rsid w:val="00207A52"/>
    <w:rsid w:val="00210D4F"/>
    <w:rsid w:val="00212B29"/>
    <w:rsid w:val="00214831"/>
    <w:rsid w:val="0021514A"/>
    <w:rsid w:val="00216424"/>
    <w:rsid w:val="00216E7B"/>
    <w:rsid w:val="00220EC8"/>
    <w:rsid w:val="00221209"/>
    <w:rsid w:val="002212F4"/>
    <w:rsid w:val="00221370"/>
    <w:rsid w:val="002217F5"/>
    <w:rsid w:val="002247FE"/>
    <w:rsid w:val="002261F6"/>
    <w:rsid w:val="00227B86"/>
    <w:rsid w:val="0023145B"/>
    <w:rsid w:val="0023185B"/>
    <w:rsid w:val="00232DE1"/>
    <w:rsid w:val="00233CA1"/>
    <w:rsid w:val="00236208"/>
    <w:rsid w:val="0024221C"/>
    <w:rsid w:val="00243C9B"/>
    <w:rsid w:val="00244FEB"/>
    <w:rsid w:val="002479D1"/>
    <w:rsid w:val="00247D6D"/>
    <w:rsid w:val="002505EE"/>
    <w:rsid w:val="002506AD"/>
    <w:rsid w:val="002518CE"/>
    <w:rsid w:val="00251907"/>
    <w:rsid w:val="00251C81"/>
    <w:rsid w:val="002523E3"/>
    <w:rsid w:val="00253F5B"/>
    <w:rsid w:val="002542CB"/>
    <w:rsid w:val="00255C40"/>
    <w:rsid w:val="0025771F"/>
    <w:rsid w:val="00260219"/>
    <w:rsid w:val="00262D2C"/>
    <w:rsid w:val="00262EE7"/>
    <w:rsid w:val="002630BF"/>
    <w:rsid w:val="002641B9"/>
    <w:rsid w:val="002651C1"/>
    <w:rsid w:val="0026602A"/>
    <w:rsid w:val="002669C2"/>
    <w:rsid w:val="00266F1E"/>
    <w:rsid w:val="00271A33"/>
    <w:rsid w:val="002728CA"/>
    <w:rsid w:val="00275343"/>
    <w:rsid w:val="002756EA"/>
    <w:rsid w:val="0027584D"/>
    <w:rsid w:val="00275CBB"/>
    <w:rsid w:val="00276D57"/>
    <w:rsid w:val="00277BED"/>
    <w:rsid w:val="00280086"/>
    <w:rsid w:val="00280738"/>
    <w:rsid w:val="0028111F"/>
    <w:rsid w:val="002816B7"/>
    <w:rsid w:val="00281F08"/>
    <w:rsid w:val="00283506"/>
    <w:rsid w:val="00283A76"/>
    <w:rsid w:val="00283B6F"/>
    <w:rsid w:val="002922B7"/>
    <w:rsid w:val="002927F3"/>
    <w:rsid w:val="00292828"/>
    <w:rsid w:val="00292A4C"/>
    <w:rsid w:val="00294B59"/>
    <w:rsid w:val="0029598D"/>
    <w:rsid w:val="002960FF"/>
    <w:rsid w:val="0029633F"/>
    <w:rsid w:val="002966DE"/>
    <w:rsid w:val="002969AF"/>
    <w:rsid w:val="002977B9"/>
    <w:rsid w:val="002A1FEB"/>
    <w:rsid w:val="002A2EFC"/>
    <w:rsid w:val="002A43CD"/>
    <w:rsid w:val="002A656E"/>
    <w:rsid w:val="002A740A"/>
    <w:rsid w:val="002B1561"/>
    <w:rsid w:val="002B19DF"/>
    <w:rsid w:val="002B25D8"/>
    <w:rsid w:val="002B2F64"/>
    <w:rsid w:val="002B3D97"/>
    <w:rsid w:val="002B57A4"/>
    <w:rsid w:val="002B76B2"/>
    <w:rsid w:val="002B7AA2"/>
    <w:rsid w:val="002C094F"/>
    <w:rsid w:val="002C0C1C"/>
    <w:rsid w:val="002C0D7D"/>
    <w:rsid w:val="002C25A0"/>
    <w:rsid w:val="002C2CBD"/>
    <w:rsid w:val="002C3074"/>
    <w:rsid w:val="002C4CD2"/>
    <w:rsid w:val="002C4F8C"/>
    <w:rsid w:val="002C6356"/>
    <w:rsid w:val="002C6F51"/>
    <w:rsid w:val="002C7AB2"/>
    <w:rsid w:val="002D018A"/>
    <w:rsid w:val="002D05DA"/>
    <w:rsid w:val="002D16B6"/>
    <w:rsid w:val="002D3C67"/>
    <w:rsid w:val="002D5BEB"/>
    <w:rsid w:val="002D6073"/>
    <w:rsid w:val="002E058B"/>
    <w:rsid w:val="002E2149"/>
    <w:rsid w:val="002E2420"/>
    <w:rsid w:val="002E2513"/>
    <w:rsid w:val="002E2BCC"/>
    <w:rsid w:val="002E2D4F"/>
    <w:rsid w:val="002E32BE"/>
    <w:rsid w:val="002E3665"/>
    <w:rsid w:val="002E48C2"/>
    <w:rsid w:val="002E4919"/>
    <w:rsid w:val="002E49C5"/>
    <w:rsid w:val="002E6536"/>
    <w:rsid w:val="002F02E3"/>
    <w:rsid w:val="002F12E3"/>
    <w:rsid w:val="002F47A1"/>
    <w:rsid w:val="002F4CB1"/>
    <w:rsid w:val="002F540E"/>
    <w:rsid w:val="002F55AF"/>
    <w:rsid w:val="002F6451"/>
    <w:rsid w:val="0030083D"/>
    <w:rsid w:val="00301207"/>
    <w:rsid w:val="00301323"/>
    <w:rsid w:val="003017CF"/>
    <w:rsid w:val="00302739"/>
    <w:rsid w:val="0030296F"/>
    <w:rsid w:val="003038F1"/>
    <w:rsid w:val="00303A1B"/>
    <w:rsid w:val="00303F37"/>
    <w:rsid w:val="003047DC"/>
    <w:rsid w:val="00304D23"/>
    <w:rsid w:val="00305075"/>
    <w:rsid w:val="003051D5"/>
    <w:rsid w:val="00305272"/>
    <w:rsid w:val="00307621"/>
    <w:rsid w:val="00311EF1"/>
    <w:rsid w:val="00313A3C"/>
    <w:rsid w:val="00314EAB"/>
    <w:rsid w:val="003167C2"/>
    <w:rsid w:val="003168D6"/>
    <w:rsid w:val="00321272"/>
    <w:rsid w:val="003213F3"/>
    <w:rsid w:val="0032155D"/>
    <w:rsid w:val="00321C87"/>
    <w:rsid w:val="00322C89"/>
    <w:rsid w:val="00322DDE"/>
    <w:rsid w:val="00323746"/>
    <w:rsid w:val="00323A3A"/>
    <w:rsid w:val="003243A8"/>
    <w:rsid w:val="003260CA"/>
    <w:rsid w:val="00326474"/>
    <w:rsid w:val="003269DF"/>
    <w:rsid w:val="00327BAA"/>
    <w:rsid w:val="00327E87"/>
    <w:rsid w:val="00330DCD"/>
    <w:rsid w:val="0033137A"/>
    <w:rsid w:val="00336754"/>
    <w:rsid w:val="003400E4"/>
    <w:rsid w:val="0034071E"/>
    <w:rsid w:val="00340F9C"/>
    <w:rsid w:val="0034144D"/>
    <w:rsid w:val="00341AE3"/>
    <w:rsid w:val="0034221A"/>
    <w:rsid w:val="0034247D"/>
    <w:rsid w:val="00342999"/>
    <w:rsid w:val="00343160"/>
    <w:rsid w:val="003447F1"/>
    <w:rsid w:val="00345217"/>
    <w:rsid w:val="003476D6"/>
    <w:rsid w:val="00347FF1"/>
    <w:rsid w:val="00350E14"/>
    <w:rsid w:val="00350F12"/>
    <w:rsid w:val="00351EEC"/>
    <w:rsid w:val="00352A72"/>
    <w:rsid w:val="00353B3A"/>
    <w:rsid w:val="00354046"/>
    <w:rsid w:val="0035555B"/>
    <w:rsid w:val="00356CBE"/>
    <w:rsid w:val="0035771C"/>
    <w:rsid w:val="0036202A"/>
    <w:rsid w:val="003629B3"/>
    <w:rsid w:val="003656B4"/>
    <w:rsid w:val="00371F02"/>
    <w:rsid w:val="00372A00"/>
    <w:rsid w:val="00372ADB"/>
    <w:rsid w:val="00373526"/>
    <w:rsid w:val="00374371"/>
    <w:rsid w:val="00376F45"/>
    <w:rsid w:val="0037729C"/>
    <w:rsid w:val="00377A27"/>
    <w:rsid w:val="00380246"/>
    <w:rsid w:val="0038044D"/>
    <w:rsid w:val="0038071B"/>
    <w:rsid w:val="003818D0"/>
    <w:rsid w:val="003819FC"/>
    <w:rsid w:val="00382833"/>
    <w:rsid w:val="00384992"/>
    <w:rsid w:val="00385F7A"/>
    <w:rsid w:val="00386720"/>
    <w:rsid w:val="00386A53"/>
    <w:rsid w:val="003905D8"/>
    <w:rsid w:val="00391347"/>
    <w:rsid w:val="003924F6"/>
    <w:rsid w:val="003926DE"/>
    <w:rsid w:val="00392FDC"/>
    <w:rsid w:val="00393118"/>
    <w:rsid w:val="00393121"/>
    <w:rsid w:val="00394117"/>
    <w:rsid w:val="00394E47"/>
    <w:rsid w:val="00395E26"/>
    <w:rsid w:val="00395EE7"/>
    <w:rsid w:val="00396C7A"/>
    <w:rsid w:val="00396F95"/>
    <w:rsid w:val="00397A9A"/>
    <w:rsid w:val="003A047D"/>
    <w:rsid w:val="003A07A8"/>
    <w:rsid w:val="003A13AD"/>
    <w:rsid w:val="003A365C"/>
    <w:rsid w:val="003A4A0C"/>
    <w:rsid w:val="003A79E9"/>
    <w:rsid w:val="003B05B9"/>
    <w:rsid w:val="003B2459"/>
    <w:rsid w:val="003B3470"/>
    <w:rsid w:val="003B3E97"/>
    <w:rsid w:val="003B4449"/>
    <w:rsid w:val="003B4713"/>
    <w:rsid w:val="003B488B"/>
    <w:rsid w:val="003C0440"/>
    <w:rsid w:val="003C0F46"/>
    <w:rsid w:val="003C2D25"/>
    <w:rsid w:val="003C3302"/>
    <w:rsid w:val="003C35D3"/>
    <w:rsid w:val="003C3802"/>
    <w:rsid w:val="003C3B74"/>
    <w:rsid w:val="003C40B1"/>
    <w:rsid w:val="003C50C8"/>
    <w:rsid w:val="003C56ED"/>
    <w:rsid w:val="003C5BB4"/>
    <w:rsid w:val="003C5C6E"/>
    <w:rsid w:val="003C6A9F"/>
    <w:rsid w:val="003C6E18"/>
    <w:rsid w:val="003D2AB1"/>
    <w:rsid w:val="003D2C32"/>
    <w:rsid w:val="003D3410"/>
    <w:rsid w:val="003D3846"/>
    <w:rsid w:val="003D3BC5"/>
    <w:rsid w:val="003D4FCC"/>
    <w:rsid w:val="003D58AB"/>
    <w:rsid w:val="003D6D81"/>
    <w:rsid w:val="003D700E"/>
    <w:rsid w:val="003D710C"/>
    <w:rsid w:val="003E0045"/>
    <w:rsid w:val="003E0341"/>
    <w:rsid w:val="003E404B"/>
    <w:rsid w:val="003E4B4F"/>
    <w:rsid w:val="003E545B"/>
    <w:rsid w:val="003E56B9"/>
    <w:rsid w:val="003E7AA7"/>
    <w:rsid w:val="003F0722"/>
    <w:rsid w:val="003F3017"/>
    <w:rsid w:val="003F33B3"/>
    <w:rsid w:val="003F49B6"/>
    <w:rsid w:val="003F4A43"/>
    <w:rsid w:val="003F5723"/>
    <w:rsid w:val="003F66E2"/>
    <w:rsid w:val="003F75E2"/>
    <w:rsid w:val="003F7790"/>
    <w:rsid w:val="00400459"/>
    <w:rsid w:val="00400B78"/>
    <w:rsid w:val="0040275E"/>
    <w:rsid w:val="00404470"/>
    <w:rsid w:val="004054C7"/>
    <w:rsid w:val="00405D36"/>
    <w:rsid w:val="0040765B"/>
    <w:rsid w:val="00407A68"/>
    <w:rsid w:val="00407C26"/>
    <w:rsid w:val="0041069E"/>
    <w:rsid w:val="00411800"/>
    <w:rsid w:val="00412D84"/>
    <w:rsid w:val="00413100"/>
    <w:rsid w:val="00413D66"/>
    <w:rsid w:val="00414179"/>
    <w:rsid w:val="00416541"/>
    <w:rsid w:val="00416AAB"/>
    <w:rsid w:val="00421BF6"/>
    <w:rsid w:val="00422568"/>
    <w:rsid w:val="00424824"/>
    <w:rsid w:val="004248F9"/>
    <w:rsid w:val="00424E39"/>
    <w:rsid w:val="00425E72"/>
    <w:rsid w:val="00427942"/>
    <w:rsid w:val="00431751"/>
    <w:rsid w:val="004319F7"/>
    <w:rsid w:val="00431AEA"/>
    <w:rsid w:val="004326AC"/>
    <w:rsid w:val="00432C3C"/>
    <w:rsid w:val="00433D7B"/>
    <w:rsid w:val="00433E56"/>
    <w:rsid w:val="00435782"/>
    <w:rsid w:val="0043695C"/>
    <w:rsid w:val="00436A51"/>
    <w:rsid w:val="004371F3"/>
    <w:rsid w:val="004372F4"/>
    <w:rsid w:val="00437FDA"/>
    <w:rsid w:val="00440600"/>
    <w:rsid w:val="00440B15"/>
    <w:rsid w:val="00441E69"/>
    <w:rsid w:val="004428AB"/>
    <w:rsid w:val="0044453E"/>
    <w:rsid w:val="00444CC8"/>
    <w:rsid w:val="00445ED2"/>
    <w:rsid w:val="00447F1E"/>
    <w:rsid w:val="00450907"/>
    <w:rsid w:val="00451B61"/>
    <w:rsid w:val="00453122"/>
    <w:rsid w:val="00453643"/>
    <w:rsid w:val="004536E9"/>
    <w:rsid w:val="00454199"/>
    <w:rsid w:val="00454671"/>
    <w:rsid w:val="004548C0"/>
    <w:rsid w:val="004550F4"/>
    <w:rsid w:val="004567D4"/>
    <w:rsid w:val="00456A27"/>
    <w:rsid w:val="0046202C"/>
    <w:rsid w:val="0046208D"/>
    <w:rsid w:val="00462DAF"/>
    <w:rsid w:val="0046360C"/>
    <w:rsid w:val="0046618C"/>
    <w:rsid w:val="004674A7"/>
    <w:rsid w:val="00472737"/>
    <w:rsid w:val="00475563"/>
    <w:rsid w:val="00475652"/>
    <w:rsid w:val="00475FED"/>
    <w:rsid w:val="004773E5"/>
    <w:rsid w:val="004777F9"/>
    <w:rsid w:val="00477E79"/>
    <w:rsid w:val="004806F3"/>
    <w:rsid w:val="00481069"/>
    <w:rsid w:val="004813FF"/>
    <w:rsid w:val="00481EE5"/>
    <w:rsid w:val="004822D6"/>
    <w:rsid w:val="00483DB6"/>
    <w:rsid w:val="004845F4"/>
    <w:rsid w:val="00484CFF"/>
    <w:rsid w:val="0048626D"/>
    <w:rsid w:val="00486362"/>
    <w:rsid w:val="004901F7"/>
    <w:rsid w:val="00490DF7"/>
    <w:rsid w:val="00491445"/>
    <w:rsid w:val="004919F8"/>
    <w:rsid w:val="00491E8A"/>
    <w:rsid w:val="00492BE2"/>
    <w:rsid w:val="00492E51"/>
    <w:rsid w:val="00494189"/>
    <w:rsid w:val="004944EB"/>
    <w:rsid w:val="00494A60"/>
    <w:rsid w:val="00494E6B"/>
    <w:rsid w:val="00495A9B"/>
    <w:rsid w:val="00495ACD"/>
    <w:rsid w:val="00495E57"/>
    <w:rsid w:val="00495FD2"/>
    <w:rsid w:val="00496FA6"/>
    <w:rsid w:val="00497E42"/>
    <w:rsid w:val="004A0C35"/>
    <w:rsid w:val="004A126D"/>
    <w:rsid w:val="004A16A3"/>
    <w:rsid w:val="004A188A"/>
    <w:rsid w:val="004A1E29"/>
    <w:rsid w:val="004A3680"/>
    <w:rsid w:val="004A3DFF"/>
    <w:rsid w:val="004A5980"/>
    <w:rsid w:val="004A5C6D"/>
    <w:rsid w:val="004A5DB9"/>
    <w:rsid w:val="004B10C4"/>
    <w:rsid w:val="004B2098"/>
    <w:rsid w:val="004B270B"/>
    <w:rsid w:val="004B2AD7"/>
    <w:rsid w:val="004B2F51"/>
    <w:rsid w:val="004B50D5"/>
    <w:rsid w:val="004B5ED8"/>
    <w:rsid w:val="004B6070"/>
    <w:rsid w:val="004B708E"/>
    <w:rsid w:val="004C0C58"/>
    <w:rsid w:val="004C132A"/>
    <w:rsid w:val="004C3DDC"/>
    <w:rsid w:val="004C4A5B"/>
    <w:rsid w:val="004C4D26"/>
    <w:rsid w:val="004C5E01"/>
    <w:rsid w:val="004C634A"/>
    <w:rsid w:val="004C64F8"/>
    <w:rsid w:val="004C6A60"/>
    <w:rsid w:val="004C6DA0"/>
    <w:rsid w:val="004C72A0"/>
    <w:rsid w:val="004C75A9"/>
    <w:rsid w:val="004C7D28"/>
    <w:rsid w:val="004D20B2"/>
    <w:rsid w:val="004D2EF1"/>
    <w:rsid w:val="004D5DA8"/>
    <w:rsid w:val="004D784B"/>
    <w:rsid w:val="004D7E5A"/>
    <w:rsid w:val="004D7FB1"/>
    <w:rsid w:val="004E0242"/>
    <w:rsid w:val="004E0576"/>
    <w:rsid w:val="004E1ADD"/>
    <w:rsid w:val="004E28EB"/>
    <w:rsid w:val="004E2C0B"/>
    <w:rsid w:val="004E4BA6"/>
    <w:rsid w:val="004E4D81"/>
    <w:rsid w:val="004E4FD3"/>
    <w:rsid w:val="004E571D"/>
    <w:rsid w:val="004E6F6B"/>
    <w:rsid w:val="004E7338"/>
    <w:rsid w:val="004F031B"/>
    <w:rsid w:val="004F0F4B"/>
    <w:rsid w:val="004F15F4"/>
    <w:rsid w:val="004F1717"/>
    <w:rsid w:val="004F25B2"/>
    <w:rsid w:val="004F27AB"/>
    <w:rsid w:val="004F36F8"/>
    <w:rsid w:val="004F3B12"/>
    <w:rsid w:val="004F5168"/>
    <w:rsid w:val="004F59DF"/>
    <w:rsid w:val="004F674D"/>
    <w:rsid w:val="004F6B27"/>
    <w:rsid w:val="004F6C11"/>
    <w:rsid w:val="004F7C62"/>
    <w:rsid w:val="00501929"/>
    <w:rsid w:val="00502659"/>
    <w:rsid w:val="00502F8B"/>
    <w:rsid w:val="005039CF"/>
    <w:rsid w:val="005057A2"/>
    <w:rsid w:val="00505E69"/>
    <w:rsid w:val="0050751C"/>
    <w:rsid w:val="0050772D"/>
    <w:rsid w:val="00510D2C"/>
    <w:rsid w:val="00511A43"/>
    <w:rsid w:val="0051225D"/>
    <w:rsid w:val="005123DF"/>
    <w:rsid w:val="00512E07"/>
    <w:rsid w:val="00513045"/>
    <w:rsid w:val="005147F2"/>
    <w:rsid w:val="0051495A"/>
    <w:rsid w:val="00514B48"/>
    <w:rsid w:val="00514F37"/>
    <w:rsid w:val="00515085"/>
    <w:rsid w:val="00515363"/>
    <w:rsid w:val="005155C4"/>
    <w:rsid w:val="005214AF"/>
    <w:rsid w:val="00522376"/>
    <w:rsid w:val="00524366"/>
    <w:rsid w:val="00525773"/>
    <w:rsid w:val="00525913"/>
    <w:rsid w:val="00526F16"/>
    <w:rsid w:val="00531ADC"/>
    <w:rsid w:val="00533AFB"/>
    <w:rsid w:val="005343DA"/>
    <w:rsid w:val="00534B97"/>
    <w:rsid w:val="0053588D"/>
    <w:rsid w:val="00537EBB"/>
    <w:rsid w:val="00537F00"/>
    <w:rsid w:val="00540B3B"/>
    <w:rsid w:val="00540BE8"/>
    <w:rsid w:val="00540E30"/>
    <w:rsid w:val="00541211"/>
    <w:rsid w:val="00542BAE"/>
    <w:rsid w:val="00544C13"/>
    <w:rsid w:val="00544FA2"/>
    <w:rsid w:val="00545B98"/>
    <w:rsid w:val="005479C0"/>
    <w:rsid w:val="00547C0B"/>
    <w:rsid w:val="005501B9"/>
    <w:rsid w:val="00550AFF"/>
    <w:rsid w:val="0055246F"/>
    <w:rsid w:val="00552B60"/>
    <w:rsid w:val="00552EF3"/>
    <w:rsid w:val="00554B0B"/>
    <w:rsid w:val="00554E1C"/>
    <w:rsid w:val="0055579E"/>
    <w:rsid w:val="005562F9"/>
    <w:rsid w:val="0055699C"/>
    <w:rsid w:val="00557A93"/>
    <w:rsid w:val="0056053C"/>
    <w:rsid w:val="005606A9"/>
    <w:rsid w:val="00561B83"/>
    <w:rsid w:val="005623CC"/>
    <w:rsid w:val="00563901"/>
    <w:rsid w:val="00563B22"/>
    <w:rsid w:val="00564F6C"/>
    <w:rsid w:val="005665EB"/>
    <w:rsid w:val="0056678E"/>
    <w:rsid w:val="0056756F"/>
    <w:rsid w:val="0056762D"/>
    <w:rsid w:val="0056799A"/>
    <w:rsid w:val="00570105"/>
    <w:rsid w:val="0057125D"/>
    <w:rsid w:val="005713D3"/>
    <w:rsid w:val="005720AC"/>
    <w:rsid w:val="00572533"/>
    <w:rsid w:val="00573211"/>
    <w:rsid w:val="005746C7"/>
    <w:rsid w:val="00576CC4"/>
    <w:rsid w:val="00580DD6"/>
    <w:rsid w:val="00581E7C"/>
    <w:rsid w:val="00581EED"/>
    <w:rsid w:val="00581F60"/>
    <w:rsid w:val="00582406"/>
    <w:rsid w:val="005828AE"/>
    <w:rsid w:val="00583123"/>
    <w:rsid w:val="00584C8B"/>
    <w:rsid w:val="0058574A"/>
    <w:rsid w:val="00585876"/>
    <w:rsid w:val="00585A1C"/>
    <w:rsid w:val="00585E2A"/>
    <w:rsid w:val="00587FC7"/>
    <w:rsid w:val="005908C0"/>
    <w:rsid w:val="00591F96"/>
    <w:rsid w:val="005951FE"/>
    <w:rsid w:val="00595A3A"/>
    <w:rsid w:val="005964AE"/>
    <w:rsid w:val="005969A5"/>
    <w:rsid w:val="005A40D8"/>
    <w:rsid w:val="005A669F"/>
    <w:rsid w:val="005A6E8E"/>
    <w:rsid w:val="005A7570"/>
    <w:rsid w:val="005B0A0B"/>
    <w:rsid w:val="005B144F"/>
    <w:rsid w:val="005B16BB"/>
    <w:rsid w:val="005B2CE4"/>
    <w:rsid w:val="005B36EB"/>
    <w:rsid w:val="005B3712"/>
    <w:rsid w:val="005B48F8"/>
    <w:rsid w:val="005B6FA5"/>
    <w:rsid w:val="005B714B"/>
    <w:rsid w:val="005B78D4"/>
    <w:rsid w:val="005B7D84"/>
    <w:rsid w:val="005C0863"/>
    <w:rsid w:val="005C43BD"/>
    <w:rsid w:val="005C4427"/>
    <w:rsid w:val="005C4698"/>
    <w:rsid w:val="005C4B06"/>
    <w:rsid w:val="005C54B9"/>
    <w:rsid w:val="005C5F1C"/>
    <w:rsid w:val="005C625E"/>
    <w:rsid w:val="005C626D"/>
    <w:rsid w:val="005C639F"/>
    <w:rsid w:val="005C66B7"/>
    <w:rsid w:val="005C72C2"/>
    <w:rsid w:val="005D15BB"/>
    <w:rsid w:val="005D439A"/>
    <w:rsid w:val="005D53C0"/>
    <w:rsid w:val="005D6018"/>
    <w:rsid w:val="005D6085"/>
    <w:rsid w:val="005D67C9"/>
    <w:rsid w:val="005D6B28"/>
    <w:rsid w:val="005D7836"/>
    <w:rsid w:val="005D7DE8"/>
    <w:rsid w:val="005E0971"/>
    <w:rsid w:val="005E1B61"/>
    <w:rsid w:val="005E1CC0"/>
    <w:rsid w:val="005E2511"/>
    <w:rsid w:val="005E2F95"/>
    <w:rsid w:val="005E30F3"/>
    <w:rsid w:val="005E33C0"/>
    <w:rsid w:val="005E42D9"/>
    <w:rsid w:val="005E6075"/>
    <w:rsid w:val="005E732E"/>
    <w:rsid w:val="005F0270"/>
    <w:rsid w:val="005F0744"/>
    <w:rsid w:val="005F0AC8"/>
    <w:rsid w:val="005F0CCB"/>
    <w:rsid w:val="005F1399"/>
    <w:rsid w:val="005F2011"/>
    <w:rsid w:val="005F23C3"/>
    <w:rsid w:val="005F3FCC"/>
    <w:rsid w:val="005F64F0"/>
    <w:rsid w:val="005F68AA"/>
    <w:rsid w:val="005F6D6B"/>
    <w:rsid w:val="005F6F1E"/>
    <w:rsid w:val="005F7255"/>
    <w:rsid w:val="00600689"/>
    <w:rsid w:val="006013DD"/>
    <w:rsid w:val="006019D5"/>
    <w:rsid w:val="00602090"/>
    <w:rsid w:val="00603338"/>
    <w:rsid w:val="00605978"/>
    <w:rsid w:val="00606271"/>
    <w:rsid w:val="00606F71"/>
    <w:rsid w:val="00607347"/>
    <w:rsid w:val="006078DE"/>
    <w:rsid w:val="006100D8"/>
    <w:rsid w:val="0061076D"/>
    <w:rsid w:val="00611645"/>
    <w:rsid w:val="00612EF1"/>
    <w:rsid w:val="0061330A"/>
    <w:rsid w:val="006139A1"/>
    <w:rsid w:val="00613B9F"/>
    <w:rsid w:val="00616E96"/>
    <w:rsid w:val="00617812"/>
    <w:rsid w:val="0062056F"/>
    <w:rsid w:val="00620612"/>
    <w:rsid w:val="00620A20"/>
    <w:rsid w:val="006215D2"/>
    <w:rsid w:val="00621BB8"/>
    <w:rsid w:val="00622327"/>
    <w:rsid w:val="006242C9"/>
    <w:rsid w:val="0062436C"/>
    <w:rsid w:val="00624E4D"/>
    <w:rsid w:val="00625B67"/>
    <w:rsid w:val="006269BE"/>
    <w:rsid w:val="006272E0"/>
    <w:rsid w:val="006330DB"/>
    <w:rsid w:val="00633A6E"/>
    <w:rsid w:val="0063418D"/>
    <w:rsid w:val="00634B98"/>
    <w:rsid w:val="006366EE"/>
    <w:rsid w:val="0063795C"/>
    <w:rsid w:val="00641D79"/>
    <w:rsid w:val="00642AA0"/>
    <w:rsid w:val="006430C1"/>
    <w:rsid w:val="00646BC0"/>
    <w:rsid w:val="00652050"/>
    <w:rsid w:val="00653ED0"/>
    <w:rsid w:val="006556DC"/>
    <w:rsid w:val="00656B5C"/>
    <w:rsid w:val="00657716"/>
    <w:rsid w:val="0066089B"/>
    <w:rsid w:val="0066113D"/>
    <w:rsid w:val="00661831"/>
    <w:rsid w:val="00661872"/>
    <w:rsid w:val="00661FDE"/>
    <w:rsid w:val="0066286A"/>
    <w:rsid w:val="006632F7"/>
    <w:rsid w:val="00663C8A"/>
    <w:rsid w:val="00665277"/>
    <w:rsid w:val="00666EFA"/>
    <w:rsid w:val="00667005"/>
    <w:rsid w:val="006673EF"/>
    <w:rsid w:val="0067038B"/>
    <w:rsid w:val="006704C2"/>
    <w:rsid w:val="00670C25"/>
    <w:rsid w:val="00671683"/>
    <w:rsid w:val="00671E4C"/>
    <w:rsid w:val="00672631"/>
    <w:rsid w:val="00672C1E"/>
    <w:rsid w:val="00673678"/>
    <w:rsid w:val="00673EAD"/>
    <w:rsid w:val="006752CE"/>
    <w:rsid w:val="00675C40"/>
    <w:rsid w:val="00675F18"/>
    <w:rsid w:val="0067720C"/>
    <w:rsid w:val="00677AEB"/>
    <w:rsid w:val="00677F99"/>
    <w:rsid w:val="006813B8"/>
    <w:rsid w:val="006815D2"/>
    <w:rsid w:val="00681B55"/>
    <w:rsid w:val="00681F0B"/>
    <w:rsid w:val="00683D28"/>
    <w:rsid w:val="00683E1B"/>
    <w:rsid w:val="00684E98"/>
    <w:rsid w:val="00685E70"/>
    <w:rsid w:val="006864D9"/>
    <w:rsid w:val="00687BE7"/>
    <w:rsid w:val="00687D06"/>
    <w:rsid w:val="00690041"/>
    <w:rsid w:val="00691CC6"/>
    <w:rsid w:val="006933CB"/>
    <w:rsid w:val="0069371E"/>
    <w:rsid w:val="006948D8"/>
    <w:rsid w:val="00695872"/>
    <w:rsid w:val="00696481"/>
    <w:rsid w:val="0069722A"/>
    <w:rsid w:val="00697516"/>
    <w:rsid w:val="00697D35"/>
    <w:rsid w:val="006A06C1"/>
    <w:rsid w:val="006A12EC"/>
    <w:rsid w:val="006A1960"/>
    <w:rsid w:val="006A19C2"/>
    <w:rsid w:val="006A2A39"/>
    <w:rsid w:val="006A328E"/>
    <w:rsid w:val="006A3297"/>
    <w:rsid w:val="006A3430"/>
    <w:rsid w:val="006A4970"/>
    <w:rsid w:val="006A5989"/>
    <w:rsid w:val="006A6880"/>
    <w:rsid w:val="006A723D"/>
    <w:rsid w:val="006A7280"/>
    <w:rsid w:val="006A78CA"/>
    <w:rsid w:val="006A7B6D"/>
    <w:rsid w:val="006A7F2A"/>
    <w:rsid w:val="006B08AD"/>
    <w:rsid w:val="006B0E8E"/>
    <w:rsid w:val="006B114F"/>
    <w:rsid w:val="006B1BF3"/>
    <w:rsid w:val="006B1C5F"/>
    <w:rsid w:val="006B3B40"/>
    <w:rsid w:val="006B4961"/>
    <w:rsid w:val="006B5287"/>
    <w:rsid w:val="006B57FF"/>
    <w:rsid w:val="006B7B50"/>
    <w:rsid w:val="006C0DBC"/>
    <w:rsid w:val="006C2AD4"/>
    <w:rsid w:val="006C317C"/>
    <w:rsid w:val="006C3333"/>
    <w:rsid w:val="006C3343"/>
    <w:rsid w:val="006C4561"/>
    <w:rsid w:val="006C50D8"/>
    <w:rsid w:val="006C6E58"/>
    <w:rsid w:val="006C707D"/>
    <w:rsid w:val="006C70ED"/>
    <w:rsid w:val="006C7CF2"/>
    <w:rsid w:val="006D0CEE"/>
    <w:rsid w:val="006D17B5"/>
    <w:rsid w:val="006D275F"/>
    <w:rsid w:val="006D3DE9"/>
    <w:rsid w:val="006D3FD4"/>
    <w:rsid w:val="006D4658"/>
    <w:rsid w:val="006D50D0"/>
    <w:rsid w:val="006D530F"/>
    <w:rsid w:val="006D759D"/>
    <w:rsid w:val="006E1873"/>
    <w:rsid w:val="006E196C"/>
    <w:rsid w:val="006E21CF"/>
    <w:rsid w:val="006E2541"/>
    <w:rsid w:val="006E265D"/>
    <w:rsid w:val="006E30B7"/>
    <w:rsid w:val="006E345D"/>
    <w:rsid w:val="006E36CD"/>
    <w:rsid w:val="006E4BB7"/>
    <w:rsid w:val="006E4E91"/>
    <w:rsid w:val="006E5312"/>
    <w:rsid w:val="006F01D6"/>
    <w:rsid w:val="006F01DB"/>
    <w:rsid w:val="006F1588"/>
    <w:rsid w:val="006F4FD7"/>
    <w:rsid w:val="006F533B"/>
    <w:rsid w:val="006F55C4"/>
    <w:rsid w:val="006F6817"/>
    <w:rsid w:val="006F7A75"/>
    <w:rsid w:val="006F7CBE"/>
    <w:rsid w:val="007013CE"/>
    <w:rsid w:val="00701F58"/>
    <w:rsid w:val="00701FAC"/>
    <w:rsid w:val="00702676"/>
    <w:rsid w:val="007029A8"/>
    <w:rsid w:val="007036B3"/>
    <w:rsid w:val="00703E66"/>
    <w:rsid w:val="0070430F"/>
    <w:rsid w:val="00704518"/>
    <w:rsid w:val="00704541"/>
    <w:rsid w:val="00704F4F"/>
    <w:rsid w:val="0071088C"/>
    <w:rsid w:val="007128C7"/>
    <w:rsid w:val="007132B2"/>
    <w:rsid w:val="0071342B"/>
    <w:rsid w:val="007143E1"/>
    <w:rsid w:val="007151E4"/>
    <w:rsid w:val="007153A9"/>
    <w:rsid w:val="00715787"/>
    <w:rsid w:val="00715B24"/>
    <w:rsid w:val="0071692E"/>
    <w:rsid w:val="00716CAD"/>
    <w:rsid w:val="0071705A"/>
    <w:rsid w:val="00717193"/>
    <w:rsid w:val="007172A6"/>
    <w:rsid w:val="00717C3A"/>
    <w:rsid w:val="00720235"/>
    <w:rsid w:val="00720501"/>
    <w:rsid w:val="0072099A"/>
    <w:rsid w:val="00721A8B"/>
    <w:rsid w:val="00721D84"/>
    <w:rsid w:val="0072388F"/>
    <w:rsid w:val="0072437C"/>
    <w:rsid w:val="00724667"/>
    <w:rsid w:val="00725145"/>
    <w:rsid w:val="0072668B"/>
    <w:rsid w:val="00726E35"/>
    <w:rsid w:val="00726E64"/>
    <w:rsid w:val="0072725D"/>
    <w:rsid w:val="00730637"/>
    <w:rsid w:val="007316DD"/>
    <w:rsid w:val="00732AB2"/>
    <w:rsid w:val="007346AC"/>
    <w:rsid w:val="00735B87"/>
    <w:rsid w:val="00737E71"/>
    <w:rsid w:val="00741919"/>
    <w:rsid w:val="007433CD"/>
    <w:rsid w:val="00744005"/>
    <w:rsid w:val="00744603"/>
    <w:rsid w:val="007448DF"/>
    <w:rsid w:val="00745754"/>
    <w:rsid w:val="00746787"/>
    <w:rsid w:val="00752199"/>
    <w:rsid w:val="00752B9F"/>
    <w:rsid w:val="007535D9"/>
    <w:rsid w:val="00753AC0"/>
    <w:rsid w:val="0075632E"/>
    <w:rsid w:val="007563F1"/>
    <w:rsid w:val="007566F5"/>
    <w:rsid w:val="007570C6"/>
    <w:rsid w:val="0075775B"/>
    <w:rsid w:val="0076025D"/>
    <w:rsid w:val="00760309"/>
    <w:rsid w:val="00761A14"/>
    <w:rsid w:val="0076421B"/>
    <w:rsid w:val="00764D1B"/>
    <w:rsid w:val="00766142"/>
    <w:rsid w:val="00767730"/>
    <w:rsid w:val="0077046A"/>
    <w:rsid w:val="00772236"/>
    <w:rsid w:val="00772311"/>
    <w:rsid w:val="00773A11"/>
    <w:rsid w:val="00775C6D"/>
    <w:rsid w:val="00776791"/>
    <w:rsid w:val="00776D9F"/>
    <w:rsid w:val="0078096A"/>
    <w:rsid w:val="00780F82"/>
    <w:rsid w:val="007812B2"/>
    <w:rsid w:val="00781852"/>
    <w:rsid w:val="00781E69"/>
    <w:rsid w:val="00783447"/>
    <w:rsid w:val="007838FC"/>
    <w:rsid w:val="007841A4"/>
    <w:rsid w:val="00784C6A"/>
    <w:rsid w:val="00785B93"/>
    <w:rsid w:val="00786A26"/>
    <w:rsid w:val="00790BCB"/>
    <w:rsid w:val="00790D33"/>
    <w:rsid w:val="00792400"/>
    <w:rsid w:val="00792D5A"/>
    <w:rsid w:val="007932E6"/>
    <w:rsid w:val="00793FC3"/>
    <w:rsid w:val="00796F4D"/>
    <w:rsid w:val="007972CE"/>
    <w:rsid w:val="00797CDE"/>
    <w:rsid w:val="007A03DF"/>
    <w:rsid w:val="007A0F3E"/>
    <w:rsid w:val="007A1248"/>
    <w:rsid w:val="007A3B06"/>
    <w:rsid w:val="007A3EB3"/>
    <w:rsid w:val="007A5568"/>
    <w:rsid w:val="007A73F3"/>
    <w:rsid w:val="007B098E"/>
    <w:rsid w:val="007B0DA9"/>
    <w:rsid w:val="007B17D8"/>
    <w:rsid w:val="007B2890"/>
    <w:rsid w:val="007B3AE5"/>
    <w:rsid w:val="007B3B46"/>
    <w:rsid w:val="007B5079"/>
    <w:rsid w:val="007B514B"/>
    <w:rsid w:val="007B627D"/>
    <w:rsid w:val="007B65AF"/>
    <w:rsid w:val="007B758F"/>
    <w:rsid w:val="007C0649"/>
    <w:rsid w:val="007C228F"/>
    <w:rsid w:val="007C291F"/>
    <w:rsid w:val="007C2D0A"/>
    <w:rsid w:val="007C2EE0"/>
    <w:rsid w:val="007C30E5"/>
    <w:rsid w:val="007C5D8F"/>
    <w:rsid w:val="007C604A"/>
    <w:rsid w:val="007C60C7"/>
    <w:rsid w:val="007C6455"/>
    <w:rsid w:val="007C6494"/>
    <w:rsid w:val="007C6D61"/>
    <w:rsid w:val="007C752E"/>
    <w:rsid w:val="007C765A"/>
    <w:rsid w:val="007C7D9E"/>
    <w:rsid w:val="007D09ED"/>
    <w:rsid w:val="007D0BFF"/>
    <w:rsid w:val="007D12D6"/>
    <w:rsid w:val="007D2471"/>
    <w:rsid w:val="007D2705"/>
    <w:rsid w:val="007D29E4"/>
    <w:rsid w:val="007D550E"/>
    <w:rsid w:val="007E01BB"/>
    <w:rsid w:val="007E0315"/>
    <w:rsid w:val="007E08D4"/>
    <w:rsid w:val="007E18D0"/>
    <w:rsid w:val="007E1A85"/>
    <w:rsid w:val="007E21F7"/>
    <w:rsid w:val="007E2483"/>
    <w:rsid w:val="007E2994"/>
    <w:rsid w:val="007E5A61"/>
    <w:rsid w:val="007E77B2"/>
    <w:rsid w:val="007F0158"/>
    <w:rsid w:val="007F0183"/>
    <w:rsid w:val="007F0FB5"/>
    <w:rsid w:val="007F1720"/>
    <w:rsid w:val="007F1D36"/>
    <w:rsid w:val="007F2B11"/>
    <w:rsid w:val="007F37BE"/>
    <w:rsid w:val="007F3B8C"/>
    <w:rsid w:val="007F6ACA"/>
    <w:rsid w:val="007F7941"/>
    <w:rsid w:val="007F7D99"/>
    <w:rsid w:val="00800868"/>
    <w:rsid w:val="00801720"/>
    <w:rsid w:val="00801A8A"/>
    <w:rsid w:val="00802655"/>
    <w:rsid w:val="00802A3F"/>
    <w:rsid w:val="008031BF"/>
    <w:rsid w:val="008032F7"/>
    <w:rsid w:val="008033E0"/>
    <w:rsid w:val="00805302"/>
    <w:rsid w:val="0080630A"/>
    <w:rsid w:val="00810722"/>
    <w:rsid w:val="008107B8"/>
    <w:rsid w:val="00810E66"/>
    <w:rsid w:val="008141FC"/>
    <w:rsid w:val="00814818"/>
    <w:rsid w:val="008149A3"/>
    <w:rsid w:val="00814B76"/>
    <w:rsid w:val="008154E4"/>
    <w:rsid w:val="00815691"/>
    <w:rsid w:val="0081704A"/>
    <w:rsid w:val="00817B8C"/>
    <w:rsid w:val="00817CB3"/>
    <w:rsid w:val="00820ADF"/>
    <w:rsid w:val="00821511"/>
    <w:rsid w:val="00821531"/>
    <w:rsid w:val="008220D3"/>
    <w:rsid w:val="00822947"/>
    <w:rsid w:val="00822BF1"/>
    <w:rsid w:val="00823F75"/>
    <w:rsid w:val="008276E0"/>
    <w:rsid w:val="00827EC5"/>
    <w:rsid w:val="00831D8A"/>
    <w:rsid w:val="00832AD8"/>
    <w:rsid w:val="00832FA2"/>
    <w:rsid w:val="00834202"/>
    <w:rsid w:val="00835527"/>
    <w:rsid w:val="00835B6C"/>
    <w:rsid w:val="008372BB"/>
    <w:rsid w:val="0083751E"/>
    <w:rsid w:val="00840B02"/>
    <w:rsid w:val="00841CF9"/>
    <w:rsid w:val="00845232"/>
    <w:rsid w:val="00850B32"/>
    <w:rsid w:val="00850F63"/>
    <w:rsid w:val="00851CE0"/>
    <w:rsid w:val="00852D50"/>
    <w:rsid w:val="00852F4B"/>
    <w:rsid w:val="008541F7"/>
    <w:rsid w:val="00855297"/>
    <w:rsid w:val="00856722"/>
    <w:rsid w:val="00857A52"/>
    <w:rsid w:val="0086034B"/>
    <w:rsid w:val="008609D3"/>
    <w:rsid w:val="00861A7C"/>
    <w:rsid w:val="00861A7D"/>
    <w:rsid w:val="00863E9D"/>
    <w:rsid w:val="00863FB2"/>
    <w:rsid w:val="00864229"/>
    <w:rsid w:val="00867316"/>
    <w:rsid w:val="00867F50"/>
    <w:rsid w:val="0087027C"/>
    <w:rsid w:val="00870E04"/>
    <w:rsid w:val="00870F0E"/>
    <w:rsid w:val="008728F9"/>
    <w:rsid w:val="00872C0F"/>
    <w:rsid w:val="008734B7"/>
    <w:rsid w:val="00873757"/>
    <w:rsid w:val="00873D43"/>
    <w:rsid w:val="0087523A"/>
    <w:rsid w:val="008754AF"/>
    <w:rsid w:val="00875D96"/>
    <w:rsid w:val="0087635D"/>
    <w:rsid w:val="00876E7F"/>
    <w:rsid w:val="00877376"/>
    <w:rsid w:val="008800EF"/>
    <w:rsid w:val="00880257"/>
    <w:rsid w:val="00880BD3"/>
    <w:rsid w:val="00881B2E"/>
    <w:rsid w:val="00882466"/>
    <w:rsid w:val="008828F1"/>
    <w:rsid w:val="00883D16"/>
    <w:rsid w:val="0088770C"/>
    <w:rsid w:val="00890213"/>
    <w:rsid w:val="008915F2"/>
    <w:rsid w:val="00893A45"/>
    <w:rsid w:val="00895735"/>
    <w:rsid w:val="0089610A"/>
    <w:rsid w:val="008977C1"/>
    <w:rsid w:val="008A0B82"/>
    <w:rsid w:val="008A0C42"/>
    <w:rsid w:val="008A201E"/>
    <w:rsid w:val="008A21B4"/>
    <w:rsid w:val="008A2BE6"/>
    <w:rsid w:val="008A2D58"/>
    <w:rsid w:val="008A36BE"/>
    <w:rsid w:val="008A3B71"/>
    <w:rsid w:val="008A46E6"/>
    <w:rsid w:val="008A4B59"/>
    <w:rsid w:val="008A53B3"/>
    <w:rsid w:val="008A79A1"/>
    <w:rsid w:val="008B00D3"/>
    <w:rsid w:val="008B110B"/>
    <w:rsid w:val="008B1291"/>
    <w:rsid w:val="008B27AB"/>
    <w:rsid w:val="008B5F28"/>
    <w:rsid w:val="008B7034"/>
    <w:rsid w:val="008C1AD4"/>
    <w:rsid w:val="008C2390"/>
    <w:rsid w:val="008C36D7"/>
    <w:rsid w:val="008C3EBE"/>
    <w:rsid w:val="008C56EC"/>
    <w:rsid w:val="008C6BBF"/>
    <w:rsid w:val="008C748D"/>
    <w:rsid w:val="008D0209"/>
    <w:rsid w:val="008D0CDF"/>
    <w:rsid w:val="008D1D2E"/>
    <w:rsid w:val="008D4CFE"/>
    <w:rsid w:val="008D4D68"/>
    <w:rsid w:val="008D5621"/>
    <w:rsid w:val="008D6221"/>
    <w:rsid w:val="008D6C25"/>
    <w:rsid w:val="008E0882"/>
    <w:rsid w:val="008E0D18"/>
    <w:rsid w:val="008E1117"/>
    <w:rsid w:val="008E2A58"/>
    <w:rsid w:val="008E3C65"/>
    <w:rsid w:val="008E416C"/>
    <w:rsid w:val="008E4637"/>
    <w:rsid w:val="008E61B2"/>
    <w:rsid w:val="008E650E"/>
    <w:rsid w:val="008E6A23"/>
    <w:rsid w:val="008F02BA"/>
    <w:rsid w:val="008F07E8"/>
    <w:rsid w:val="008F235B"/>
    <w:rsid w:val="008F392E"/>
    <w:rsid w:val="008F3DB9"/>
    <w:rsid w:val="008F3E71"/>
    <w:rsid w:val="008F62BB"/>
    <w:rsid w:val="009006EE"/>
    <w:rsid w:val="009006F0"/>
    <w:rsid w:val="00900C0D"/>
    <w:rsid w:val="00901847"/>
    <w:rsid w:val="009018CD"/>
    <w:rsid w:val="009019C3"/>
    <w:rsid w:val="00902219"/>
    <w:rsid w:val="00902878"/>
    <w:rsid w:val="009038F1"/>
    <w:rsid w:val="009043E6"/>
    <w:rsid w:val="00905518"/>
    <w:rsid w:val="00906DCA"/>
    <w:rsid w:val="00907830"/>
    <w:rsid w:val="009118D4"/>
    <w:rsid w:val="00911E8E"/>
    <w:rsid w:val="00912964"/>
    <w:rsid w:val="00913D23"/>
    <w:rsid w:val="009145F8"/>
    <w:rsid w:val="009148AA"/>
    <w:rsid w:val="00915F94"/>
    <w:rsid w:val="00916CE0"/>
    <w:rsid w:val="00916E76"/>
    <w:rsid w:val="00917DC4"/>
    <w:rsid w:val="00921564"/>
    <w:rsid w:val="0092349F"/>
    <w:rsid w:val="009247DD"/>
    <w:rsid w:val="009254C1"/>
    <w:rsid w:val="00925FBC"/>
    <w:rsid w:val="00926ADF"/>
    <w:rsid w:val="00931113"/>
    <w:rsid w:val="009317A9"/>
    <w:rsid w:val="0093198F"/>
    <w:rsid w:val="00932968"/>
    <w:rsid w:val="009347A3"/>
    <w:rsid w:val="0093593D"/>
    <w:rsid w:val="00935D45"/>
    <w:rsid w:val="00937422"/>
    <w:rsid w:val="00940158"/>
    <w:rsid w:val="00941199"/>
    <w:rsid w:val="009466E6"/>
    <w:rsid w:val="00947115"/>
    <w:rsid w:val="009473A2"/>
    <w:rsid w:val="00947423"/>
    <w:rsid w:val="00947926"/>
    <w:rsid w:val="00947B0C"/>
    <w:rsid w:val="00947D16"/>
    <w:rsid w:val="00951CFE"/>
    <w:rsid w:val="00952B69"/>
    <w:rsid w:val="0095532A"/>
    <w:rsid w:val="00955C9E"/>
    <w:rsid w:val="00955F8F"/>
    <w:rsid w:val="00956291"/>
    <w:rsid w:val="00956D8F"/>
    <w:rsid w:val="00957F6A"/>
    <w:rsid w:val="009606BD"/>
    <w:rsid w:val="00960A18"/>
    <w:rsid w:val="0096105C"/>
    <w:rsid w:val="009622CC"/>
    <w:rsid w:val="00962EE3"/>
    <w:rsid w:val="00964F05"/>
    <w:rsid w:val="00965075"/>
    <w:rsid w:val="009663C1"/>
    <w:rsid w:val="0096679A"/>
    <w:rsid w:val="00966CB2"/>
    <w:rsid w:val="00967B8D"/>
    <w:rsid w:val="009709AA"/>
    <w:rsid w:val="009724F4"/>
    <w:rsid w:val="00973819"/>
    <w:rsid w:val="0097462A"/>
    <w:rsid w:val="00974EC9"/>
    <w:rsid w:val="00974F92"/>
    <w:rsid w:val="009757DB"/>
    <w:rsid w:val="00976465"/>
    <w:rsid w:val="00976707"/>
    <w:rsid w:val="009768DC"/>
    <w:rsid w:val="00980A75"/>
    <w:rsid w:val="009816A4"/>
    <w:rsid w:val="009818DA"/>
    <w:rsid w:val="00981BBA"/>
    <w:rsid w:val="00982322"/>
    <w:rsid w:val="00982783"/>
    <w:rsid w:val="00982CA5"/>
    <w:rsid w:val="0098460F"/>
    <w:rsid w:val="0098682C"/>
    <w:rsid w:val="00986ABD"/>
    <w:rsid w:val="00987270"/>
    <w:rsid w:val="00990240"/>
    <w:rsid w:val="009903AE"/>
    <w:rsid w:val="0099114D"/>
    <w:rsid w:val="009912E0"/>
    <w:rsid w:val="00993192"/>
    <w:rsid w:val="00993228"/>
    <w:rsid w:val="00993BFF"/>
    <w:rsid w:val="009946C9"/>
    <w:rsid w:val="0099697C"/>
    <w:rsid w:val="00996A91"/>
    <w:rsid w:val="00996C32"/>
    <w:rsid w:val="0099764A"/>
    <w:rsid w:val="00997B4E"/>
    <w:rsid w:val="009A03B2"/>
    <w:rsid w:val="009A03B9"/>
    <w:rsid w:val="009A0554"/>
    <w:rsid w:val="009A0B7A"/>
    <w:rsid w:val="009A23FC"/>
    <w:rsid w:val="009A6476"/>
    <w:rsid w:val="009A6AAC"/>
    <w:rsid w:val="009A753F"/>
    <w:rsid w:val="009B2249"/>
    <w:rsid w:val="009B22AF"/>
    <w:rsid w:val="009B270F"/>
    <w:rsid w:val="009B2D7A"/>
    <w:rsid w:val="009B3056"/>
    <w:rsid w:val="009B30A1"/>
    <w:rsid w:val="009B3DD1"/>
    <w:rsid w:val="009B48B8"/>
    <w:rsid w:val="009B49E0"/>
    <w:rsid w:val="009C2782"/>
    <w:rsid w:val="009C3169"/>
    <w:rsid w:val="009C3188"/>
    <w:rsid w:val="009C3DF0"/>
    <w:rsid w:val="009C4348"/>
    <w:rsid w:val="009C5195"/>
    <w:rsid w:val="009C5995"/>
    <w:rsid w:val="009C5AFF"/>
    <w:rsid w:val="009C6139"/>
    <w:rsid w:val="009C6F6B"/>
    <w:rsid w:val="009D08ED"/>
    <w:rsid w:val="009D0FF1"/>
    <w:rsid w:val="009D2398"/>
    <w:rsid w:val="009D33AA"/>
    <w:rsid w:val="009D47B2"/>
    <w:rsid w:val="009D65A6"/>
    <w:rsid w:val="009E083F"/>
    <w:rsid w:val="009E0F69"/>
    <w:rsid w:val="009E33B0"/>
    <w:rsid w:val="009E3591"/>
    <w:rsid w:val="009E5F86"/>
    <w:rsid w:val="009E654D"/>
    <w:rsid w:val="009E6948"/>
    <w:rsid w:val="009E695F"/>
    <w:rsid w:val="009E6AD8"/>
    <w:rsid w:val="009E6B25"/>
    <w:rsid w:val="009E7E5F"/>
    <w:rsid w:val="009F010A"/>
    <w:rsid w:val="009F048A"/>
    <w:rsid w:val="009F1A12"/>
    <w:rsid w:val="009F3517"/>
    <w:rsid w:val="009F369A"/>
    <w:rsid w:val="009F3B47"/>
    <w:rsid w:val="009F412C"/>
    <w:rsid w:val="009F5546"/>
    <w:rsid w:val="009F558A"/>
    <w:rsid w:val="009F5E5F"/>
    <w:rsid w:val="009F78A6"/>
    <w:rsid w:val="00A01259"/>
    <w:rsid w:val="00A02DE6"/>
    <w:rsid w:val="00A039F6"/>
    <w:rsid w:val="00A04293"/>
    <w:rsid w:val="00A051C0"/>
    <w:rsid w:val="00A05F3C"/>
    <w:rsid w:val="00A068EC"/>
    <w:rsid w:val="00A07F25"/>
    <w:rsid w:val="00A07F29"/>
    <w:rsid w:val="00A10151"/>
    <w:rsid w:val="00A10F42"/>
    <w:rsid w:val="00A122E7"/>
    <w:rsid w:val="00A13939"/>
    <w:rsid w:val="00A1411B"/>
    <w:rsid w:val="00A14201"/>
    <w:rsid w:val="00A151E3"/>
    <w:rsid w:val="00A1725C"/>
    <w:rsid w:val="00A175DF"/>
    <w:rsid w:val="00A205A3"/>
    <w:rsid w:val="00A2330D"/>
    <w:rsid w:val="00A2425F"/>
    <w:rsid w:val="00A269CC"/>
    <w:rsid w:val="00A26B6E"/>
    <w:rsid w:val="00A27A82"/>
    <w:rsid w:val="00A33572"/>
    <w:rsid w:val="00A33B67"/>
    <w:rsid w:val="00A34893"/>
    <w:rsid w:val="00A35EC9"/>
    <w:rsid w:val="00A36714"/>
    <w:rsid w:val="00A37443"/>
    <w:rsid w:val="00A40DF8"/>
    <w:rsid w:val="00A41277"/>
    <w:rsid w:val="00A4128D"/>
    <w:rsid w:val="00A4155F"/>
    <w:rsid w:val="00A41FDA"/>
    <w:rsid w:val="00A42C72"/>
    <w:rsid w:val="00A43703"/>
    <w:rsid w:val="00A4439D"/>
    <w:rsid w:val="00A44BE5"/>
    <w:rsid w:val="00A4519A"/>
    <w:rsid w:val="00A46041"/>
    <w:rsid w:val="00A46721"/>
    <w:rsid w:val="00A47C40"/>
    <w:rsid w:val="00A5018E"/>
    <w:rsid w:val="00A505D8"/>
    <w:rsid w:val="00A506E0"/>
    <w:rsid w:val="00A51693"/>
    <w:rsid w:val="00A52F74"/>
    <w:rsid w:val="00A53545"/>
    <w:rsid w:val="00A54014"/>
    <w:rsid w:val="00A55802"/>
    <w:rsid w:val="00A571A2"/>
    <w:rsid w:val="00A572E8"/>
    <w:rsid w:val="00A61008"/>
    <w:rsid w:val="00A61047"/>
    <w:rsid w:val="00A621F6"/>
    <w:rsid w:val="00A6437A"/>
    <w:rsid w:val="00A644E6"/>
    <w:rsid w:val="00A64AE0"/>
    <w:rsid w:val="00A662FE"/>
    <w:rsid w:val="00A6649B"/>
    <w:rsid w:val="00A6667C"/>
    <w:rsid w:val="00A669BA"/>
    <w:rsid w:val="00A67D17"/>
    <w:rsid w:val="00A7005F"/>
    <w:rsid w:val="00A71595"/>
    <w:rsid w:val="00A715D2"/>
    <w:rsid w:val="00A72858"/>
    <w:rsid w:val="00A7318F"/>
    <w:rsid w:val="00A74887"/>
    <w:rsid w:val="00A74CAF"/>
    <w:rsid w:val="00A75660"/>
    <w:rsid w:val="00A75B2B"/>
    <w:rsid w:val="00A84027"/>
    <w:rsid w:val="00A84BE5"/>
    <w:rsid w:val="00A9031F"/>
    <w:rsid w:val="00A906D2"/>
    <w:rsid w:val="00A90B92"/>
    <w:rsid w:val="00A90F0E"/>
    <w:rsid w:val="00A91A6C"/>
    <w:rsid w:val="00A91CF9"/>
    <w:rsid w:val="00A921F5"/>
    <w:rsid w:val="00A9251B"/>
    <w:rsid w:val="00A92EF4"/>
    <w:rsid w:val="00A93A06"/>
    <w:rsid w:val="00A95847"/>
    <w:rsid w:val="00A960EE"/>
    <w:rsid w:val="00A963ED"/>
    <w:rsid w:val="00A966BE"/>
    <w:rsid w:val="00A96809"/>
    <w:rsid w:val="00A97851"/>
    <w:rsid w:val="00AA0222"/>
    <w:rsid w:val="00AA0724"/>
    <w:rsid w:val="00AA0D95"/>
    <w:rsid w:val="00AA16EE"/>
    <w:rsid w:val="00AA31B3"/>
    <w:rsid w:val="00AA3B79"/>
    <w:rsid w:val="00AA4A6B"/>
    <w:rsid w:val="00AA4F9D"/>
    <w:rsid w:val="00AA51E3"/>
    <w:rsid w:val="00AA5456"/>
    <w:rsid w:val="00AA7594"/>
    <w:rsid w:val="00AB08CA"/>
    <w:rsid w:val="00AB0961"/>
    <w:rsid w:val="00AB0D31"/>
    <w:rsid w:val="00AB46E5"/>
    <w:rsid w:val="00AB4DE1"/>
    <w:rsid w:val="00AC0B9D"/>
    <w:rsid w:val="00AC1413"/>
    <w:rsid w:val="00AC1D3B"/>
    <w:rsid w:val="00AC21C7"/>
    <w:rsid w:val="00AC318D"/>
    <w:rsid w:val="00AC592C"/>
    <w:rsid w:val="00AC5FB0"/>
    <w:rsid w:val="00AC6674"/>
    <w:rsid w:val="00AC6996"/>
    <w:rsid w:val="00AC6BB6"/>
    <w:rsid w:val="00AC6E57"/>
    <w:rsid w:val="00AC7840"/>
    <w:rsid w:val="00AD0975"/>
    <w:rsid w:val="00AD09A8"/>
    <w:rsid w:val="00AD16C7"/>
    <w:rsid w:val="00AD206D"/>
    <w:rsid w:val="00AD2B88"/>
    <w:rsid w:val="00AD389D"/>
    <w:rsid w:val="00AD4B7E"/>
    <w:rsid w:val="00AD5699"/>
    <w:rsid w:val="00AD5747"/>
    <w:rsid w:val="00AD6F27"/>
    <w:rsid w:val="00AD6FA3"/>
    <w:rsid w:val="00AD7B67"/>
    <w:rsid w:val="00AE33BC"/>
    <w:rsid w:val="00AE4818"/>
    <w:rsid w:val="00AE5BEF"/>
    <w:rsid w:val="00AF01A2"/>
    <w:rsid w:val="00AF1CAD"/>
    <w:rsid w:val="00AF265F"/>
    <w:rsid w:val="00AF4559"/>
    <w:rsid w:val="00AF5930"/>
    <w:rsid w:val="00AF5FBE"/>
    <w:rsid w:val="00AF68B9"/>
    <w:rsid w:val="00AF68C5"/>
    <w:rsid w:val="00B0110C"/>
    <w:rsid w:val="00B0280A"/>
    <w:rsid w:val="00B02964"/>
    <w:rsid w:val="00B02E1F"/>
    <w:rsid w:val="00B032EE"/>
    <w:rsid w:val="00B03B47"/>
    <w:rsid w:val="00B03D22"/>
    <w:rsid w:val="00B04062"/>
    <w:rsid w:val="00B04EBD"/>
    <w:rsid w:val="00B050F0"/>
    <w:rsid w:val="00B06CCA"/>
    <w:rsid w:val="00B074F0"/>
    <w:rsid w:val="00B10036"/>
    <w:rsid w:val="00B11371"/>
    <w:rsid w:val="00B13975"/>
    <w:rsid w:val="00B13C14"/>
    <w:rsid w:val="00B14ACB"/>
    <w:rsid w:val="00B14DC8"/>
    <w:rsid w:val="00B150E5"/>
    <w:rsid w:val="00B1797C"/>
    <w:rsid w:val="00B20685"/>
    <w:rsid w:val="00B212D6"/>
    <w:rsid w:val="00B2463E"/>
    <w:rsid w:val="00B249D9"/>
    <w:rsid w:val="00B24D83"/>
    <w:rsid w:val="00B25C84"/>
    <w:rsid w:val="00B25E38"/>
    <w:rsid w:val="00B26861"/>
    <w:rsid w:val="00B268EE"/>
    <w:rsid w:val="00B27204"/>
    <w:rsid w:val="00B30A7E"/>
    <w:rsid w:val="00B30D14"/>
    <w:rsid w:val="00B32265"/>
    <w:rsid w:val="00B32717"/>
    <w:rsid w:val="00B3482B"/>
    <w:rsid w:val="00B3491C"/>
    <w:rsid w:val="00B3535A"/>
    <w:rsid w:val="00B358A7"/>
    <w:rsid w:val="00B35CF9"/>
    <w:rsid w:val="00B36093"/>
    <w:rsid w:val="00B37360"/>
    <w:rsid w:val="00B37AE0"/>
    <w:rsid w:val="00B427D0"/>
    <w:rsid w:val="00B43A67"/>
    <w:rsid w:val="00B45627"/>
    <w:rsid w:val="00B466A7"/>
    <w:rsid w:val="00B4792A"/>
    <w:rsid w:val="00B50765"/>
    <w:rsid w:val="00B537B9"/>
    <w:rsid w:val="00B53CC4"/>
    <w:rsid w:val="00B53EC2"/>
    <w:rsid w:val="00B5715D"/>
    <w:rsid w:val="00B604E3"/>
    <w:rsid w:val="00B62DDD"/>
    <w:rsid w:val="00B6366E"/>
    <w:rsid w:val="00B63E34"/>
    <w:rsid w:val="00B65BF8"/>
    <w:rsid w:val="00B65C69"/>
    <w:rsid w:val="00B676AA"/>
    <w:rsid w:val="00B73AA4"/>
    <w:rsid w:val="00B74457"/>
    <w:rsid w:val="00B74C6F"/>
    <w:rsid w:val="00B75A68"/>
    <w:rsid w:val="00B77E6C"/>
    <w:rsid w:val="00B80766"/>
    <w:rsid w:val="00B80839"/>
    <w:rsid w:val="00B823D9"/>
    <w:rsid w:val="00B830C4"/>
    <w:rsid w:val="00B84588"/>
    <w:rsid w:val="00B86569"/>
    <w:rsid w:val="00B87A49"/>
    <w:rsid w:val="00B87A98"/>
    <w:rsid w:val="00B90296"/>
    <w:rsid w:val="00B90ECB"/>
    <w:rsid w:val="00B92983"/>
    <w:rsid w:val="00B92AF1"/>
    <w:rsid w:val="00B931D4"/>
    <w:rsid w:val="00B93AED"/>
    <w:rsid w:val="00B95198"/>
    <w:rsid w:val="00B95609"/>
    <w:rsid w:val="00B95AC1"/>
    <w:rsid w:val="00B9695F"/>
    <w:rsid w:val="00B969A5"/>
    <w:rsid w:val="00B97483"/>
    <w:rsid w:val="00B979EF"/>
    <w:rsid w:val="00BA0280"/>
    <w:rsid w:val="00BA085D"/>
    <w:rsid w:val="00BA1047"/>
    <w:rsid w:val="00BA124C"/>
    <w:rsid w:val="00BA39A6"/>
    <w:rsid w:val="00BA3BD7"/>
    <w:rsid w:val="00BA5736"/>
    <w:rsid w:val="00BA7235"/>
    <w:rsid w:val="00BB010B"/>
    <w:rsid w:val="00BB09D1"/>
    <w:rsid w:val="00BB1FB6"/>
    <w:rsid w:val="00BB23E9"/>
    <w:rsid w:val="00BB2D42"/>
    <w:rsid w:val="00BB3BD4"/>
    <w:rsid w:val="00BB3DF9"/>
    <w:rsid w:val="00BB4326"/>
    <w:rsid w:val="00BB4978"/>
    <w:rsid w:val="00BB49D0"/>
    <w:rsid w:val="00BB4F59"/>
    <w:rsid w:val="00BB5781"/>
    <w:rsid w:val="00BB5B02"/>
    <w:rsid w:val="00BB611A"/>
    <w:rsid w:val="00BB7556"/>
    <w:rsid w:val="00BB7A85"/>
    <w:rsid w:val="00BC2080"/>
    <w:rsid w:val="00BC2322"/>
    <w:rsid w:val="00BC283D"/>
    <w:rsid w:val="00BC2BF4"/>
    <w:rsid w:val="00BC31C5"/>
    <w:rsid w:val="00BC4EEE"/>
    <w:rsid w:val="00BC5084"/>
    <w:rsid w:val="00BC50A9"/>
    <w:rsid w:val="00BC5E7D"/>
    <w:rsid w:val="00BC6624"/>
    <w:rsid w:val="00BC6B4A"/>
    <w:rsid w:val="00BC75DA"/>
    <w:rsid w:val="00BC75E3"/>
    <w:rsid w:val="00BC7C00"/>
    <w:rsid w:val="00BC7FFC"/>
    <w:rsid w:val="00BD017E"/>
    <w:rsid w:val="00BD0D69"/>
    <w:rsid w:val="00BD1AFE"/>
    <w:rsid w:val="00BD2A26"/>
    <w:rsid w:val="00BD2A30"/>
    <w:rsid w:val="00BD2C76"/>
    <w:rsid w:val="00BD390D"/>
    <w:rsid w:val="00BD43DC"/>
    <w:rsid w:val="00BD4FA2"/>
    <w:rsid w:val="00BD53AD"/>
    <w:rsid w:val="00BD64B2"/>
    <w:rsid w:val="00BD6D07"/>
    <w:rsid w:val="00BD764B"/>
    <w:rsid w:val="00BD7768"/>
    <w:rsid w:val="00BE0046"/>
    <w:rsid w:val="00BE0DCC"/>
    <w:rsid w:val="00BE432B"/>
    <w:rsid w:val="00BE467B"/>
    <w:rsid w:val="00BE4715"/>
    <w:rsid w:val="00BE531A"/>
    <w:rsid w:val="00BE7159"/>
    <w:rsid w:val="00BE74FD"/>
    <w:rsid w:val="00BE77A2"/>
    <w:rsid w:val="00BE7DCC"/>
    <w:rsid w:val="00BF1838"/>
    <w:rsid w:val="00BF198F"/>
    <w:rsid w:val="00BF1CB0"/>
    <w:rsid w:val="00BF2100"/>
    <w:rsid w:val="00BF2CD4"/>
    <w:rsid w:val="00BF2F97"/>
    <w:rsid w:val="00BF370B"/>
    <w:rsid w:val="00BF3C68"/>
    <w:rsid w:val="00BF5531"/>
    <w:rsid w:val="00BF7B21"/>
    <w:rsid w:val="00C02BFF"/>
    <w:rsid w:val="00C03813"/>
    <w:rsid w:val="00C0409B"/>
    <w:rsid w:val="00C041C1"/>
    <w:rsid w:val="00C0421B"/>
    <w:rsid w:val="00C048EA"/>
    <w:rsid w:val="00C061CD"/>
    <w:rsid w:val="00C06770"/>
    <w:rsid w:val="00C07235"/>
    <w:rsid w:val="00C10D18"/>
    <w:rsid w:val="00C1195F"/>
    <w:rsid w:val="00C125D4"/>
    <w:rsid w:val="00C12DBA"/>
    <w:rsid w:val="00C145C7"/>
    <w:rsid w:val="00C14AC6"/>
    <w:rsid w:val="00C14E68"/>
    <w:rsid w:val="00C14F54"/>
    <w:rsid w:val="00C1549E"/>
    <w:rsid w:val="00C159E8"/>
    <w:rsid w:val="00C208C6"/>
    <w:rsid w:val="00C20D77"/>
    <w:rsid w:val="00C2248D"/>
    <w:rsid w:val="00C22706"/>
    <w:rsid w:val="00C2284C"/>
    <w:rsid w:val="00C252B9"/>
    <w:rsid w:val="00C258FE"/>
    <w:rsid w:val="00C25C8B"/>
    <w:rsid w:val="00C25F65"/>
    <w:rsid w:val="00C26847"/>
    <w:rsid w:val="00C27012"/>
    <w:rsid w:val="00C30489"/>
    <w:rsid w:val="00C31E7C"/>
    <w:rsid w:val="00C31E86"/>
    <w:rsid w:val="00C3207B"/>
    <w:rsid w:val="00C326F9"/>
    <w:rsid w:val="00C32749"/>
    <w:rsid w:val="00C32B22"/>
    <w:rsid w:val="00C32C0A"/>
    <w:rsid w:val="00C33B80"/>
    <w:rsid w:val="00C33C81"/>
    <w:rsid w:val="00C34073"/>
    <w:rsid w:val="00C36570"/>
    <w:rsid w:val="00C36837"/>
    <w:rsid w:val="00C369F1"/>
    <w:rsid w:val="00C37167"/>
    <w:rsid w:val="00C374AC"/>
    <w:rsid w:val="00C40F01"/>
    <w:rsid w:val="00C418BE"/>
    <w:rsid w:val="00C425A5"/>
    <w:rsid w:val="00C43FFB"/>
    <w:rsid w:val="00C463ED"/>
    <w:rsid w:val="00C467E5"/>
    <w:rsid w:val="00C4685F"/>
    <w:rsid w:val="00C47B1C"/>
    <w:rsid w:val="00C52E62"/>
    <w:rsid w:val="00C537DD"/>
    <w:rsid w:val="00C54DC0"/>
    <w:rsid w:val="00C5604D"/>
    <w:rsid w:val="00C56AF2"/>
    <w:rsid w:val="00C601F7"/>
    <w:rsid w:val="00C6088B"/>
    <w:rsid w:val="00C609CC"/>
    <w:rsid w:val="00C625A5"/>
    <w:rsid w:val="00C650C2"/>
    <w:rsid w:val="00C65E81"/>
    <w:rsid w:val="00C66FDC"/>
    <w:rsid w:val="00C673BC"/>
    <w:rsid w:val="00C707C9"/>
    <w:rsid w:val="00C71EEF"/>
    <w:rsid w:val="00C734EB"/>
    <w:rsid w:val="00C73CD0"/>
    <w:rsid w:val="00C74EBB"/>
    <w:rsid w:val="00C753D1"/>
    <w:rsid w:val="00C75B88"/>
    <w:rsid w:val="00C75CD4"/>
    <w:rsid w:val="00C76216"/>
    <w:rsid w:val="00C765E6"/>
    <w:rsid w:val="00C774AC"/>
    <w:rsid w:val="00C80B79"/>
    <w:rsid w:val="00C813E0"/>
    <w:rsid w:val="00C81594"/>
    <w:rsid w:val="00C81DA7"/>
    <w:rsid w:val="00C82E3B"/>
    <w:rsid w:val="00C832AF"/>
    <w:rsid w:val="00C83DA8"/>
    <w:rsid w:val="00C84B06"/>
    <w:rsid w:val="00C865F6"/>
    <w:rsid w:val="00C91AE6"/>
    <w:rsid w:val="00C93C9C"/>
    <w:rsid w:val="00C93D74"/>
    <w:rsid w:val="00C942C8"/>
    <w:rsid w:val="00C949A7"/>
    <w:rsid w:val="00C95F7E"/>
    <w:rsid w:val="00C97B1B"/>
    <w:rsid w:val="00CA04A5"/>
    <w:rsid w:val="00CA076C"/>
    <w:rsid w:val="00CA26AA"/>
    <w:rsid w:val="00CA2D7C"/>
    <w:rsid w:val="00CA433A"/>
    <w:rsid w:val="00CA5A80"/>
    <w:rsid w:val="00CA5FBE"/>
    <w:rsid w:val="00CA6872"/>
    <w:rsid w:val="00CA7144"/>
    <w:rsid w:val="00CA7310"/>
    <w:rsid w:val="00CA7EFE"/>
    <w:rsid w:val="00CB19CE"/>
    <w:rsid w:val="00CB1C37"/>
    <w:rsid w:val="00CB1F8D"/>
    <w:rsid w:val="00CB23A8"/>
    <w:rsid w:val="00CB2CEE"/>
    <w:rsid w:val="00CB2F8D"/>
    <w:rsid w:val="00CB2FFB"/>
    <w:rsid w:val="00CB3CC7"/>
    <w:rsid w:val="00CB4ED5"/>
    <w:rsid w:val="00CB60A7"/>
    <w:rsid w:val="00CB68A3"/>
    <w:rsid w:val="00CB69FF"/>
    <w:rsid w:val="00CB774B"/>
    <w:rsid w:val="00CB7A85"/>
    <w:rsid w:val="00CC077E"/>
    <w:rsid w:val="00CC0C62"/>
    <w:rsid w:val="00CC2DBF"/>
    <w:rsid w:val="00CC3D6E"/>
    <w:rsid w:val="00CC47CA"/>
    <w:rsid w:val="00CC5214"/>
    <w:rsid w:val="00CC6F27"/>
    <w:rsid w:val="00CC71EA"/>
    <w:rsid w:val="00CC79FB"/>
    <w:rsid w:val="00CD02E2"/>
    <w:rsid w:val="00CD22BE"/>
    <w:rsid w:val="00CD284A"/>
    <w:rsid w:val="00CD2AE0"/>
    <w:rsid w:val="00CD3337"/>
    <w:rsid w:val="00CD38BF"/>
    <w:rsid w:val="00CD3C65"/>
    <w:rsid w:val="00CD40BB"/>
    <w:rsid w:val="00CD4211"/>
    <w:rsid w:val="00CD44A1"/>
    <w:rsid w:val="00CD451B"/>
    <w:rsid w:val="00CD4F87"/>
    <w:rsid w:val="00CD572D"/>
    <w:rsid w:val="00CD59AF"/>
    <w:rsid w:val="00CD5D87"/>
    <w:rsid w:val="00CD6E4B"/>
    <w:rsid w:val="00CD7451"/>
    <w:rsid w:val="00CE07E0"/>
    <w:rsid w:val="00CE275E"/>
    <w:rsid w:val="00CE48E8"/>
    <w:rsid w:val="00CE54C0"/>
    <w:rsid w:val="00CE6405"/>
    <w:rsid w:val="00CE6569"/>
    <w:rsid w:val="00CE7930"/>
    <w:rsid w:val="00CE7C8F"/>
    <w:rsid w:val="00CF000B"/>
    <w:rsid w:val="00CF0835"/>
    <w:rsid w:val="00CF2183"/>
    <w:rsid w:val="00CF2EA7"/>
    <w:rsid w:val="00CF30B2"/>
    <w:rsid w:val="00CF349F"/>
    <w:rsid w:val="00CF47A8"/>
    <w:rsid w:val="00CF5659"/>
    <w:rsid w:val="00CF5721"/>
    <w:rsid w:val="00CF5BA1"/>
    <w:rsid w:val="00CF68E7"/>
    <w:rsid w:val="00D00F46"/>
    <w:rsid w:val="00D02835"/>
    <w:rsid w:val="00D03E47"/>
    <w:rsid w:val="00D03E99"/>
    <w:rsid w:val="00D0532C"/>
    <w:rsid w:val="00D05780"/>
    <w:rsid w:val="00D06235"/>
    <w:rsid w:val="00D073FA"/>
    <w:rsid w:val="00D103A0"/>
    <w:rsid w:val="00D104A3"/>
    <w:rsid w:val="00D11915"/>
    <w:rsid w:val="00D11CEF"/>
    <w:rsid w:val="00D12836"/>
    <w:rsid w:val="00D13877"/>
    <w:rsid w:val="00D141B2"/>
    <w:rsid w:val="00D1525E"/>
    <w:rsid w:val="00D15E0C"/>
    <w:rsid w:val="00D15E3F"/>
    <w:rsid w:val="00D17011"/>
    <w:rsid w:val="00D17CEF"/>
    <w:rsid w:val="00D17E06"/>
    <w:rsid w:val="00D20037"/>
    <w:rsid w:val="00D201B0"/>
    <w:rsid w:val="00D217A1"/>
    <w:rsid w:val="00D233D7"/>
    <w:rsid w:val="00D23CC9"/>
    <w:rsid w:val="00D2479C"/>
    <w:rsid w:val="00D256C9"/>
    <w:rsid w:val="00D26D5B"/>
    <w:rsid w:val="00D26E71"/>
    <w:rsid w:val="00D309FA"/>
    <w:rsid w:val="00D30E6A"/>
    <w:rsid w:val="00D30F9A"/>
    <w:rsid w:val="00D31B32"/>
    <w:rsid w:val="00D33A1E"/>
    <w:rsid w:val="00D34B46"/>
    <w:rsid w:val="00D355A4"/>
    <w:rsid w:val="00D3664F"/>
    <w:rsid w:val="00D36D9F"/>
    <w:rsid w:val="00D36F86"/>
    <w:rsid w:val="00D40D5C"/>
    <w:rsid w:val="00D429CC"/>
    <w:rsid w:val="00D4336F"/>
    <w:rsid w:val="00D44F29"/>
    <w:rsid w:val="00D470D8"/>
    <w:rsid w:val="00D50B0C"/>
    <w:rsid w:val="00D51825"/>
    <w:rsid w:val="00D51CE6"/>
    <w:rsid w:val="00D52B0E"/>
    <w:rsid w:val="00D538F4"/>
    <w:rsid w:val="00D55442"/>
    <w:rsid w:val="00D56A92"/>
    <w:rsid w:val="00D56CAC"/>
    <w:rsid w:val="00D605F9"/>
    <w:rsid w:val="00D60993"/>
    <w:rsid w:val="00D61252"/>
    <w:rsid w:val="00D61C85"/>
    <w:rsid w:val="00D627EA"/>
    <w:rsid w:val="00D62A7B"/>
    <w:rsid w:val="00D652B6"/>
    <w:rsid w:val="00D653BC"/>
    <w:rsid w:val="00D662B1"/>
    <w:rsid w:val="00D705D5"/>
    <w:rsid w:val="00D714C7"/>
    <w:rsid w:val="00D725BE"/>
    <w:rsid w:val="00D72621"/>
    <w:rsid w:val="00D73447"/>
    <w:rsid w:val="00D73D4E"/>
    <w:rsid w:val="00D74C8D"/>
    <w:rsid w:val="00D76492"/>
    <w:rsid w:val="00D7746C"/>
    <w:rsid w:val="00D802C1"/>
    <w:rsid w:val="00D805B2"/>
    <w:rsid w:val="00D816C8"/>
    <w:rsid w:val="00D829BC"/>
    <w:rsid w:val="00D82A4F"/>
    <w:rsid w:val="00D82D85"/>
    <w:rsid w:val="00D82E64"/>
    <w:rsid w:val="00D83D4A"/>
    <w:rsid w:val="00D83EBB"/>
    <w:rsid w:val="00D8422F"/>
    <w:rsid w:val="00D858E7"/>
    <w:rsid w:val="00D85D83"/>
    <w:rsid w:val="00D8671B"/>
    <w:rsid w:val="00D86D36"/>
    <w:rsid w:val="00D8732F"/>
    <w:rsid w:val="00D878A7"/>
    <w:rsid w:val="00D906A4"/>
    <w:rsid w:val="00D9074F"/>
    <w:rsid w:val="00D90985"/>
    <w:rsid w:val="00D92352"/>
    <w:rsid w:val="00D92670"/>
    <w:rsid w:val="00D92690"/>
    <w:rsid w:val="00D93052"/>
    <w:rsid w:val="00D93788"/>
    <w:rsid w:val="00D9571D"/>
    <w:rsid w:val="00D9616C"/>
    <w:rsid w:val="00DA041B"/>
    <w:rsid w:val="00DA1219"/>
    <w:rsid w:val="00DA158F"/>
    <w:rsid w:val="00DA1E24"/>
    <w:rsid w:val="00DA286B"/>
    <w:rsid w:val="00DA44A0"/>
    <w:rsid w:val="00DA5088"/>
    <w:rsid w:val="00DA5499"/>
    <w:rsid w:val="00DA56DE"/>
    <w:rsid w:val="00DA765B"/>
    <w:rsid w:val="00DB0BDE"/>
    <w:rsid w:val="00DB100B"/>
    <w:rsid w:val="00DB20AF"/>
    <w:rsid w:val="00DB25D3"/>
    <w:rsid w:val="00DB44BA"/>
    <w:rsid w:val="00DB5583"/>
    <w:rsid w:val="00DB78CF"/>
    <w:rsid w:val="00DB7B38"/>
    <w:rsid w:val="00DC00B7"/>
    <w:rsid w:val="00DC03FA"/>
    <w:rsid w:val="00DC0ED9"/>
    <w:rsid w:val="00DC128E"/>
    <w:rsid w:val="00DC15F9"/>
    <w:rsid w:val="00DC266F"/>
    <w:rsid w:val="00DC3F4C"/>
    <w:rsid w:val="00DC4638"/>
    <w:rsid w:val="00DC4CBD"/>
    <w:rsid w:val="00DC4DF2"/>
    <w:rsid w:val="00DC51F7"/>
    <w:rsid w:val="00DC6946"/>
    <w:rsid w:val="00DC708B"/>
    <w:rsid w:val="00DD05F3"/>
    <w:rsid w:val="00DD0747"/>
    <w:rsid w:val="00DD1229"/>
    <w:rsid w:val="00DD133E"/>
    <w:rsid w:val="00DD13AA"/>
    <w:rsid w:val="00DD2046"/>
    <w:rsid w:val="00DD295D"/>
    <w:rsid w:val="00DD40FF"/>
    <w:rsid w:val="00DD4425"/>
    <w:rsid w:val="00DD4CE8"/>
    <w:rsid w:val="00DD500E"/>
    <w:rsid w:val="00DD60B9"/>
    <w:rsid w:val="00DD6651"/>
    <w:rsid w:val="00DD7A9F"/>
    <w:rsid w:val="00DE1A41"/>
    <w:rsid w:val="00DE2AA7"/>
    <w:rsid w:val="00DE2D30"/>
    <w:rsid w:val="00DE3EDE"/>
    <w:rsid w:val="00DE3EFC"/>
    <w:rsid w:val="00DE3FD6"/>
    <w:rsid w:val="00DE41A5"/>
    <w:rsid w:val="00DE41FD"/>
    <w:rsid w:val="00DE42A0"/>
    <w:rsid w:val="00DE4AAC"/>
    <w:rsid w:val="00DE561C"/>
    <w:rsid w:val="00DE5C14"/>
    <w:rsid w:val="00DE6766"/>
    <w:rsid w:val="00DE680A"/>
    <w:rsid w:val="00DE7772"/>
    <w:rsid w:val="00DE7D4E"/>
    <w:rsid w:val="00DF0036"/>
    <w:rsid w:val="00DF03F5"/>
    <w:rsid w:val="00DF09F2"/>
    <w:rsid w:val="00DF1618"/>
    <w:rsid w:val="00DF1788"/>
    <w:rsid w:val="00DF2591"/>
    <w:rsid w:val="00DF311C"/>
    <w:rsid w:val="00DF3FA9"/>
    <w:rsid w:val="00DF525D"/>
    <w:rsid w:val="00E000AC"/>
    <w:rsid w:val="00E00D4F"/>
    <w:rsid w:val="00E01103"/>
    <w:rsid w:val="00E02D17"/>
    <w:rsid w:val="00E04077"/>
    <w:rsid w:val="00E0602D"/>
    <w:rsid w:val="00E07E72"/>
    <w:rsid w:val="00E10C81"/>
    <w:rsid w:val="00E11383"/>
    <w:rsid w:val="00E12BDB"/>
    <w:rsid w:val="00E13788"/>
    <w:rsid w:val="00E138AC"/>
    <w:rsid w:val="00E1460B"/>
    <w:rsid w:val="00E149D9"/>
    <w:rsid w:val="00E15410"/>
    <w:rsid w:val="00E15C27"/>
    <w:rsid w:val="00E15F9B"/>
    <w:rsid w:val="00E16160"/>
    <w:rsid w:val="00E20A3C"/>
    <w:rsid w:val="00E21FFE"/>
    <w:rsid w:val="00E2279B"/>
    <w:rsid w:val="00E22EC4"/>
    <w:rsid w:val="00E233B8"/>
    <w:rsid w:val="00E23A3C"/>
    <w:rsid w:val="00E26750"/>
    <w:rsid w:val="00E31B08"/>
    <w:rsid w:val="00E3502F"/>
    <w:rsid w:val="00E358D1"/>
    <w:rsid w:val="00E4123C"/>
    <w:rsid w:val="00E419F3"/>
    <w:rsid w:val="00E425F7"/>
    <w:rsid w:val="00E43732"/>
    <w:rsid w:val="00E43F48"/>
    <w:rsid w:val="00E447C8"/>
    <w:rsid w:val="00E462AF"/>
    <w:rsid w:val="00E46CCE"/>
    <w:rsid w:val="00E478BC"/>
    <w:rsid w:val="00E50C76"/>
    <w:rsid w:val="00E50CF9"/>
    <w:rsid w:val="00E51890"/>
    <w:rsid w:val="00E51A25"/>
    <w:rsid w:val="00E51BF1"/>
    <w:rsid w:val="00E52016"/>
    <w:rsid w:val="00E525FB"/>
    <w:rsid w:val="00E52BBA"/>
    <w:rsid w:val="00E542EC"/>
    <w:rsid w:val="00E54330"/>
    <w:rsid w:val="00E609DA"/>
    <w:rsid w:val="00E60B8F"/>
    <w:rsid w:val="00E60C1D"/>
    <w:rsid w:val="00E60F28"/>
    <w:rsid w:val="00E61DC2"/>
    <w:rsid w:val="00E6228A"/>
    <w:rsid w:val="00E625C4"/>
    <w:rsid w:val="00E62C68"/>
    <w:rsid w:val="00E63857"/>
    <w:rsid w:val="00E64833"/>
    <w:rsid w:val="00E64AB3"/>
    <w:rsid w:val="00E66DB2"/>
    <w:rsid w:val="00E66E6A"/>
    <w:rsid w:val="00E676F8"/>
    <w:rsid w:val="00E67B94"/>
    <w:rsid w:val="00E71078"/>
    <w:rsid w:val="00E71B90"/>
    <w:rsid w:val="00E7240D"/>
    <w:rsid w:val="00E73689"/>
    <w:rsid w:val="00E73BB4"/>
    <w:rsid w:val="00E73C0A"/>
    <w:rsid w:val="00E744C9"/>
    <w:rsid w:val="00E75625"/>
    <w:rsid w:val="00E76EC3"/>
    <w:rsid w:val="00E77D78"/>
    <w:rsid w:val="00E80E00"/>
    <w:rsid w:val="00E82429"/>
    <w:rsid w:val="00E83093"/>
    <w:rsid w:val="00E8407D"/>
    <w:rsid w:val="00E8411F"/>
    <w:rsid w:val="00E84238"/>
    <w:rsid w:val="00E84F6D"/>
    <w:rsid w:val="00E8586F"/>
    <w:rsid w:val="00E86BB7"/>
    <w:rsid w:val="00E87E56"/>
    <w:rsid w:val="00E91E66"/>
    <w:rsid w:val="00E92DC4"/>
    <w:rsid w:val="00E930D4"/>
    <w:rsid w:val="00E938E3"/>
    <w:rsid w:val="00E94425"/>
    <w:rsid w:val="00E9752D"/>
    <w:rsid w:val="00E97C8A"/>
    <w:rsid w:val="00EA1692"/>
    <w:rsid w:val="00EA29AD"/>
    <w:rsid w:val="00EA3D69"/>
    <w:rsid w:val="00EA5028"/>
    <w:rsid w:val="00EA584B"/>
    <w:rsid w:val="00EA5912"/>
    <w:rsid w:val="00EB04D9"/>
    <w:rsid w:val="00EB0571"/>
    <w:rsid w:val="00EB060B"/>
    <w:rsid w:val="00EB11B2"/>
    <w:rsid w:val="00EB2516"/>
    <w:rsid w:val="00EB27AB"/>
    <w:rsid w:val="00EB395B"/>
    <w:rsid w:val="00EB42F9"/>
    <w:rsid w:val="00EB49CC"/>
    <w:rsid w:val="00EB541A"/>
    <w:rsid w:val="00EB60C7"/>
    <w:rsid w:val="00EC0026"/>
    <w:rsid w:val="00EC0B74"/>
    <w:rsid w:val="00EC0C00"/>
    <w:rsid w:val="00EC2FE7"/>
    <w:rsid w:val="00EC3149"/>
    <w:rsid w:val="00EC51E6"/>
    <w:rsid w:val="00EC552A"/>
    <w:rsid w:val="00EC7814"/>
    <w:rsid w:val="00ED08ED"/>
    <w:rsid w:val="00ED1A69"/>
    <w:rsid w:val="00ED221D"/>
    <w:rsid w:val="00ED289A"/>
    <w:rsid w:val="00ED3A51"/>
    <w:rsid w:val="00ED4EEE"/>
    <w:rsid w:val="00ED5127"/>
    <w:rsid w:val="00ED5522"/>
    <w:rsid w:val="00ED66B4"/>
    <w:rsid w:val="00ED702D"/>
    <w:rsid w:val="00ED7660"/>
    <w:rsid w:val="00EE0468"/>
    <w:rsid w:val="00EE04C1"/>
    <w:rsid w:val="00EE0549"/>
    <w:rsid w:val="00EE1EEB"/>
    <w:rsid w:val="00EE2182"/>
    <w:rsid w:val="00EE262B"/>
    <w:rsid w:val="00EE5965"/>
    <w:rsid w:val="00EE5CBA"/>
    <w:rsid w:val="00EE5F3C"/>
    <w:rsid w:val="00EE6487"/>
    <w:rsid w:val="00EE7A92"/>
    <w:rsid w:val="00EF0504"/>
    <w:rsid w:val="00EF09F2"/>
    <w:rsid w:val="00EF1474"/>
    <w:rsid w:val="00EF35E0"/>
    <w:rsid w:val="00EF3751"/>
    <w:rsid w:val="00EF3B6F"/>
    <w:rsid w:val="00EF4749"/>
    <w:rsid w:val="00EF5292"/>
    <w:rsid w:val="00EF56D3"/>
    <w:rsid w:val="00EF5FE3"/>
    <w:rsid w:val="00EF61D7"/>
    <w:rsid w:val="00EF7029"/>
    <w:rsid w:val="00EF7462"/>
    <w:rsid w:val="00EF74E0"/>
    <w:rsid w:val="00F00400"/>
    <w:rsid w:val="00F00763"/>
    <w:rsid w:val="00F02660"/>
    <w:rsid w:val="00F027CC"/>
    <w:rsid w:val="00F02D4D"/>
    <w:rsid w:val="00F03D10"/>
    <w:rsid w:val="00F03F6F"/>
    <w:rsid w:val="00F05376"/>
    <w:rsid w:val="00F060A4"/>
    <w:rsid w:val="00F0766C"/>
    <w:rsid w:val="00F0797A"/>
    <w:rsid w:val="00F104B5"/>
    <w:rsid w:val="00F1123C"/>
    <w:rsid w:val="00F1186E"/>
    <w:rsid w:val="00F12BCE"/>
    <w:rsid w:val="00F1352E"/>
    <w:rsid w:val="00F13ACA"/>
    <w:rsid w:val="00F13BF6"/>
    <w:rsid w:val="00F142C1"/>
    <w:rsid w:val="00F14E26"/>
    <w:rsid w:val="00F16426"/>
    <w:rsid w:val="00F170F7"/>
    <w:rsid w:val="00F2063C"/>
    <w:rsid w:val="00F208AF"/>
    <w:rsid w:val="00F20AD0"/>
    <w:rsid w:val="00F22DA2"/>
    <w:rsid w:val="00F234A9"/>
    <w:rsid w:val="00F24183"/>
    <w:rsid w:val="00F2460A"/>
    <w:rsid w:val="00F24A05"/>
    <w:rsid w:val="00F26054"/>
    <w:rsid w:val="00F30B51"/>
    <w:rsid w:val="00F31F20"/>
    <w:rsid w:val="00F325CF"/>
    <w:rsid w:val="00F3278D"/>
    <w:rsid w:val="00F32CB5"/>
    <w:rsid w:val="00F34354"/>
    <w:rsid w:val="00F34C13"/>
    <w:rsid w:val="00F3562C"/>
    <w:rsid w:val="00F369A8"/>
    <w:rsid w:val="00F4071E"/>
    <w:rsid w:val="00F43382"/>
    <w:rsid w:val="00F43BA5"/>
    <w:rsid w:val="00F443CA"/>
    <w:rsid w:val="00F45A64"/>
    <w:rsid w:val="00F4626F"/>
    <w:rsid w:val="00F46CBD"/>
    <w:rsid w:val="00F46D54"/>
    <w:rsid w:val="00F47E3C"/>
    <w:rsid w:val="00F52351"/>
    <w:rsid w:val="00F52587"/>
    <w:rsid w:val="00F52857"/>
    <w:rsid w:val="00F52D25"/>
    <w:rsid w:val="00F534E3"/>
    <w:rsid w:val="00F53A31"/>
    <w:rsid w:val="00F5521C"/>
    <w:rsid w:val="00F5557D"/>
    <w:rsid w:val="00F55653"/>
    <w:rsid w:val="00F55A6F"/>
    <w:rsid w:val="00F55D74"/>
    <w:rsid w:val="00F56477"/>
    <w:rsid w:val="00F578AB"/>
    <w:rsid w:val="00F57B48"/>
    <w:rsid w:val="00F6005D"/>
    <w:rsid w:val="00F6074A"/>
    <w:rsid w:val="00F608CE"/>
    <w:rsid w:val="00F61D95"/>
    <w:rsid w:val="00F621F7"/>
    <w:rsid w:val="00F62E0F"/>
    <w:rsid w:val="00F63F51"/>
    <w:rsid w:val="00F670E1"/>
    <w:rsid w:val="00F702DC"/>
    <w:rsid w:val="00F70994"/>
    <w:rsid w:val="00F71917"/>
    <w:rsid w:val="00F71F15"/>
    <w:rsid w:val="00F724ED"/>
    <w:rsid w:val="00F72EE9"/>
    <w:rsid w:val="00F758AF"/>
    <w:rsid w:val="00F7645C"/>
    <w:rsid w:val="00F76815"/>
    <w:rsid w:val="00F8047C"/>
    <w:rsid w:val="00F8071A"/>
    <w:rsid w:val="00F80B5F"/>
    <w:rsid w:val="00F82031"/>
    <w:rsid w:val="00F847EB"/>
    <w:rsid w:val="00F847FA"/>
    <w:rsid w:val="00F84880"/>
    <w:rsid w:val="00F85977"/>
    <w:rsid w:val="00F85EBE"/>
    <w:rsid w:val="00F870A0"/>
    <w:rsid w:val="00F875F3"/>
    <w:rsid w:val="00F87763"/>
    <w:rsid w:val="00F92662"/>
    <w:rsid w:val="00F9407D"/>
    <w:rsid w:val="00F94A82"/>
    <w:rsid w:val="00F9501E"/>
    <w:rsid w:val="00F9586A"/>
    <w:rsid w:val="00F959D1"/>
    <w:rsid w:val="00F96956"/>
    <w:rsid w:val="00F972FD"/>
    <w:rsid w:val="00FA0770"/>
    <w:rsid w:val="00FA279F"/>
    <w:rsid w:val="00FA31D5"/>
    <w:rsid w:val="00FA4930"/>
    <w:rsid w:val="00FA56B5"/>
    <w:rsid w:val="00FA58FB"/>
    <w:rsid w:val="00FA65AC"/>
    <w:rsid w:val="00FA6EA4"/>
    <w:rsid w:val="00FA79D8"/>
    <w:rsid w:val="00FB225D"/>
    <w:rsid w:val="00FB2B43"/>
    <w:rsid w:val="00FB2E6A"/>
    <w:rsid w:val="00FB375D"/>
    <w:rsid w:val="00FB388E"/>
    <w:rsid w:val="00FB49F4"/>
    <w:rsid w:val="00FB5E49"/>
    <w:rsid w:val="00FB6D0B"/>
    <w:rsid w:val="00FB6F1F"/>
    <w:rsid w:val="00FB797C"/>
    <w:rsid w:val="00FC0CF9"/>
    <w:rsid w:val="00FC0D26"/>
    <w:rsid w:val="00FC3CC7"/>
    <w:rsid w:val="00FC40C1"/>
    <w:rsid w:val="00FC5848"/>
    <w:rsid w:val="00FC5BF4"/>
    <w:rsid w:val="00FC6088"/>
    <w:rsid w:val="00FC6316"/>
    <w:rsid w:val="00FC6902"/>
    <w:rsid w:val="00FC7071"/>
    <w:rsid w:val="00FC734F"/>
    <w:rsid w:val="00FC7861"/>
    <w:rsid w:val="00FD0CCB"/>
    <w:rsid w:val="00FD16E2"/>
    <w:rsid w:val="00FD1A2C"/>
    <w:rsid w:val="00FD1BEB"/>
    <w:rsid w:val="00FD1C34"/>
    <w:rsid w:val="00FD22F4"/>
    <w:rsid w:val="00FD4070"/>
    <w:rsid w:val="00FD455F"/>
    <w:rsid w:val="00FD459A"/>
    <w:rsid w:val="00FD47BB"/>
    <w:rsid w:val="00FD5633"/>
    <w:rsid w:val="00FD57E1"/>
    <w:rsid w:val="00FD59BD"/>
    <w:rsid w:val="00FD5A06"/>
    <w:rsid w:val="00FD665F"/>
    <w:rsid w:val="00FD6785"/>
    <w:rsid w:val="00FD7431"/>
    <w:rsid w:val="00FD75D2"/>
    <w:rsid w:val="00FE0385"/>
    <w:rsid w:val="00FE2A43"/>
    <w:rsid w:val="00FE2F61"/>
    <w:rsid w:val="00FE3C8F"/>
    <w:rsid w:val="00FE3D5A"/>
    <w:rsid w:val="00FE3EA0"/>
    <w:rsid w:val="00FE4B3A"/>
    <w:rsid w:val="00FE60C4"/>
    <w:rsid w:val="00FE683C"/>
    <w:rsid w:val="00FE72CA"/>
    <w:rsid w:val="00FF0492"/>
    <w:rsid w:val="00FF1B7B"/>
    <w:rsid w:val="00FF2AA1"/>
    <w:rsid w:val="00FF37A7"/>
    <w:rsid w:val="00FF3C1E"/>
    <w:rsid w:val="00FF3C76"/>
    <w:rsid w:val="00FF43B2"/>
    <w:rsid w:val="00FF4910"/>
    <w:rsid w:val="00FF49AC"/>
    <w:rsid w:val="00FF5DCF"/>
    <w:rsid w:val="00FF68A3"/>
    <w:rsid w:val="00FF6C9D"/>
    <w:rsid w:val="00FF7283"/>
    <w:rsid w:val="00FF78E7"/>
    <w:rsid w:val="380837B2"/>
    <w:rsid w:val="4994B619"/>
    <w:rsid w:val="4C326A43"/>
    <w:rsid w:val="74A5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776EA7"/>
  <w15:docId w15:val="{A20AA6B0-1344-43F1-ABD7-6F9C9ADE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75343"/>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i-provider">
    <w:name w:val="ui-provider"/>
    <w:basedOn w:val="a0"/>
    <w:rsid w:val="009B270F"/>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iPriority w:val="99"/>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3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semiHidden/>
    <w:unhideWhenUsed/>
    <w:rsid w:val="00DF1788"/>
    <w:rPr>
      <w:sz w:val="18"/>
      <w:szCs w:val="18"/>
    </w:rPr>
  </w:style>
  <w:style w:type="paragraph" w:styleId="af2">
    <w:name w:val="annotation text"/>
    <w:basedOn w:val="a"/>
    <w:link w:val="af3"/>
    <w:uiPriority w:val="99"/>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BC2BF4"/>
    <w:rPr>
      <w:color w:val="605E5C"/>
      <w:shd w:val="clear" w:color="auto" w:fill="E1DFDD"/>
    </w:rPr>
  </w:style>
  <w:style w:type="character" w:customStyle="1" w:styleId="22">
    <w:name w:val="未解決のメンション2"/>
    <w:basedOn w:val="a0"/>
    <w:uiPriority w:val="99"/>
    <w:semiHidden/>
    <w:unhideWhenUsed/>
    <w:rsid w:val="00732AB2"/>
    <w:rPr>
      <w:color w:val="605E5C"/>
      <w:shd w:val="clear" w:color="auto" w:fill="E1DFDD"/>
    </w:rPr>
  </w:style>
  <w:style w:type="table" w:customStyle="1" w:styleId="TableNormal1">
    <w:name w:val="Table Normal1"/>
    <w:uiPriority w:val="2"/>
    <w:semiHidden/>
    <w:unhideWhenUsed/>
    <w:qFormat/>
    <w:rsid w:val="00F8071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01103"/>
    <w:tblPr>
      <w:tblInd w:w="0" w:type="dxa"/>
      <w:tblCellMar>
        <w:top w:w="0" w:type="dxa"/>
        <w:left w:w="0" w:type="dxa"/>
        <w:bottom w:w="0" w:type="dxa"/>
        <w:right w:w="0" w:type="dxa"/>
      </w:tblCellMar>
    </w:tblPr>
  </w:style>
  <w:style w:type="character" w:styleId="aff1">
    <w:name w:val="Unresolved Mention"/>
    <w:basedOn w:val="a0"/>
    <w:uiPriority w:val="99"/>
    <w:semiHidden/>
    <w:unhideWhenUsed/>
    <w:rsid w:val="00F94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160237212">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58002432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758135995">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339968244">
      <w:bodyDiv w:val="1"/>
      <w:marLeft w:val="0"/>
      <w:marRight w:val="0"/>
      <w:marTop w:val="0"/>
      <w:marBottom w:val="0"/>
      <w:divBdr>
        <w:top w:val="none" w:sz="0" w:space="0" w:color="auto"/>
        <w:left w:val="none" w:sz="0" w:space="0" w:color="auto"/>
        <w:bottom w:val="none" w:sz="0" w:space="0" w:color="auto"/>
        <w:right w:val="none" w:sz="0" w:space="0" w:color="auto"/>
      </w:divBdr>
    </w:div>
    <w:div w:id="1415082391">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3885097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753165925">
      <w:bodyDiv w:val="1"/>
      <w:marLeft w:val="0"/>
      <w:marRight w:val="0"/>
      <w:marTop w:val="0"/>
      <w:marBottom w:val="0"/>
      <w:divBdr>
        <w:top w:val="none" w:sz="0" w:space="0" w:color="auto"/>
        <w:left w:val="none" w:sz="0" w:space="0" w:color="auto"/>
        <w:bottom w:val="none" w:sz="0" w:space="0" w:color="auto"/>
        <w:right w:val="none" w:sz="0" w:space="0" w:color="auto"/>
      </w:divBdr>
    </w:div>
    <w:div w:id="1803301543">
      <w:bodyDiv w:val="1"/>
      <w:marLeft w:val="0"/>
      <w:marRight w:val="0"/>
      <w:marTop w:val="0"/>
      <w:marBottom w:val="0"/>
      <w:divBdr>
        <w:top w:val="none" w:sz="0" w:space="0" w:color="auto"/>
        <w:left w:val="none" w:sz="0" w:space="0" w:color="auto"/>
        <w:bottom w:val="none" w:sz="0" w:space="0" w:color="auto"/>
        <w:right w:val="none" w:sz="0" w:space="0" w:color="auto"/>
      </w:divBdr>
    </w:div>
    <w:div w:id="191033924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 w:id="203256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837FFFBDDEE7743B7467A2BF5239C13" ma:contentTypeVersion="14" ma:contentTypeDescription="新しいドキュメントを作成します。" ma:contentTypeScope="" ma:versionID="43c35480b009c00014605a33be9e3bf7">
  <xsd:schema xmlns:xsd="http://www.w3.org/2001/XMLSchema" xmlns:xs="http://www.w3.org/2001/XMLSchema" xmlns:p="http://schemas.microsoft.com/office/2006/metadata/properties" xmlns:ns2="246f645e-eb11-49e5-88cf-6f9b7fe3435b" xmlns:ns3="fec077ae-785b-41b0-a45f-e22e30d280e9" targetNamespace="http://schemas.microsoft.com/office/2006/metadata/properties" ma:root="true" ma:fieldsID="3c620efa48f2875a3d41159e9d7f8526" ns2:_="" ns3:_="">
    <xsd:import namespace="246f645e-eb11-49e5-88cf-6f9b7fe3435b"/>
    <xsd:import namespace="fec077ae-785b-41b0-a45f-e22e30d280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f645e-eb11-49e5-88cf-6f9b7fe34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a813da7-3c8c-4088-8ec7-9f4c0166a1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077ae-785b-41b0-a45f-e22e30d280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fb5dd4-6fa9-4ca4-ad4f-493545c77b0e}" ma:internalName="TaxCatchAll" ma:showField="CatchAllData" ma:web="fec077ae-785b-41b0-a45f-e22e30d28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6f645e-eb11-49e5-88cf-6f9b7fe3435b">
      <Terms xmlns="http://schemas.microsoft.com/office/infopath/2007/PartnerControls"/>
    </lcf76f155ced4ddcb4097134ff3c332f>
    <TaxCatchAll xmlns="fec077ae-785b-41b0-a45f-e22e30d280e9" xsi:nil="true"/>
  </documentManagement>
</p:properties>
</file>

<file path=customXml/itemProps1.xml><?xml version="1.0" encoding="utf-8"?>
<ds:datastoreItem xmlns:ds="http://schemas.openxmlformats.org/officeDocument/2006/customXml" ds:itemID="{3FE1BD02-BFE3-4F85-98EB-E2B91E78E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f645e-eb11-49e5-88cf-6f9b7fe3435b"/>
    <ds:schemaRef ds:uri="fec077ae-785b-41b0-a45f-e22e30d28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66DE2-051C-459F-A10A-E2C138BD1675}">
  <ds:schemaRefs>
    <ds:schemaRef ds:uri="http://schemas.openxmlformats.org/officeDocument/2006/bibliography"/>
  </ds:schemaRefs>
</ds:datastoreItem>
</file>

<file path=customXml/itemProps3.xml><?xml version="1.0" encoding="utf-8"?>
<ds:datastoreItem xmlns:ds="http://schemas.openxmlformats.org/officeDocument/2006/customXml" ds:itemID="{48BF5657-4108-41CA-AD6F-BD50487F7AB7}">
  <ds:schemaRefs>
    <ds:schemaRef ds:uri="http://schemas.microsoft.com/sharepoint/v3/contenttype/forms"/>
  </ds:schemaRefs>
</ds:datastoreItem>
</file>

<file path=customXml/itemProps4.xml><?xml version="1.0" encoding="utf-8"?>
<ds:datastoreItem xmlns:ds="http://schemas.openxmlformats.org/officeDocument/2006/customXml" ds:itemID="{FD056930-4292-490A-99B2-500F7B44A140}">
  <ds:schemaRefs>
    <ds:schemaRef ds:uri="http://schemas.microsoft.com/office/2006/metadata/properties"/>
    <ds:schemaRef ds:uri="http://schemas.microsoft.com/office/infopath/2007/PartnerControls"/>
    <ds:schemaRef ds:uri="246f645e-eb11-49e5-88cf-6f9b7fe3435b"/>
    <ds:schemaRef ds:uri="fec077ae-785b-41b0-a45f-e22e30d280e9"/>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渡辺　絵美</cp:lastModifiedBy>
  <cp:revision>72</cp:revision>
  <dcterms:created xsi:type="dcterms:W3CDTF">2025-08-21T03:25:00Z</dcterms:created>
  <dcterms:modified xsi:type="dcterms:W3CDTF">2026-01-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7FFFBDDEE7743B7467A2BF5239C13</vt:lpwstr>
  </property>
  <property fmtid="{D5CDD505-2E9C-101B-9397-08002B2CF9AE}" pid="3" name="MediaServiceImageTags">
    <vt:lpwstr/>
  </property>
</Properties>
</file>